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402C" w14:textId="77777777" w:rsidR="00397B62" w:rsidRDefault="00397B62" w:rsidP="00397B6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</w:p>
    <w:p w14:paraId="0575CC64" w14:textId="5B715249" w:rsidR="002417E0" w:rsidRDefault="002417E0" w:rsidP="00397B6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397B6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2025–2026 оқу жылының 3-тоқсаны бойынша үлгерім туралы ақпарат</w:t>
      </w:r>
      <w:r w:rsidRPr="00397B6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br/>
        <w:t>«№ 4 ЖББ</w:t>
      </w:r>
      <w:r w:rsidR="00397B62" w:rsidRPr="00397B6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</w:t>
      </w:r>
      <w:r w:rsidRPr="00397B62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М» КММ</w:t>
      </w:r>
    </w:p>
    <w:p w14:paraId="3C103099" w14:textId="77777777" w:rsidR="00397B62" w:rsidRPr="00397B62" w:rsidRDefault="00397B62" w:rsidP="00397B6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</w:p>
    <w:p w14:paraId="132EBE52" w14:textId="08F53452" w:rsidR="002417E0" w:rsidRPr="002417E0" w:rsidRDefault="00397B62" w:rsidP="002417E0">
      <w:pPr>
        <w:pStyle w:val="a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Оқу жылының басында – 1106 оқушы, 3-тоқсанның соңында «№ 4 ЖББМ» КММ-де 1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11 сыныптар аралығында 1095 оқушы білім алды.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  <w:t>1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-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4 сыныптар 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 398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  <w:t>5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9 сыныптар 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 575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  <w:t>10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11 сыныптар 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-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122</w:t>
      </w:r>
    </w:p>
    <w:p w14:paraId="034806CA" w14:textId="7825A767" w:rsidR="002417E0" w:rsidRPr="002417E0" w:rsidRDefault="002417E0" w:rsidP="002417E0">
      <w:pPr>
        <w:pStyle w:val="a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Мемлекеттік тілде оқытылатын сыныптарда – 151 оқушы.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  <w:t>Орыс тілінде оқытылатын сыныптарда – 944 оқушы.Оның ішінде арнайы (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>ТД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О) сыныптарда – 55 оқушы.</w:t>
      </w:r>
    </w:p>
    <w:p w14:paraId="7D39334B" w14:textId="77777777" w:rsidR="002417E0" w:rsidRPr="002417E0" w:rsidRDefault="002417E0" w:rsidP="002417E0">
      <w:pPr>
        <w:pStyle w:val="a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Жалпы контингент – 1095. Сынып-комплект саны – 56.</w:t>
      </w:r>
    </w:p>
    <w:p w14:paraId="1671C221" w14:textId="5F10DE6C" w:rsidR="002417E0" w:rsidRPr="002417E0" w:rsidRDefault="00397B62" w:rsidP="002417E0">
      <w:pPr>
        <w:pStyle w:val="a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2025–2026 оқу жылының 3-тоқсаны қорытындысы бойынша арнайы (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ТД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О) сыныптарды есепке алмағанда «№ 4 ЖББ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О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М» КММ оқушыларының оқу нәтижелері: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үлгерім 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-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100%, сапа 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-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60%.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Оның ішінде: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үздіктер 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103,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жақсы оқитындар 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 475,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қанағаттанарлық деңгейде оқитындар 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-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385,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үлгермеушілер 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 0,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  <w:t xml:space="preserve">аттестатталмағандар 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-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жоқ.</w:t>
      </w:r>
    </w:p>
    <w:p w14:paraId="25313C8A" w14:textId="74338CD3" w:rsidR="002417E0" w:rsidRPr="002417E0" w:rsidRDefault="002417E0" w:rsidP="002417E0">
      <w:pPr>
        <w:pStyle w:val="a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Арнайы (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>ТД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О) сыныптарды есепке ала отырып: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үлгерім 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100%, сапа 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 58%.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  <w:t>Оның ішінде: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үздіктер 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103,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жақсы оқитындар 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 480,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қанағаттанарлық деңгейде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оқитындар 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 429,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үлгермеушілер 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0,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аттестатталмағандар – жоқ.</w:t>
      </w:r>
    </w:p>
    <w:p w14:paraId="6CEC37B9" w14:textId="502E7EF7" w:rsidR="002417E0" w:rsidRPr="002417E0" w:rsidRDefault="002417E0" w:rsidP="002417E0">
      <w:pPr>
        <w:pStyle w:val="a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Білім сапасы білім беру сатылары бойынша: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  <w:t>Бастауыш сыныптар (2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4 сыныптар) </w:t>
      </w:r>
      <w:r w:rsidR="00397B62"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 xml:space="preserve"> 62%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  <w:t>Орта буын (5–9 сыныптар) – 51%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  <w:t>Жоғары буын (10–11 сыныптар) – 79%</w:t>
      </w:r>
    </w:p>
    <w:p w14:paraId="3D2299E3" w14:textId="4E31A0F5" w:rsidR="002417E0" w:rsidRPr="00350318" w:rsidRDefault="00397B62" w:rsidP="002417E0">
      <w:pPr>
        <w:pStyle w:val="a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2024–2025 оқу жылының 3-тоқсанымен салыстырғанда, арнайы (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ТД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О) сынып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-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тарды есепке алмағанда білім сапасы 1%-ға төмендеген (60%). Ал арнайы (</w:t>
      </w:r>
      <w:r w:rsidRPr="00397B62">
        <w:rPr>
          <w:rFonts w:ascii="Times New Roman" w:eastAsia="Times New Roman" w:hAnsi="Times New Roman" w:cs="Times New Roman"/>
          <w:sz w:val="28"/>
          <w:szCs w:val="28"/>
          <w:lang/>
        </w:rPr>
        <w:t>ТД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t>О) сыныптарды есепке алғанда білім сапасы өзгеріссіз (58%).</w:t>
      </w:r>
      <w:r w:rsidR="002417E0"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Егер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оқу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сапасын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биылғы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жылдың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2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тоқсанымен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салыстыратын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болсақ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,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онда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1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%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өсім</w:t>
      </w:r>
      <w:r w:rsidR="00350318" w:rsidRPr="0035031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50318" w:rsidRPr="00350318">
        <w:rPr>
          <w:rStyle w:val="ypks7kbdpwfgdykd3qb9"/>
          <w:rFonts w:ascii="Times New Roman" w:hAnsi="Times New Roman" w:cs="Times New Roman"/>
          <w:sz w:val="28"/>
          <w:szCs w:val="28"/>
          <w:lang/>
        </w:rPr>
        <w:t>байқалады.</w:t>
      </w:r>
    </w:p>
    <w:p w14:paraId="73765FAB" w14:textId="3FE17D6D" w:rsidR="002417E0" w:rsidRPr="002417E0" w:rsidRDefault="002417E0" w:rsidP="002417E0">
      <w:pPr>
        <w:pStyle w:val="a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«Алтын белгіге» үміткерлер – жоқ.</w:t>
      </w:r>
      <w:r w:rsidR="00350318" w:rsidRPr="00350318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t>Үздік аттестатқа үміткерлер: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  <w:t>9А сыныбының 5 оқушысы – Кубрина Е.В., Лесечко Е.Д., Степанова С.М., Суркова В.В., Шестерикова В.К.</w:t>
      </w:r>
      <w:r w:rsidRPr="002417E0">
        <w:rPr>
          <w:rFonts w:ascii="Times New Roman" w:eastAsia="Times New Roman" w:hAnsi="Times New Roman" w:cs="Times New Roman"/>
          <w:sz w:val="28"/>
          <w:szCs w:val="28"/>
          <w:lang/>
        </w:rPr>
        <w:br/>
        <w:t>Сонымен қатар 11-сыныптардың 4 оқушысы – Забудько А.Е., Юсупов А.Е. (11А), Ашимов Д.С., Кульков Р.А. (11Б).</w:t>
      </w:r>
    </w:p>
    <w:p w14:paraId="1F412AE5" w14:textId="77777777" w:rsidR="002417E0" w:rsidRPr="002417E0" w:rsidRDefault="002417E0" w:rsidP="002417E0">
      <w:pPr>
        <w:pStyle w:val="a3"/>
        <w:rPr>
          <w:rFonts w:ascii="Times New Roman" w:eastAsia="Times New Roman" w:hAnsi="Times New Roman" w:cs="Times New Roman"/>
          <w:vanish/>
          <w:sz w:val="28"/>
          <w:szCs w:val="28"/>
          <w:lang/>
        </w:rPr>
      </w:pPr>
      <w:r w:rsidRPr="002417E0">
        <w:rPr>
          <w:rFonts w:ascii="Times New Roman" w:eastAsia="Times New Roman" w:hAnsi="Times New Roman" w:cs="Times New Roman"/>
          <w:vanish/>
          <w:sz w:val="28"/>
          <w:szCs w:val="28"/>
          <w:lang/>
        </w:rPr>
        <w:t>Начало формы</w:t>
      </w:r>
    </w:p>
    <w:p w14:paraId="72C256FF" w14:textId="77777777" w:rsidR="002417E0" w:rsidRPr="002417E0" w:rsidRDefault="002417E0" w:rsidP="002417E0">
      <w:pPr>
        <w:pStyle w:val="a3"/>
        <w:rPr>
          <w:rFonts w:ascii="Times New Roman" w:eastAsia="Times New Roman" w:hAnsi="Times New Roman" w:cs="Times New Roman"/>
          <w:vanish/>
          <w:sz w:val="28"/>
          <w:szCs w:val="28"/>
          <w:lang/>
        </w:rPr>
      </w:pPr>
      <w:r w:rsidRPr="002417E0">
        <w:rPr>
          <w:rFonts w:ascii="Times New Roman" w:eastAsia="Times New Roman" w:hAnsi="Times New Roman" w:cs="Times New Roman"/>
          <w:vanish/>
          <w:sz w:val="28"/>
          <w:szCs w:val="28"/>
          <w:lang/>
        </w:rPr>
        <w:t>Конец формы</w:t>
      </w:r>
    </w:p>
    <w:p w14:paraId="73F93E92" w14:textId="43861ACE" w:rsidR="00EC3AE6" w:rsidRPr="00EC3AE6" w:rsidRDefault="00EC3AE6" w:rsidP="00EC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C3AE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    </w:t>
      </w:r>
      <w:r w:rsidRPr="00EC3AE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-тоқсан қорытындысы бойынша (2024–2025 оқу жылының 3-тоқсанымен салыстырғанда) келесі сыныптарда білім сапасының пайыздық көрсеткіші артқаны байқалады:</w:t>
      </w:r>
    </w:p>
    <w:p w14:paraId="3BE25509" w14:textId="77777777" w:rsidR="00EC3AE6" w:rsidRPr="00EC3AE6" w:rsidRDefault="00EC3AE6" w:rsidP="00EC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t>Келесі сыныптарда оқушылардың білім сапасының артуын атап өту қажет: 3А, 3Б, 4В, 4Г, 6А, 9Ә, 9Б, 11Ә, 11А.</w:t>
      </w:r>
    </w:p>
    <w:p w14:paraId="74E5069E" w14:textId="77777777" w:rsidR="00EC3AE6" w:rsidRPr="00EC3AE6" w:rsidRDefault="00EC3AE6" w:rsidP="00EC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t>3А – Шарипова Ш.Т. – 8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3Б – Даниярова Г.Г. – 2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4В – Подгородецкая А.В. – 4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4Г – Мусина Л.Ш. – 9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6А – Ницевич Г.П. – 2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9Ә – Байсалбаева Ж.Ж. – 3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9Б – Загвоздина Е.С. – 4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11Ә – Далдиева П.Ж. – 14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11А – Никитина М.Н. – 2%</w:t>
      </w:r>
    </w:p>
    <w:p w14:paraId="113BDF20" w14:textId="77777777" w:rsidR="00EC3AE6" w:rsidRPr="00EC3AE6" w:rsidRDefault="00EC3AE6" w:rsidP="00EC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C3AE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-тоқсан қорытындысы бойынша (2024–2025 оқу жылының 3-тоқсанымен салыстырғанда) келесі сыныптарда білім сапасының төмендеуі байқалады:</w:t>
      </w:r>
    </w:p>
    <w:p w14:paraId="40EB8EB0" w14:textId="77777777" w:rsidR="00EC3AE6" w:rsidRPr="00EC3AE6" w:rsidRDefault="00EC3AE6" w:rsidP="00EC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t>Келесі сыныптарда білім сапасының төмендеуіне назар аудару қажет: 3Ә, 4А, 4Ә, 4Б, 5А, 5Ә, 5Б, 6Г, 7Б, 7В, 7Г, 8Б, 8В, 9В.</w:t>
      </w:r>
    </w:p>
    <w:p w14:paraId="27CDDB64" w14:textId="77777777" w:rsidR="00EC3AE6" w:rsidRPr="00EC3AE6" w:rsidRDefault="00EC3AE6" w:rsidP="00EC3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t>3Ә – Бускеева К.Е. – 5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4А – Усманова Н.Ю. – 6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4Ә – Дюсенова К.К. – 23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4Б – Лимонова Д.В. – 4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5А – Муканов А.М. – 3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5Ә – Тюлюбаева Г.С. – 10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5Б – Кобикт О.Б. – 6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6Г – Шишкин Н.В. – 12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7Б – Куьмина Ю.Ф. – 4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7В – Барт С.А. – 4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7Г – Жусупова Г.Б. – 22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8Б – Ибрагимова Н.Ю. – 7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8В – Калиуллина А.Ж. – 4%</w:t>
      </w:r>
      <w:r w:rsidRPr="00EC3AE6">
        <w:rPr>
          <w:rFonts w:ascii="Times New Roman" w:eastAsia="Times New Roman" w:hAnsi="Times New Roman" w:cs="Times New Roman"/>
          <w:sz w:val="28"/>
          <w:szCs w:val="28"/>
          <w:lang/>
        </w:rPr>
        <w:br/>
        <w:t>9В – Пичурина С.В. – 9%</w:t>
      </w:r>
    </w:p>
    <w:p w14:paraId="55A57CE0" w14:textId="77777777" w:rsidR="00E67EFA" w:rsidRDefault="00F01D66" w:rsidP="00F01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01D6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 </w:t>
      </w:r>
      <w:r w:rsidRPr="00F01D6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Салыстырмалы талдау нәтижелері бойынша 2024–2025 оқу жылының </w:t>
      </w:r>
      <w:r w:rsidRPr="00F01D6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                      </w:t>
      </w:r>
      <w:r w:rsidRPr="00F01D6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3-тоқсанымен салыстырғанда келесі пәндер бойынша білім сапасының пайыздық көрсеткіші артқаны байқалады:</w:t>
      </w:r>
      <w:r w:rsidRPr="00F01D6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                                                                                               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t>Геометрия – 10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Физика – 0,5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География – 2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Жаратылыстану – 8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Ағылшын тілі – 0,3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Орыс тілінде оқытылатын сыныптардағы орыс әдебиеті – 1,6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t>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Қазақ тілінде оқытылатын сыныптардағы орыс тілі мен әдебиеті – 2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E67EFA" w:rsidRPr="00E67EFA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                   </w:t>
      </w:r>
      <w:r w:rsidRPr="00F01D6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Бастауыш сыныптар: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Ағылшын тілі – 1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Орыс тілінде оқытылатын сыныптардағы орыс тілі – 1,6%</w:t>
      </w:r>
      <w:r w:rsidR="00E67EFA" w:rsidRPr="00E67EFA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093A5AD2" w14:textId="37945C48" w:rsidR="00F01D66" w:rsidRPr="00F01D66" w:rsidRDefault="00E67EFA" w:rsidP="00F01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E67EFA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 </w:t>
      </w:r>
      <w:r w:rsidR="00F01D66" w:rsidRPr="00F01D6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Сонымен қатар, салыстырмалы талдау нәтижелері бойынша 2024–2025 оқу жылының 3-тоқсанымен салыстырғанда келесі пәндер бойынша білім сапасының пайыздық көрсеткіші төмендегені байқалады:</w:t>
      </w:r>
    </w:p>
    <w:p w14:paraId="1EBAD467" w14:textId="48F9AA62" w:rsidR="00F01D66" w:rsidRPr="00F01D66" w:rsidRDefault="00F01D66" w:rsidP="00F01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t>Математика – 3,9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Алгебра – 1,4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Химия – 0,7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Биология – 0,9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Қазақстан тарихы – 3,8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Дүниежүзі тарихы – 1,1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Информатика – 5,1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Қазақ тілінде оқытылатын сыныптардағы қазақ тілі – 1,1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Қазақ тілінде оқытылатын сыныптардағы қазақ әдебиеті – 9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Орыс тілінде оқытылатын сыныптардағы қазақ тілі мен әдебиеті – 2,6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Орыс тілінде оқытылатын сыныптардағы орыс тілі – 0,3%</w:t>
      </w:r>
    </w:p>
    <w:p w14:paraId="00732A0B" w14:textId="213933F3" w:rsidR="00F01D66" w:rsidRPr="00F01D66" w:rsidRDefault="00F01D66" w:rsidP="00F01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01D6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Бастауыш сыныптар: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Математика – 2,4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Қазақ тілінде оқытылатын сыныптардағы қазақ тілі – 9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Орыс тілінде оқытылатын сыныптардағы қазақ тілі – 4,4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Қазақ тілінде оқытылатын сыныптардағы орыс тілі – 9%</w:t>
      </w:r>
      <w:r w:rsidRPr="00F01D66">
        <w:rPr>
          <w:rFonts w:ascii="Times New Roman" w:eastAsia="Times New Roman" w:hAnsi="Times New Roman" w:cs="Times New Roman"/>
          <w:sz w:val="28"/>
          <w:szCs w:val="28"/>
          <w:lang/>
        </w:rPr>
        <w:br/>
        <w:t>Әдебиеттік оқу – 5,2%</w:t>
      </w:r>
    </w:p>
    <w:p w14:paraId="001A2297" w14:textId="77777777" w:rsidR="002417E0" w:rsidRPr="00F01D66" w:rsidRDefault="002417E0" w:rsidP="002417E0">
      <w:pPr>
        <w:pStyle w:val="a3"/>
        <w:rPr>
          <w:rFonts w:ascii="Times New Roman" w:hAnsi="Times New Roman" w:cs="Times New Roman"/>
          <w:sz w:val="28"/>
          <w:szCs w:val="28"/>
          <w:lang/>
        </w:rPr>
      </w:pPr>
    </w:p>
    <w:p w14:paraId="706242F1" w14:textId="77777777" w:rsidR="002417E0" w:rsidRPr="00EC3AE6" w:rsidRDefault="002417E0" w:rsidP="002417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9ECC8E9" w14:textId="77777777" w:rsidR="002417E0" w:rsidRPr="00EC3AE6" w:rsidRDefault="002417E0" w:rsidP="002417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7366ACC" w14:textId="77777777" w:rsidR="002417E0" w:rsidRPr="002417E0" w:rsidRDefault="002417E0" w:rsidP="002417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2BE2F88" w14:textId="77777777" w:rsidR="002417E0" w:rsidRPr="002417E0" w:rsidRDefault="002417E0" w:rsidP="002417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9B0AD6F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6B0E0871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4842CB99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49CB39D3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177C4CC3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1EE950BE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4BAEA2BB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42AF28C6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4C665BE1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55263633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5683DACE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619A4E7C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630F2314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5DE70945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6642DCE6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51955FCE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2CEE7717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79025EF9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5541E92A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37DDC30D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32223C8B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58BC7BF0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52C95C25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7A5636FA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788CCE0F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00850FCB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379772DA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3FCB2971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0C9288D4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1C3274ED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16C0BDA8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47559FFA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50EC6968" w14:textId="77777777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183B9C3F" w14:textId="2A8ABE61" w:rsidR="002417E0" w:rsidRDefault="002417E0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27B6658F" w14:textId="1B62DC05" w:rsidR="00E67EFA" w:rsidRDefault="00E67EFA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3A9F60B7" w14:textId="77777777" w:rsidR="00E67EFA" w:rsidRDefault="00E67EFA" w:rsidP="007A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kk-KZ"/>
        </w:rPr>
      </w:pPr>
    </w:p>
    <w:p w14:paraId="205263C5" w14:textId="77777777" w:rsidR="00D3418B" w:rsidRDefault="00D3418B" w:rsidP="00F01D66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6AD8F55D" w14:textId="77777777" w:rsidR="00F01D66" w:rsidRDefault="00F01D66" w:rsidP="007A34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782006CF" w14:textId="3E8AB89B" w:rsidR="007A3476" w:rsidRPr="00F634C6" w:rsidRDefault="007A3476" w:rsidP="007A347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634C6">
        <w:rPr>
          <w:rFonts w:ascii="Times New Roman" w:hAnsi="Times New Roman" w:cs="Times New Roman"/>
          <w:b/>
          <w:bCs/>
          <w:sz w:val="28"/>
          <w:szCs w:val="28"/>
          <w:lang w:val="x-none"/>
        </w:rPr>
        <w:lastRenderedPageBreak/>
        <w:t>202</w:t>
      </w:r>
      <w:r w:rsidR="00D54A57" w:rsidRPr="00F634C6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F634C6">
        <w:rPr>
          <w:rFonts w:ascii="Times New Roman" w:hAnsi="Times New Roman" w:cs="Times New Roman"/>
          <w:b/>
          <w:bCs/>
          <w:sz w:val="28"/>
          <w:szCs w:val="28"/>
          <w:lang w:val="x-none"/>
        </w:rPr>
        <w:t>-202</w:t>
      </w:r>
      <w:r w:rsidR="00D54A57" w:rsidRPr="00F634C6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F634C6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оқу жылы</w:t>
      </w:r>
      <w:r w:rsidRPr="00F634C6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</w:t>
      </w:r>
      <w:r w:rsidRPr="00F634C6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"№4 ЖББ</w:t>
      </w:r>
      <w:r w:rsidRPr="00F634C6">
        <w:rPr>
          <w:rFonts w:ascii="Times New Roman" w:hAnsi="Times New Roman" w:cs="Times New Roman"/>
          <w:b/>
          <w:bCs/>
          <w:sz w:val="28"/>
          <w:szCs w:val="28"/>
          <w:lang w:val="kk-KZ"/>
        </w:rPr>
        <w:t>О</w:t>
      </w:r>
      <w:r w:rsidRPr="00F634C6">
        <w:rPr>
          <w:rFonts w:ascii="Times New Roman" w:hAnsi="Times New Roman" w:cs="Times New Roman"/>
          <w:b/>
          <w:bCs/>
          <w:sz w:val="28"/>
          <w:szCs w:val="28"/>
          <w:lang w:val="x-none"/>
        </w:rPr>
        <w:t>М"</w:t>
      </w:r>
      <w:r w:rsidR="00F634C6" w:rsidRPr="003C75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634C6">
        <w:rPr>
          <w:rFonts w:ascii="Times New Roman" w:hAnsi="Times New Roman" w:cs="Times New Roman"/>
          <w:b/>
          <w:bCs/>
          <w:sz w:val="28"/>
          <w:szCs w:val="28"/>
          <w:lang w:val="x-none"/>
        </w:rPr>
        <w:t>КММ</w:t>
      </w:r>
      <w:r w:rsidR="00F634C6" w:rsidRPr="003C75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634C6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D3418B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F634C6">
        <w:rPr>
          <w:rFonts w:ascii="Times New Roman" w:hAnsi="Times New Roman" w:cs="Times New Roman"/>
          <w:b/>
          <w:bCs/>
          <w:sz w:val="28"/>
          <w:szCs w:val="28"/>
          <w:lang w:val="x-none"/>
        </w:rPr>
        <w:t>-тоқсандағы үлгерім мен білім сапасының қорытындыларын талдау</w:t>
      </w:r>
    </w:p>
    <w:p w14:paraId="76405349" w14:textId="351894CC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D3418B">
        <w:rPr>
          <w:rFonts w:ascii="Times New Roman" w:hAnsi="Times New Roman" w:cs="Times New Roman"/>
          <w:sz w:val="28"/>
          <w:szCs w:val="28"/>
          <w:lang w:val="kk-KZ"/>
        </w:rPr>
        <w:t>Мектеп оқушыларының 3-тоқсан бойынша үлгерімі мен білім сапасының қорытынды талдауы оқу сапасын арттыру үшін оқушылардың үлгерім деңгейі мен білім сапасын көтеру қажеттігін көрсетеді. 3-тоқсан қорытындысы бойынша білім сапасының көрсеткіші өткен жылмен салыстырғанда бірдей деңгейде (58%) сақталғаны байқалады. Үлгерім сапасын арттыру мақсатында сынып жетекшілерімен және пән мұғалімдерімен жұмыстар жүргізілді.</w:t>
      </w:r>
    </w:p>
    <w:p w14:paraId="562FA7A1" w14:textId="68C388E4" w:rsidR="00D3418B" w:rsidRPr="002417E0" w:rsidRDefault="00D3418B" w:rsidP="00D3418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блемалық мәселелер:</w:t>
      </w:r>
    </w:p>
    <w:p w14:paraId="4077263B" w14:textId="77777777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- кейбір оқушылардың жекелеген пәндер бойынша білім деңгейінің жеткіліксіздігі; </w:t>
      </w:r>
    </w:p>
    <w:p w14:paraId="36028318" w14:textId="77777777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- оқытуда әртүрлі әдістер мен цифрлық платформаларды қолдануды күшейту қажеттілігі; </w:t>
      </w:r>
    </w:p>
    <w:p w14:paraId="51C9A354" w14:textId="7D3EAEC4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- оқушылардың оқу іс-әрекетіне деген мотивациясының төмендігі. </w:t>
      </w:r>
    </w:p>
    <w:p w14:paraId="61024142" w14:textId="13CA451A" w:rsidR="00D3418B" w:rsidRPr="002417E0" w:rsidRDefault="00D3418B" w:rsidP="00D3418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 сапасын арттыру үшін келесі бағыттарды атап өтуге болады:</w:t>
      </w:r>
    </w:p>
    <w:p w14:paraId="2E8E624F" w14:textId="76EE3A8A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Сабақтарда заманауи цифрлық платформаларды, сараланған тәсілді, жасанды интеллект элементтерін қолдануды жалғастыру, қызықты тапсырмалар арқылы пәнге деген қызығушылықты арттыру. </w:t>
      </w:r>
    </w:p>
    <w:p w14:paraId="275E48AB" w14:textId="77777777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Сыни және шығармашылық ойлауды дамытуға көңіл бөлу, оқу материалын өмірмен және оқушылардың қызығушылықтарымен байланыстыру. </w:t>
      </w:r>
    </w:p>
    <w:p w14:paraId="67168509" w14:textId="77777777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Оқытуды дараландыру жұмысын жандандыру, әр оқушының ерекшеліктерін ескеру. </w:t>
      </w:r>
    </w:p>
    <w:p w14:paraId="65FA9DF5" w14:textId="77777777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Заманауи педагогикалық технологияларды енгізу, озық тәжірибелерді жинақтау бойынша әдістемелік оқыту семинарлары мен тренингтерді жалғастыру. </w:t>
      </w:r>
    </w:p>
    <w:p w14:paraId="5A8AAB3A" w14:textId="77777777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b/>
          <w:sz w:val="28"/>
          <w:szCs w:val="28"/>
          <w:lang w:val="kk-KZ"/>
        </w:rPr>
        <w:t>Ұсынымдар:</w:t>
      </w:r>
    </w:p>
    <w:p w14:paraId="14D7A724" w14:textId="31DCB8C8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Сынып жетекшілері мен пән мұғалімдері 4-тоқсан барысында оқушылардың үлгерімін тұрақты бақылауда ұстап, 1 «3», 2 «3», 1 «4» бағалары бар оқушыларға ерекше назар аударып, білімдегі олқылықтардың орнын толтыру үшін жеке жұмыстар жүргізсін. </w:t>
      </w:r>
    </w:p>
    <w:p w14:paraId="3033C61A" w14:textId="77777777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 9 және 11-сынып оқушыларын мемлекеттік қорытынды аттестаттауға, МОДО-ға, ҰБТ-ға дайындау жұмыстарын күшейту, Tester KZ платформасы арқылы тестілеулер өткізу. </w:t>
      </w:r>
    </w:p>
    <w:p w14:paraId="4D43ABDC" w14:textId="77777777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Сынып сағаттарында үлгерім қорытындыларын талқылап, білім сапасын арттыру жолдарын белгілеу; 4-тоқсанда оқу мотивациясы төмен оқушылармен жүйелі жұмыс ұйымдастыру. </w:t>
      </w:r>
    </w:p>
    <w:p w14:paraId="3824FDA6" w14:textId="77777777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ӘБ (әдістемелік бірлестік) жетекшілері пәндер бойынша білім сапасын бақылауға алып, БЖБ, ТЖБ тапсырмаларын орындау нәтижелері бойынша негізгі қателерді анықтап, 4-тоқсанда түзету жұмыстарын жүргізсін. </w:t>
      </w:r>
    </w:p>
    <w:p w14:paraId="2DB610AF" w14:textId="77777777" w:rsidR="00D3418B" w:rsidRPr="002417E0" w:rsidRDefault="00D3418B" w:rsidP="00D3418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2D516E" w14:textId="2B99D802" w:rsidR="00D3418B" w:rsidRPr="002417E0" w:rsidRDefault="00D3418B" w:rsidP="00D3418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17E0">
        <w:rPr>
          <w:rFonts w:ascii="Times New Roman" w:hAnsi="Times New Roman" w:cs="Times New Roman"/>
          <w:b/>
          <w:sz w:val="28"/>
          <w:szCs w:val="28"/>
          <w:lang w:val="kk-KZ"/>
        </w:rPr>
        <w:t>Шешім:</w:t>
      </w:r>
    </w:p>
    <w:p w14:paraId="3861B22D" w14:textId="329E80E2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417E0">
        <w:rPr>
          <w:rFonts w:ascii="Times New Roman" w:hAnsi="Times New Roman" w:cs="Times New Roman"/>
          <w:sz w:val="28"/>
          <w:szCs w:val="28"/>
          <w:lang w:val="kk-KZ"/>
        </w:rPr>
        <w:t xml:space="preserve">Мектеп әкімшілігі пәндер бойынша білім сапасын бақылауға алып, әр пән бойынша электрондық форматта мониторинг жүргізсін және әр тоқсан сайын пәндер мен мұғалімдер жұмысына салыстырмалы талдау жасасын. </w:t>
      </w:r>
    </w:p>
    <w:p w14:paraId="16FD2A5D" w14:textId="0183A6B1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2417E0">
        <w:rPr>
          <w:rFonts w:ascii="Times New Roman" w:hAnsi="Times New Roman" w:cs="Times New Roman"/>
          <w:sz w:val="28"/>
          <w:szCs w:val="28"/>
          <w:lang w:val="kk-KZ"/>
        </w:rPr>
        <w:t>Мектепішілік бақылау жоспарына білім сапасы төмендеген пәндерді енгізіп, әр мұғалімнің үлгерім сапасын арттыру бағытындағы жұмысын бақылау; оқытудың барлық сатыларында мемлекеттік тілді меңгеруге ерекше көңіл бөлу</w:t>
      </w:r>
    </w:p>
    <w:p w14:paraId="4D113A07" w14:textId="28EC00DA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0E96AAA" w14:textId="3884ADC9" w:rsidR="00D3418B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50BBE27" w14:textId="77777777" w:rsidR="00F01D66" w:rsidRPr="002417E0" w:rsidRDefault="00F01D66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EFC01F0" w14:textId="74E31440" w:rsidR="00D3418B" w:rsidRPr="002417E0" w:rsidRDefault="00D3418B" w:rsidP="00D341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68CC0B4" w14:textId="77777777" w:rsidR="00D3418B" w:rsidRPr="002417E0" w:rsidRDefault="00D3418B" w:rsidP="00D3418B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05E962D" w14:textId="0363CA95" w:rsidR="00F83987" w:rsidRPr="006B1E8B" w:rsidRDefault="00F83987" w:rsidP="00D34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14:paraId="67B3FEBB" w14:textId="156D5326" w:rsidR="00F83987" w:rsidRPr="006B1E8B" w:rsidRDefault="00F83987" w:rsidP="00F83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об успеваемости за </w:t>
      </w:r>
      <w:r w:rsidR="003C7573">
        <w:rPr>
          <w:rFonts w:ascii="Times New Roman" w:hAnsi="Times New Roman" w:cs="Times New Roman"/>
          <w:sz w:val="28"/>
          <w:szCs w:val="28"/>
        </w:rPr>
        <w:t>3</w:t>
      </w:r>
      <w:r w:rsidRPr="006B1E8B">
        <w:rPr>
          <w:rFonts w:ascii="Times New Roman" w:hAnsi="Times New Roman" w:cs="Times New Roman"/>
          <w:sz w:val="28"/>
          <w:szCs w:val="28"/>
        </w:rPr>
        <w:t xml:space="preserve"> четверть 202</w:t>
      </w:r>
      <w:r w:rsidR="00565FF1">
        <w:rPr>
          <w:rFonts w:ascii="Times New Roman" w:hAnsi="Times New Roman" w:cs="Times New Roman"/>
          <w:sz w:val="28"/>
          <w:szCs w:val="28"/>
        </w:rPr>
        <w:t>5</w:t>
      </w:r>
      <w:r w:rsidRPr="006B1E8B">
        <w:rPr>
          <w:rFonts w:ascii="Times New Roman" w:hAnsi="Times New Roman" w:cs="Times New Roman"/>
          <w:sz w:val="28"/>
          <w:szCs w:val="28"/>
        </w:rPr>
        <w:t>-202</w:t>
      </w:r>
      <w:r w:rsidR="00565FF1">
        <w:rPr>
          <w:rFonts w:ascii="Times New Roman" w:hAnsi="Times New Roman" w:cs="Times New Roman"/>
          <w:sz w:val="28"/>
          <w:szCs w:val="28"/>
        </w:rPr>
        <w:t>6</w:t>
      </w:r>
      <w:r w:rsidRPr="006B1E8B">
        <w:rPr>
          <w:rFonts w:ascii="Times New Roman" w:hAnsi="Times New Roman" w:cs="Times New Roman"/>
          <w:sz w:val="28"/>
          <w:szCs w:val="28"/>
        </w:rPr>
        <w:t xml:space="preserve"> учебного года </w:t>
      </w:r>
    </w:p>
    <w:p w14:paraId="7F404996" w14:textId="77777777" w:rsidR="00F83987" w:rsidRPr="006B1E8B" w:rsidRDefault="00F83987" w:rsidP="00F83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>по КГУ «ОШ № 4»</w:t>
      </w:r>
    </w:p>
    <w:p w14:paraId="6053F0C8" w14:textId="77777777" w:rsidR="00F83987" w:rsidRPr="006B1E8B" w:rsidRDefault="00F83987" w:rsidP="00F839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91B13" w14:textId="55C2A0C9" w:rsidR="00F83987" w:rsidRPr="006B1E8B" w:rsidRDefault="00F83987" w:rsidP="00F83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>На начало учебного года -11</w:t>
      </w:r>
      <w:r w:rsidR="00565FF1">
        <w:rPr>
          <w:rFonts w:ascii="Times New Roman" w:hAnsi="Times New Roman" w:cs="Times New Roman"/>
          <w:sz w:val="28"/>
          <w:szCs w:val="28"/>
        </w:rPr>
        <w:t>06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E8B">
        <w:rPr>
          <w:rFonts w:ascii="Times New Roman" w:hAnsi="Times New Roman" w:cs="Times New Roman"/>
          <w:sz w:val="28"/>
          <w:szCs w:val="28"/>
        </w:rPr>
        <w:t>учащихся ,</w:t>
      </w:r>
      <w:proofErr w:type="gramEnd"/>
      <w:r w:rsidRPr="006B1E8B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="00BD218D">
        <w:rPr>
          <w:rFonts w:ascii="Times New Roman" w:hAnsi="Times New Roman" w:cs="Times New Roman"/>
          <w:sz w:val="28"/>
          <w:szCs w:val="28"/>
        </w:rPr>
        <w:t>3</w:t>
      </w:r>
      <w:r w:rsidRPr="006B1E8B">
        <w:rPr>
          <w:rFonts w:ascii="Times New Roman" w:hAnsi="Times New Roman" w:cs="Times New Roman"/>
          <w:sz w:val="28"/>
          <w:szCs w:val="28"/>
        </w:rPr>
        <w:t xml:space="preserve"> четверти в КГУ «ОШ№ 4» обучалось с 1 по 11 классы -1</w:t>
      </w:r>
      <w:r w:rsidR="00565FF1">
        <w:rPr>
          <w:rFonts w:ascii="Times New Roman" w:hAnsi="Times New Roman" w:cs="Times New Roman"/>
          <w:sz w:val="28"/>
          <w:szCs w:val="28"/>
        </w:rPr>
        <w:t>09</w:t>
      </w:r>
      <w:r w:rsidR="003C7573">
        <w:rPr>
          <w:rFonts w:ascii="Times New Roman" w:hAnsi="Times New Roman" w:cs="Times New Roman"/>
          <w:sz w:val="28"/>
          <w:szCs w:val="28"/>
        </w:rPr>
        <w:t>5</w:t>
      </w:r>
      <w:r w:rsidR="00274AFD"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</w:rPr>
        <w:t>учащихся.</w:t>
      </w:r>
    </w:p>
    <w:p w14:paraId="02A06965" w14:textId="6D3D19C8" w:rsidR="00F83987" w:rsidRPr="00E649B2" w:rsidRDefault="003C7573" w:rsidP="00F83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-</w:t>
      </w:r>
      <w:proofErr w:type="gramStart"/>
      <w:r>
        <w:rPr>
          <w:rFonts w:ascii="Times New Roman" w:hAnsi="Times New Roman" w:cs="Times New Roman"/>
          <w:sz w:val="28"/>
          <w:szCs w:val="28"/>
        </w:rPr>
        <w:t>4  кла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98</w:t>
      </w:r>
    </w:p>
    <w:p w14:paraId="5EF7F1BA" w14:textId="28B38E5F" w:rsidR="00F83987" w:rsidRPr="00E649B2" w:rsidRDefault="00F83987" w:rsidP="00F83987">
      <w:pPr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>с 5-</w:t>
      </w:r>
      <w:proofErr w:type="gramStart"/>
      <w:r w:rsidRPr="006B1E8B">
        <w:rPr>
          <w:rFonts w:ascii="Times New Roman" w:hAnsi="Times New Roman" w:cs="Times New Roman"/>
          <w:sz w:val="28"/>
          <w:szCs w:val="28"/>
        </w:rPr>
        <w:t>9  классы</w:t>
      </w:r>
      <w:proofErr w:type="gramEnd"/>
      <w:r w:rsidRPr="006B1E8B">
        <w:rPr>
          <w:rFonts w:ascii="Times New Roman" w:hAnsi="Times New Roman" w:cs="Times New Roman"/>
          <w:sz w:val="28"/>
          <w:szCs w:val="28"/>
        </w:rPr>
        <w:t xml:space="preserve"> - </w:t>
      </w:r>
      <w:r w:rsidR="003C7573">
        <w:rPr>
          <w:rFonts w:ascii="Times New Roman" w:hAnsi="Times New Roman" w:cs="Times New Roman"/>
          <w:sz w:val="28"/>
          <w:szCs w:val="28"/>
        </w:rPr>
        <w:t>575</w:t>
      </w:r>
    </w:p>
    <w:p w14:paraId="69014297" w14:textId="6C11F7E3" w:rsidR="00F83987" w:rsidRPr="00E649B2" w:rsidRDefault="00F83987" w:rsidP="00F83987">
      <w:pPr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с 10-11 классы - </w:t>
      </w:r>
      <w:r w:rsidR="00274AFD" w:rsidRPr="006B1E8B">
        <w:rPr>
          <w:rFonts w:ascii="Times New Roman" w:hAnsi="Times New Roman" w:cs="Times New Roman"/>
          <w:sz w:val="28"/>
          <w:szCs w:val="28"/>
        </w:rPr>
        <w:t>1</w:t>
      </w:r>
      <w:r w:rsidR="00565FF1">
        <w:rPr>
          <w:rFonts w:ascii="Times New Roman" w:hAnsi="Times New Roman" w:cs="Times New Roman"/>
          <w:sz w:val="28"/>
          <w:szCs w:val="28"/>
        </w:rPr>
        <w:t>2</w:t>
      </w:r>
      <w:r w:rsidR="003C7573">
        <w:rPr>
          <w:rFonts w:ascii="Times New Roman" w:hAnsi="Times New Roman" w:cs="Times New Roman"/>
          <w:sz w:val="28"/>
          <w:szCs w:val="28"/>
        </w:rPr>
        <w:t>2</w:t>
      </w:r>
    </w:p>
    <w:p w14:paraId="7064796A" w14:textId="4DDE34B0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>В классах с государственным языком обучения обучается – 1</w:t>
      </w:r>
      <w:r w:rsidR="00274AFD" w:rsidRPr="006B1E8B">
        <w:rPr>
          <w:rFonts w:ascii="Times New Roman" w:hAnsi="Times New Roman" w:cs="Times New Roman"/>
          <w:sz w:val="28"/>
          <w:szCs w:val="28"/>
        </w:rPr>
        <w:t>5</w:t>
      </w:r>
      <w:r w:rsidR="003C7573">
        <w:rPr>
          <w:rFonts w:ascii="Times New Roman" w:hAnsi="Times New Roman" w:cs="Times New Roman"/>
          <w:sz w:val="28"/>
          <w:szCs w:val="28"/>
        </w:rPr>
        <w:t>1</w:t>
      </w:r>
      <w:r w:rsidRPr="006B1E8B">
        <w:rPr>
          <w:rFonts w:ascii="Times New Roman" w:hAnsi="Times New Roman" w:cs="Times New Roman"/>
          <w:sz w:val="28"/>
          <w:szCs w:val="28"/>
        </w:rPr>
        <w:t xml:space="preserve"> учащихся. В классах с </w:t>
      </w:r>
      <w:proofErr w:type="gramStart"/>
      <w:r w:rsidRPr="006B1E8B">
        <w:rPr>
          <w:rFonts w:ascii="Times New Roman" w:hAnsi="Times New Roman" w:cs="Times New Roman"/>
          <w:sz w:val="28"/>
          <w:szCs w:val="28"/>
        </w:rPr>
        <w:t>русским  языком</w:t>
      </w:r>
      <w:proofErr w:type="gramEnd"/>
      <w:r w:rsidRPr="006B1E8B">
        <w:rPr>
          <w:rFonts w:ascii="Times New Roman" w:hAnsi="Times New Roman" w:cs="Times New Roman"/>
          <w:sz w:val="28"/>
          <w:szCs w:val="28"/>
        </w:rPr>
        <w:t xml:space="preserve"> обучения обучается – 9</w:t>
      </w:r>
      <w:r w:rsidR="00565FF1">
        <w:rPr>
          <w:rFonts w:ascii="Times New Roman" w:hAnsi="Times New Roman" w:cs="Times New Roman"/>
          <w:sz w:val="28"/>
          <w:szCs w:val="28"/>
        </w:rPr>
        <w:t>4</w:t>
      </w:r>
      <w:r w:rsidR="003C7573">
        <w:rPr>
          <w:rFonts w:ascii="Times New Roman" w:hAnsi="Times New Roman" w:cs="Times New Roman"/>
          <w:sz w:val="28"/>
          <w:szCs w:val="28"/>
        </w:rPr>
        <w:t>4</w:t>
      </w:r>
      <w:r w:rsidRPr="006B1E8B">
        <w:rPr>
          <w:rFonts w:ascii="Times New Roman" w:hAnsi="Times New Roman" w:cs="Times New Roman"/>
          <w:sz w:val="28"/>
          <w:szCs w:val="28"/>
        </w:rPr>
        <w:t xml:space="preserve"> учащихся. Из них в специальных (КРО) классах обучается -</w:t>
      </w:r>
      <w:r w:rsidR="003C7573">
        <w:rPr>
          <w:rFonts w:ascii="Times New Roman" w:hAnsi="Times New Roman" w:cs="Times New Roman"/>
          <w:sz w:val="28"/>
          <w:szCs w:val="28"/>
        </w:rPr>
        <w:t>55</w:t>
      </w:r>
      <w:r w:rsidRPr="006B1E8B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14:paraId="5992BA30" w14:textId="495BCEB4" w:rsidR="00F83987" w:rsidRPr="006B1E8B" w:rsidRDefault="00F83987" w:rsidP="00F83987">
      <w:pPr>
        <w:rPr>
          <w:rFonts w:ascii="Times New Roman" w:hAnsi="Times New Roman" w:cs="Times New Roman"/>
          <w:b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>Итого контингент -1</w:t>
      </w:r>
      <w:r w:rsidR="00565FF1">
        <w:rPr>
          <w:rFonts w:ascii="Times New Roman" w:hAnsi="Times New Roman" w:cs="Times New Roman"/>
          <w:sz w:val="28"/>
          <w:szCs w:val="28"/>
        </w:rPr>
        <w:t>09</w:t>
      </w:r>
      <w:r w:rsidR="003C7573">
        <w:rPr>
          <w:rFonts w:ascii="Times New Roman" w:hAnsi="Times New Roman" w:cs="Times New Roman"/>
          <w:sz w:val="28"/>
          <w:szCs w:val="28"/>
        </w:rPr>
        <w:t>5</w:t>
      </w:r>
      <w:r w:rsidRPr="006B1E8B">
        <w:rPr>
          <w:rFonts w:ascii="Times New Roman" w:hAnsi="Times New Roman" w:cs="Times New Roman"/>
          <w:sz w:val="28"/>
          <w:szCs w:val="28"/>
        </w:rPr>
        <w:t>. Всего класс комплектов -5</w:t>
      </w:r>
      <w:r w:rsidR="00565FF1">
        <w:rPr>
          <w:rFonts w:ascii="Times New Roman" w:hAnsi="Times New Roman" w:cs="Times New Roman"/>
          <w:sz w:val="28"/>
          <w:szCs w:val="28"/>
        </w:rPr>
        <w:t>6</w:t>
      </w:r>
      <w:r w:rsidRPr="006B1E8B">
        <w:rPr>
          <w:rFonts w:ascii="Times New Roman" w:hAnsi="Times New Roman" w:cs="Times New Roman"/>
          <w:sz w:val="28"/>
          <w:szCs w:val="28"/>
        </w:rPr>
        <w:t>.</w:t>
      </w:r>
    </w:p>
    <w:p w14:paraId="6CFDA5D1" w14:textId="7DC9D6A2" w:rsidR="00F83987" w:rsidRPr="006B1E8B" w:rsidRDefault="00F83987" w:rsidP="00F839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>По итогам успеваемости за</w:t>
      </w:r>
      <w:r w:rsidR="004E6DF1">
        <w:rPr>
          <w:rFonts w:ascii="Times New Roman" w:hAnsi="Times New Roman" w:cs="Times New Roman"/>
          <w:sz w:val="28"/>
          <w:szCs w:val="28"/>
        </w:rPr>
        <w:t xml:space="preserve"> 3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четверть 202</w:t>
      </w:r>
      <w:r w:rsidR="00565FF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565FF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уч.года в результате обучения учащиеся </w:t>
      </w:r>
      <w:r w:rsidRPr="006B1E8B">
        <w:rPr>
          <w:rFonts w:ascii="Times New Roman" w:hAnsi="Times New Roman" w:cs="Times New Roman"/>
          <w:sz w:val="28"/>
          <w:szCs w:val="28"/>
        </w:rPr>
        <w:t xml:space="preserve">КГУ «ОШ№ 4» </w:t>
      </w:r>
      <w:r w:rsidRPr="006B1E8B">
        <w:rPr>
          <w:rFonts w:ascii="Times New Roman" w:hAnsi="Times New Roman" w:cs="Times New Roman"/>
          <w:b/>
          <w:bCs/>
          <w:sz w:val="28"/>
          <w:szCs w:val="28"/>
        </w:rPr>
        <w:t xml:space="preserve">без учета </w:t>
      </w:r>
      <w:r w:rsidR="00CB13FD" w:rsidRPr="006B1E8B">
        <w:rPr>
          <w:rFonts w:ascii="Times New Roman" w:hAnsi="Times New Roman" w:cs="Times New Roman"/>
          <w:b/>
          <w:bCs/>
          <w:sz w:val="28"/>
          <w:szCs w:val="28"/>
          <w:lang w:val="kk-KZ"/>
        </w:rPr>
        <w:t>специальных (</w:t>
      </w:r>
      <w:r w:rsidRPr="006B1E8B">
        <w:rPr>
          <w:rFonts w:ascii="Times New Roman" w:hAnsi="Times New Roman" w:cs="Times New Roman"/>
          <w:b/>
          <w:bCs/>
          <w:sz w:val="28"/>
          <w:szCs w:val="28"/>
        </w:rPr>
        <w:t>КРО</w:t>
      </w:r>
      <w:r w:rsidR="00CB13FD" w:rsidRPr="006B1E8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B1E8B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завершили </w:t>
      </w:r>
      <w:r w:rsidR="004E6DF1">
        <w:rPr>
          <w:rFonts w:ascii="Times New Roman" w:hAnsi="Times New Roman" w:cs="Times New Roman"/>
          <w:sz w:val="28"/>
          <w:szCs w:val="28"/>
        </w:rPr>
        <w:t>3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четверть со  следующими результатами: % успеваемости-</w:t>
      </w:r>
      <w:r w:rsidRPr="006B1E8B">
        <w:rPr>
          <w:rFonts w:ascii="Times New Roman" w:hAnsi="Times New Roman" w:cs="Times New Roman"/>
          <w:sz w:val="28"/>
          <w:szCs w:val="28"/>
        </w:rPr>
        <w:t xml:space="preserve"> 100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, % </w:t>
      </w:r>
      <w:r w:rsidRPr="006B1E8B">
        <w:rPr>
          <w:rFonts w:ascii="Times New Roman" w:hAnsi="Times New Roman" w:cs="Times New Roman"/>
          <w:sz w:val="28"/>
          <w:szCs w:val="28"/>
        </w:rPr>
        <w:t xml:space="preserve">качества – </w:t>
      </w:r>
      <w:r w:rsidR="004E6DF1">
        <w:rPr>
          <w:rFonts w:ascii="Times New Roman" w:hAnsi="Times New Roman" w:cs="Times New Roman"/>
          <w:sz w:val="28"/>
          <w:szCs w:val="28"/>
        </w:rPr>
        <w:t>60</w:t>
      </w:r>
      <w:r w:rsidR="00CB13FD"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</w:rPr>
        <w:t xml:space="preserve">% . Из </w:t>
      </w:r>
      <w:proofErr w:type="gramStart"/>
      <w:r w:rsidRPr="006B1E8B">
        <w:rPr>
          <w:rFonts w:ascii="Times New Roman" w:hAnsi="Times New Roman" w:cs="Times New Roman"/>
          <w:sz w:val="28"/>
          <w:szCs w:val="28"/>
        </w:rPr>
        <w:t>них  отличников</w:t>
      </w:r>
      <w:proofErr w:type="gramEnd"/>
      <w:r w:rsidRPr="006B1E8B">
        <w:rPr>
          <w:rFonts w:ascii="Times New Roman" w:hAnsi="Times New Roman" w:cs="Times New Roman"/>
          <w:sz w:val="28"/>
          <w:szCs w:val="28"/>
        </w:rPr>
        <w:t xml:space="preserve"> - </w:t>
      </w:r>
      <w:r w:rsidR="004E6DF1">
        <w:rPr>
          <w:rFonts w:ascii="Times New Roman" w:hAnsi="Times New Roman" w:cs="Times New Roman"/>
          <w:sz w:val="28"/>
          <w:szCs w:val="28"/>
        </w:rPr>
        <w:t>10</w:t>
      </w:r>
      <w:r w:rsidR="00915472" w:rsidRPr="00915472">
        <w:rPr>
          <w:rFonts w:ascii="Times New Roman" w:hAnsi="Times New Roman" w:cs="Times New Roman"/>
          <w:sz w:val="28"/>
          <w:szCs w:val="28"/>
        </w:rPr>
        <w:t>3</w:t>
      </w:r>
      <w:r w:rsidRPr="006B1E8B">
        <w:rPr>
          <w:rFonts w:ascii="Times New Roman" w:hAnsi="Times New Roman" w:cs="Times New Roman"/>
          <w:sz w:val="28"/>
          <w:szCs w:val="28"/>
        </w:rPr>
        <w:t xml:space="preserve">, ударников -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423B9">
        <w:rPr>
          <w:rFonts w:ascii="Times New Roman" w:hAnsi="Times New Roman" w:cs="Times New Roman"/>
          <w:sz w:val="28"/>
          <w:szCs w:val="28"/>
        </w:rPr>
        <w:t>75</w:t>
      </w:r>
      <w:r w:rsidRPr="006B1E8B">
        <w:rPr>
          <w:rFonts w:ascii="Times New Roman" w:hAnsi="Times New Roman" w:cs="Times New Roman"/>
          <w:sz w:val="28"/>
          <w:szCs w:val="28"/>
        </w:rPr>
        <w:t xml:space="preserve">, успевающих – </w:t>
      </w:r>
      <w:r w:rsidR="009423B9">
        <w:rPr>
          <w:rFonts w:ascii="Times New Roman" w:hAnsi="Times New Roman" w:cs="Times New Roman"/>
          <w:sz w:val="28"/>
          <w:szCs w:val="28"/>
        </w:rPr>
        <w:t>385</w:t>
      </w:r>
      <w:r w:rsidRPr="006B1E8B">
        <w:rPr>
          <w:rFonts w:ascii="Times New Roman" w:hAnsi="Times New Roman" w:cs="Times New Roman"/>
          <w:sz w:val="28"/>
          <w:szCs w:val="28"/>
        </w:rPr>
        <w:t xml:space="preserve"> , неуспевающих- 0, неаттестованных- нет.</w:t>
      </w:r>
    </w:p>
    <w:p w14:paraId="59CF2FB8" w14:textId="5DEE60C0" w:rsidR="00F83987" w:rsidRPr="006B1E8B" w:rsidRDefault="00F83987" w:rsidP="00F83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По итогам успеваемости за </w:t>
      </w:r>
      <w:r w:rsidR="009423B9">
        <w:rPr>
          <w:rFonts w:ascii="Times New Roman" w:hAnsi="Times New Roman" w:cs="Times New Roman"/>
          <w:sz w:val="28"/>
          <w:szCs w:val="28"/>
        </w:rPr>
        <w:t>3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четверть 202</w:t>
      </w:r>
      <w:r w:rsidR="00F34AB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F34AB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уч.года в результате обучения учащиеся </w:t>
      </w:r>
      <w:r w:rsidRPr="006B1E8B">
        <w:rPr>
          <w:rFonts w:ascii="Times New Roman" w:hAnsi="Times New Roman" w:cs="Times New Roman"/>
          <w:sz w:val="28"/>
          <w:szCs w:val="28"/>
        </w:rPr>
        <w:t xml:space="preserve">КГУ «ОШ№ 4» </w:t>
      </w:r>
      <w:r w:rsidRPr="006B1E8B">
        <w:rPr>
          <w:rFonts w:ascii="Times New Roman" w:hAnsi="Times New Roman" w:cs="Times New Roman"/>
          <w:b/>
          <w:bCs/>
          <w:sz w:val="28"/>
          <w:szCs w:val="28"/>
        </w:rPr>
        <w:t xml:space="preserve">с учетом </w:t>
      </w:r>
      <w:r w:rsidR="00B04B2B" w:rsidRPr="006B1E8B">
        <w:rPr>
          <w:rFonts w:ascii="Times New Roman" w:hAnsi="Times New Roman" w:cs="Times New Roman"/>
          <w:b/>
          <w:bCs/>
          <w:sz w:val="28"/>
          <w:szCs w:val="28"/>
          <w:lang w:val="kk-KZ"/>
        </w:rPr>
        <w:t>специальных (</w:t>
      </w:r>
      <w:r w:rsidRPr="006B1E8B">
        <w:rPr>
          <w:rFonts w:ascii="Times New Roman" w:hAnsi="Times New Roman" w:cs="Times New Roman"/>
          <w:b/>
          <w:bCs/>
          <w:sz w:val="28"/>
          <w:szCs w:val="28"/>
        </w:rPr>
        <w:t>КРО</w:t>
      </w:r>
      <w:r w:rsidR="00B04B2B" w:rsidRPr="006B1E8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B1E8B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завершили </w:t>
      </w:r>
      <w:r w:rsidR="009423B9">
        <w:rPr>
          <w:rFonts w:ascii="Times New Roman" w:hAnsi="Times New Roman" w:cs="Times New Roman"/>
          <w:sz w:val="28"/>
          <w:szCs w:val="28"/>
        </w:rPr>
        <w:t>3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четверть со  следующими результатами: % успеваемости-</w:t>
      </w:r>
      <w:r w:rsidRPr="006B1E8B">
        <w:rPr>
          <w:rFonts w:ascii="Times New Roman" w:hAnsi="Times New Roman" w:cs="Times New Roman"/>
          <w:sz w:val="28"/>
          <w:szCs w:val="28"/>
        </w:rPr>
        <w:t xml:space="preserve"> 100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, % </w:t>
      </w:r>
      <w:r w:rsidRPr="006B1E8B">
        <w:rPr>
          <w:rFonts w:ascii="Times New Roman" w:hAnsi="Times New Roman" w:cs="Times New Roman"/>
          <w:sz w:val="28"/>
          <w:szCs w:val="28"/>
        </w:rPr>
        <w:t>качества – 5</w:t>
      </w:r>
      <w:r w:rsidR="009423B9">
        <w:rPr>
          <w:rFonts w:ascii="Times New Roman" w:hAnsi="Times New Roman" w:cs="Times New Roman"/>
          <w:sz w:val="28"/>
          <w:szCs w:val="28"/>
        </w:rPr>
        <w:t>8</w:t>
      </w:r>
      <w:r w:rsidRPr="006B1E8B">
        <w:rPr>
          <w:rFonts w:ascii="Times New Roman" w:hAnsi="Times New Roman" w:cs="Times New Roman"/>
          <w:sz w:val="28"/>
          <w:szCs w:val="28"/>
        </w:rPr>
        <w:t xml:space="preserve"> % .</w:t>
      </w:r>
    </w:p>
    <w:p w14:paraId="7C669C27" w14:textId="4AE81B25" w:rsidR="00F83987" w:rsidRPr="006B1E8B" w:rsidRDefault="00F83987" w:rsidP="00F839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="004E6DF1" w:rsidRPr="006B1E8B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4E6DF1" w:rsidRPr="006B1E8B">
        <w:rPr>
          <w:rFonts w:ascii="Times New Roman" w:hAnsi="Times New Roman" w:cs="Times New Roman"/>
          <w:sz w:val="28"/>
          <w:szCs w:val="28"/>
        </w:rPr>
        <w:t>них  отличников</w:t>
      </w:r>
      <w:proofErr w:type="gramEnd"/>
      <w:r w:rsidR="004E6DF1" w:rsidRPr="006B1E8B">
        <w:rPr>
          <w:rFonts w:ascii="Times New Roman" w:hAnsi="Times New Roman" w:cs="Times New Roman"/>
          <w:sz w:val="28"/>
          <w:szCs w:val="28"/>
        </w:rPr>
        <w:t xml:space="preserve"> - </w:t>
      </w:r>
      <w:r w:rsidR="004E6DF1">
        <w:rPr>
          <w:rFonts w:ascii="Times New Roman" w:hAnsi="Times New Roman" w:cs="Times New Roman"/>
          <w:sz w:val="28"/>
          <w:szCs w:val="28"/>
        </w:rPr>
        <w:t>10</w:t>
      </w:r>
      <w:r w:rsidR="004E6DF1" w:rsidRPr="00915472">
        <w:rPr>
          <w:rFonts w:ascii="Times New Roman" w:hAnsi="Times New Roman" w:cs="Times New Roman"/>
          <w:sz w:val="28"/>
          <w:szCs w:val="28"/>
        </w:rPr>
        <w:t>3</w:t>
      </w:r>
      <w:r w:rsidR="004E6DF1" w:rsidRPr="006B1E8B">
        <w:rPr>
          <w:rFonts w:ascii="Times New Roman" w:hAnsi="Times New Roman" w:cs="Times New Roman"/>
          <w:sz w:val="28"/>
          <w:szCs w:val="28"/>
        </w:rPr>
        <w:t xml:space="preserve">, ударников - </w:t>
      </w:r>
      <w:r w:rsidR="004E6DF1" w:rsidRPr="006B1E8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E6DF1">
        <w:rPr>
          <w:rFonts w:ascii="Times New Roman" w:hAnsi="Times New Roman" w:cs="Times New Roman"/>
          <w:sz w:val="28"/>
          <w:szCs w:val="28"/>
        </w:rPr>
        <w:t>80</w:t>
      </w:r>
      <w:r w:rsidR="004E6DF1" w:rsidRPr="006B1E8B">
        <w:rPr>
          <w:rFonts w:ascii="Times New Roman" w:hAnsi="Times New Roman" w:cs="Times New Roman"/>
          <w:sz w:val="28"/>
          <w:szCs w:val="28"/>
        </w:rPr>
        <w:t xml:space="preserve">, успевающих – </w:t>
      </w:r>
      <w:r w:rsidR="004E6DF1">
        <w:rPr>
          <w:rFonts w:ascii="Times New Roman" w:hAnsi="Times New Roman" w:cs="Times New Roman"/>
          <w:sz w:val="28"/>
          <w:szCs w:val="28"/>
        </w:rPr>
        <w:t>42</w:t>
      </w:r>
      <w:r w:rsidR="004E6DF1" w:rsidRPr="00915472">
        <w:rPr>
          <w:rFonts w:ascii="Times New Roman" w:hAnsi="Times New Roman" w:cs="Times New Roman"/>
          <w:sz w:val="28"/>
          <w:szCs w:val="28"/>
        </w:rPr>
        <w:t>9</w:t>
      </w:r>
      <w:r w:rsidR="004E6DF1" w:rsidRPr="006B1E8B">
        <w:rPr>
          <w:rFonts w:ascii="Times New Roman" w:hAnsi="Times New Roman" w:cs="Times New Roman"/>
          <w:sz w:val="28"/>
          <w:szCs w:val="28"/>
        </w:rPr>
        <w:t xml:space="preserve"> , неуспевающих- 0, неаттестованных- нет.</w:t>
      </w:r>
    </w:p>
    <w:p w14:paraId="4ED274BE" w14:textId="7AD57775" w:rsidR="001563A6" w:rsidRPr="001563A6" w:rsidRDefault="00F83987" w:rsidP="001563A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563A6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успеваемости по </w:t>
      </w:r>
      <w:proofErr w:type="gramStart"/>
      <w:r w:rsidRPr="001563A6">
        <w:rPr>
          <w:rFonts w:ascii="Times New Roman" w:hAnsi="Times New Roman" w:cs="Times New Roman"/>
          <w:b/>
          <w:bCs/>
          <w:sz w:val="28"/>
          <w:szCs w:val="28"/>
        </w:rPr>
        <w:t>ступеням :</w:t>
      </w:r>
      <w:proofErr w:type="gramEnd"/>
    </w:p>
    <w:p w14:paraId="0DA92EE2" w14:textId="3130904B" w:rsidR="00F83987" w:rsidRPr="001563A6" w:rsidRDefault="00F83987" w:rsidP="001563A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63A6">
        <w:rPr>
          <w:rFonts w:ascii="Times New Roman" w:hAnsi="Times New Roman" w:cs="Times New Roman"/>
          <w:sz w:val="28"/>
          <w:szCs w:val="28"/>
        </w:rPr>
        <w:t xml:space="preserve">Начальные </w:t>
      </w:r>
      <w:proofErr w:type="gramStart"/>
      <w:r w:rsidRPr="001563A6">
        <w:rPr>
          <w:rFonts w:ascii="Times New Roman" w:hAnsi="Times New Roman" w:cs="Times New Roman"/>
          <w:sz w:val="28"/>
          <w:szCs w:val="28"/>
        </w:rPr>
        <w:t>классы :</w:t>
      </w:r>
      <w:proofErr w:type="gramEnd"/>
      <w:r w:rsidRPr="001563A6">
        <w:rPr>
          <w:rFonts w:ascii="Times New Roman" w:hAnsi="Times New Roman" w:cs="Times New Roman"/>
          <w:sz w:val="28"/>
          <w:szCs w:val="28"/>
        </w:rPr>
        <w:t xml:space="preserve"> 2</w:t>
      </w:r>
      <w:r w:rsidRPr="001563A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563A6">
        <w:rPr>
          <w:rFonts w:ascii="Times New Roman" w:hAnsi="Times New Roman" w:cs="Times New Roman"/>
          <w:sz w:val="28"/>
          <w:szCs w:val="28"/>
        </w:rPr>
        <w:t>4 классы</w:t>
      </w:r>
      <w:r w:rsidRPr="001563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472" w:rsidRPr="001563A6">
        <w:rPr>
          <w:rFonts w:ascii="Times New Roman" w:hAnsi="Times New Roman" w:cs="Times New Roman"/>
          <w:sz w:val="28"/>
          <w:szCs w:val="28"/>
        </w:rPr>
        <w:t>-</w:t>
      </w:r>
      <w:r w:rsidRPr="001563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23B9" w:rsidRPr="001563A6">
        <w:rPr>
          <w:rFonts w:ascii="Times New Roman" w:hAnsi="Times New Roman" w:cs="Times New Roman"/>
          <w:sz w:val="28"/>
          <w:szCs w:val="28"/>
        </w:rPr>
        <w:t>62</w:t>
      </w:r>
      <w:r w:rsidR="00823DB4" w:rsidRPr="001563A6">
        <w:rPr>
          <w:rFonts w:ascii="Times New Roman" w:hAnsi="Times New Roman" w:cs="Times New Roman"/>
          <w:sz w:val="28"/>
          <w:szCs w:val="28"/>
        </w:rPr>
        <w:t xml:space="preserve"> </w:t>
      </w:r>
      <w:r w:rsidRPr="001563A6">
        <w:rPr>
          <w:rFonts w:ascii="Times New Roman" w:hAnsi="Times New Roman" w:cs="Times New Roman"/>
          <w:sz w:val="28"/>
          <w:szCs w:val="28"/>
        </w:rPr>
        <w:t>%</w:t>
      </w:r>
    </w:p>
    <w:p w14:paraId="2E783ED0" w14:textId="4AEE9969" w:rsidR="00F83987" w:rsidRPr="001563A6" w:rsidRDefault="00F83987" w:rsidP="001563A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63A6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1563A6">
        <w:rPr>
          <w:rFonts w:ascii="Times New Roman" w:hAnsi="Times New Roman" w:cs="Times New Roman"/>
          <w:sz w:val="28"/>
          <w:szCs w:val="28"/>
        </w:rPr>
        <w:t>звено :</w:t>
      </w:r>
      <w:proofErr w:type="gramEnd"/>
      <w:r w:rsidRPr="001563A6">
        <w:rPr>
          <w:rFonts w:ascii="Times New Roman" w:hAnsi="Times New Roman" w:cs="Times New Roman"/>
          <w:sz w:val="28"/>
          <w:szCs w:val="28"/>
        </w:rPr>
        <w:t xml:space="preserve"> 5-9 классы</w:t>
      </w:r>
      <w:r w:rsidRPr="001563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472" w:rsidRPr="001563A6">
        <w:rPr>
          <w:rFonts w:ascii="Times New Roman" w:hAnsi="Times New Roman" w:cs="Times New Roman"/>
          <w:sz w:val="28"/>
          <w:szCs w:val="28"/>
        </w:rPr>
        <w:t>-</w:t>
      </w:r>
      <w:r w:rsidR="00823DB4" w:rsidRPr="001563A6">
        <w:rPr>
          <w:rFonts w:ascii="Times New Roman" w:hAnsi="Times New Roman" w:cs="Times New Roman"/>
          <w:sz w:val="28"/>
          <w:szCs w:val="28"/>
        </w:rPr>
        <w:t xml:space="preserve"> </w:t>
      </w:r>
      <w:r w:rsidR="009423B9" w:rsidRPr="001563A6">
        <w:rPr>
          <w:rFonts w:ascii="Times New Roman" w:hAnsi="Times New Roman" w:cs="Times New Roman"/>
          <w:sz w:val="28"/>
          <w:szCs w:val="28"/>
        </w:rPr>
        <w:t>51</w:t>
      </w:r>
      <w:r w:rsidR="00915472" w:rsidRPr="001563A6">
        <w:rPr>
          <w:rFonts w:ascii="Times New Roman" w:hAnsi="Times New Roman" w:cs="Times New Roman"/>
          <w:sz w:val="28"/>
          <w:szCs w:val="28"/>
        </w:rPr>
        <w:t xml:space="preserve"> </w:t>
      </w:r>
      <w:r w:rsidRPr="001563A6">
        <w:rPr>
          <w:rFonts w:ascii="Times New Roman" w:hAnsi="Times New Roman" w:cs="Times New Roman"/>
          <w:sz w:val="28"/>
          <w:szCs w:val="28"/>
        </w:rPr>
        <w:t>%</w:t>
      </w:r>
    </w:p>
    <w:p w14:paraId="560E7991" w14:textId="515B4ECF" w:rsidR="00F83987" w:rsidRDefault="00F83987" w:rsidP="001563A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63A6">
        <w:rPr>
          <w:rFonts w:ascii="Times New Roman" w:hAnsi="Times New Roman" w:cs="Times New Roman"/>
          <w:sz w:val="28"/>
          <w:szCs w:val="28"/>
          <w:lang w:val="kk-KZ"/>
        </w:rPr>
        <w:t xml:space="preserve">Старшее звено </w:t>
      </w:r>
      <w:r w:rsidRPr="001563A6">
        <w:rPr>
          <w:rFonts w:ascii="Times New Roman" w:hAnsi="Times New Roman" w:cs="Times New Roman"/>
          <w:sz w:val="28"/>
          <w:szCs w:val="28"/>
        </w:rPr>
        <w:t xml:space="preserve">: 10 -11 классы </w:t>
      </w:r>
      <w:r w:rsidRPr="001563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63A6">
        <w:rPr>
          <w:rFonts w:ascii="Times New Roman" w:hAnsi="Times New Roman" w:cs="Times New Roman"/>
          <w:sz w:val="28"/>
          <w:szCs w:val="28"/>
        </w:rPr>
        <w:t>-</w:t>
      </w:r>
      <w:r w:rsidR="00915472" w:rsidRPr="001563A6">
        <w:rPr>
          <w:rFonts w:ascii="Times New Roman" w:hAnsi="Times New Roman" w:cs="Times New Roman"/>
          <w:sz w:val="28"/>
          <w:szCs w:val="28"/>
        </w:rPr>
        <w:t xml:space="preserve"> </w:t>
      </w:r>
      <w:r w:rsidR="009423B9" w:rsidRPr="001563A6">
        <w:rPr>
          <w:rFonts w:ascii="Times New Roman" w:hAnsi="Times New Roman" w:cs="Times New Roman"/>
          <w:sz w:val="28"/>
          <w:szCs w:val="28"/>
        </w:rPr>
        <w:t>79</w:t>
      </w:r>
      <w:r w:rsidRPr="001563A6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36EB374A" w14:textId="77777777" w:rsidR="001563A6" w:rsidRPr="001563A6" w:rsidRDefault="001563A6" w:rsidP="001563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D57A1A" w14:textId="5574574A" w:rsidR="00730353" w:rsidRPr="00730353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По итогам </w:t>
      </w:r>
      <w:r w:rsidR="00874E1B">
        <w:rPr>
          <w:rFonts w:ascii="Times New Roman" w:hAnsi="Times New Roman" w:cs="Times New Roman"/>
          <w:sz w:val="28"/>
          <w:szCs w:val="28"/>
        </w:rPr>
        <w:t>3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четверти </w:t>
      </w:r>
      <w:r w:rsidRPr="006B1E8B">
        <w:rPr>
          <w:rFonts w:ascii="Times New Roman" w:hAnsi="Times New Roman" w:cs="Times New Roman"/>
          <w:sz w:val="28"/>
          <w:szCs w:val="28"/>
        </w:rPr>
        <w:t xml:space="preserve">без учета </w:t>
      </w:r>
      <w:r w:rsidR="00321A84" w:rsidRPr="00321A84">
        <w:rPr>
          <w:rFonts w:ascii="Times New Roman" w:hAnsi="Times New Roman" w:cs="Times New Roman"/>
          <w:sz w:val="28"/>
          <w:szCs w:val="28"/>
          <w:lang w:val="kk-KZ"/>
        </w:rPr>
        <w:t>специальных (</w:t>
      </w:r>
      <w:r w:rsidR="00321A84" w:rsidRPr="00321A84">
        <w:rPr>
          <w:rFonts w:ascii="Times New Roman" w:hAnsi="Times New Roman" w:cs="Times New Roman"/>
          <w:sz w:val="28"/>
          <w:szCs w:val="28"/>
        </w:rPr>
        <w:t>КРО) классов</w:t>
      </w:r>
      <w:r w:rsidR="00321A84"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% качества в сравнении с </w:t>
      </w:r>
      <w:r w:rsidR="00874E1B">
        <w:rPr>
          <w:rFonts w:ascii="Times New Roman" w:hAnsi="Times New Roman" w:cs="Times New Roman"/>
          <w:sz w:val="28"/>
          <w:szCs w:val="28"/>
        </w:rPr>
        <w:t>3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четвертью  202</w:t>
      </w:r>
      <w:r w:rsidR="00874E1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4143C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874E1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учебного года </w:t>
      </w:r>
      <w:r w:rsidR="0004143C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наблюдается </w:t>
      </w:r>
      <w:r w:rsidR="00874E1B">
        <w:rPr>
          <w:rFonts w:ascii="Times New Roman" w:hAnsi="Times New Roman" w:cs="Times New Roman"/>
          <w:sz w:val="28"/>
          <w:szCs w:val="28"/>
        </w:rPr>
        <w:t>пониж</w:t>
      </w:r>
      <w:r w:rsidR="00915472">
        <w:rPr>
          <w:rFonts w:ascii="Times New Roman" w:hAnsi="Times New Roman" w:cs="Times New Roman"/>
          <w:sz w:val="28"/>
          <w:szCs w:val="28"/>
        </w:rPr>
        <w:t xml:space="preserve">ение </w:t>
      </w:r>
      <w:r w:rsidR="0004143C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% качества  </w:t>
      </w:r>
      <w:r w:rsidR="00730353">
        <w:rPr>
          <w:rFonts w:ascii="Times New Roman" w:hAnsi="Times New Roman" w:cs="Times New Roman"/>
          <w:sz w:val="28"/>
          <w:szCs w:val="28"/>
          <w:lang w:val="kk-KZ"/>
        </w:rPr>
        <w:t>на 1% (</w:t>
      </w:r>
      <w:r w:rsidR="00874E1B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="004D0303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73035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21A8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B1E8B">
        <w:rPr>
          <w:rFonts w:ascii="Times New Roman" w:hAnsi="Times New Roman" w:cs="Times New Roman"/>
          <w:sz w:val="28"/>
          <w:szCs w:val="28"/>
        </w:rPr>
        <w:t xml:space="preserve">с учетом  </w:t>
      </w:r>
      <w:r w:rsidR="00321A84" w:rsidRPr="00321A84">
        <w:rPr>
          <w:rFonts w:ascii="Times New Roman" w:hAnsi="Times New Roman" w:cs="Times New Roman"/>
          <w:sz w:val="28"/>
          <w:szCs w:val="28"/>
          <w:lang w:val="kk-KZ"/>
        </w:rPr>
        <w:t>специальных (</w:t>
      </w:r>
      <w:r w:rsidR="00321A84" w:rsidRPr="00321A84">
        <w:rPr>
          <w:rFonts w:ascii="Times New Roman" w:hAnsi="Times New Roman" w:cs="Times New Roman"/>
          <w:sz w:val="28"/>
          <w:szCs w:val="28"/>
        </w:rPr>
        <w:t>КРО) классов</w:t>
      </w:r>
      <w:r w:rsidR="00321A84"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="00874E1B">
        <w:rPr>
          <w:rFonts w:ascii="Times New Roman" w:hAnsi="Times New Roman" w:cs="Times New Roman"/>
          <w:sz w:val="28"/>
          <w:szCs w:val="28"/>
          <w:lang w:val="kk-KZ"/>
        </w:rPr>
        <w:t>в сравнении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с </w:t>
      </w:r>
      <w:r w:rsidR="00874E1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четвертью  202</w:t>
      </w:r>
      <w:r w:rsidR="002A3DC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2A3DC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учебного года</w:t>
      </w:r>
      <w:r w:rsidR="00321A84" w:rsidRPr="00321A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A84" w:rsidRPr="006B1E8B">
        <w:rPr>
          <w:rFonts w:ascii="Times New Roman" w:hAnsi="Times New Roman" w:cs="Times New Roman"/>
          <w:sz w:val="28"/>
          <w:szCs w:val="28"/>
          <w:lang w:val="kk-KZ"/>
        </w:rPr>
        <w:t>наблюдается</w:t>
      </w:r>
      <w:r w:rsidR="00321A84" w:rsidRPr="00321A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4E1B">
        <w:rPr>
          <w:rFonts w:ascii="Times New Roman" w:hAnsi="Times New Roman" w:cs="Times New Roman"/>
          <w:sz w:val="28"/>
          <w:szCs w:val="28"/>
          <w:lang w:val="kk-KZ"/>
        </w:rPr>
        <w:t>одинаковый</w:t>
      </w:r>
      <w:r w:rsidR="00730353">
        <w:rPr>
          <w:rFonts w:ascii="Times New Roman" w:hAnsi="Times New Roman" w:cs="Times New Roman"/>
          <w:sz w:val="28"/>
          <w:szCs w:val="28"/>
        </w:rPr>
        <w:t xml:space="preserve"> </w:t>
      </w:r>
      <w:r w:rsidR="00730353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% качества  </w:t>
      </w:r>
      <w:r w:rsidR="00730353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04143C" w:rsidRPr="006B1E8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74E1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  <w:r w:rsidR="00730353">
        <w:rPr>
          <w:rFonts w:ascii="Times New Roman" w:hAnsi="Times New Roman" w:cs="Times New Roman"/>
          <w:sz w:val="28"/>
          <w:szCs w:val="28"/>
          <w:lang w:val="kk-KZ"/>
        </w:rPr>
        <w:t>). Если сравнить качество обучения с</w:t>
      </w:r>
      <w:r w:rsidR="009049E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303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49E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30353">
        <w:rPr>
          <w:rFonts w:ascii="Times New Roman" w:hAnsi="Times New Roman" w:cs="Times New Roman"/>
          <w:sz w:val="28"/>
          <w:szCs w:val="28"/>
          <w:lang w:val="kk-KZ"/>
        </w:rPr>
        <w:t xml:space="preserve"> четвертью этого год</w:t>
      </w:r>
      <w:r w:rsidR="009049EA">
        <w:rPr>
          <w:rFonts w:ascii="Times New Roman" w:hAnsi="Times New Roman" w:cs="Times New Roman"/>
          <w:sz w:val="28"/>
          <w:szCs w:val="28"/>
          <w:lang w:val="kk-KZ"/>
        </w:rPr>
        <w:t>а ,то наблюдается повышение на 1</w:t>
      </w:r>
      <w:r w:rsidR="00730353">
        <w:rPr>
          <w:rFonts w:ascii="Times New Roman" w:hAnsi="Times New Roman" w:cs="Times New Roman"/>
          <w:sz w:val="28"/>
          <w:szCs w:val="28"/>
          <w:lang w:val="kk-KZ"/>
        </w:rPr>
        <w:t>%.</w:t>
      </w:r>
    </w:p>
    <w:p w14:paraId="238D99C5" w14:textId="3CF8FEC2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>Претендент</w:t>
      </w:r>
      <w:r w:rsidR="00966834" w:rsidRPr="006B1E8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на «Алтын белг</w:t>
      </w:r>
      <w:proofErr w:type="spellStart"/>
      <w:r w:rsidRPr="006B1E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1E8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="00966834" w:rsidRPr="006B1E8B">
        <w:rPr>
          <w:rFonts w:ascii="Times New Roman" w:hAnsi="Times New Roman" w:cs="Times New Roman"/>
          <w:sz w:val="28"/>
          <w:szCs w:val="28"/>
        </w:rPr>
        <w:t xml:space="preserve">- </w:t>
      </w:r>
      <w:r w:rsidR="00AF4A82">
        <w:rPr>
          <w:rFonts w:ascii="Times New Roman" w:hAnsi="Times New Roman" w:cs="Times New Roman"/>
          <w:sz w:val="28"/>
          <w:szCs w:val="28"/>
        </w:rPr>
        <w:t xml:space="preserve">0, 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на Аттестат с отличием  - </w:t>
      </w:r>
      <w:r w:rsidR="006E1FD8" w:rsidRPr="006E1FD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E1FD8">
        <w:rPr>
          <w:rFonts w:ascii="Times New Roman" w:hAnsi="Times New Roman" w:cs="Times New Roman"/>
          <w:sz w:val="28"/>
          <w:szCs w:val="28"/>
          <w:lang w:val="kk-KZ"/>
        </w:rPr>
        <w:t xml:space="preserve"> учащихся 9</w:t>
      </w:r>
      <w:r w:rsidR="00DA18FE" w:rsidRPr="006E1FD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6E1FD8">
        <w:rPr>
          <w:rFonts w:ascii="Times New Roman" w:hAnsi="Times New Roman" w:cs="Times New Roman"/>
          <w:sz w:val="28"/>
          <w:szCs w:val="28"/>
          <w:lang w:val="kk-KZ"/>
        </w:rPr>
        <w:t xml:space="preserve"> класс</w:t>
      </w:r>
      <w:r w:rsidR="00DA18FE" w:rsidRPr="006E1FD8">
        <w:rPr>
          <w:rFonts w:ascii="Times New Roman" w:hAnsi="Times New Roman" w:cs="Times New Roman"/>
          <w:sz w:val="28"/>
          <w:szCs w:val="28"/>
          <w:lang w:val="kk-KZ"/>
        </w:rPr>
        <w:t>а:</w:t>
      </w:r>
      <w:r w:rsidRPr="006E1F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1FD8">
        <w:rPr>
          <w:rFonts w:ascii="Times New Roman" w:hAnsi="Times New Roman" w:cs="Times New Roman"/>
          <w:sz w:val="28"/>
          <w:szCs w:val="28"/>
          <w:lang w:val="kk-KZ"/>
        </w:rPr>
        <w:t>Кубрина Е.В.,Лесечко Е.Д.,Степанова С.М.,Суркова В.В., Шестерикова В.К., а также 4 учащихся 11 классов – Забудько А.Е., Юсупов А.Е. (11А)., Ашимов Д.С., Кульков Р.А.(11Б).</w:t>
      </w:r>
    </w:p>
    <w:p w14:paraId="0A50DC5B" w14:textId="61B79C1F" w:rsidR="00F83987" w:rsidRPr="006B1E8B" w:rsidRDefault="00F83987" w:rsidP="00F8398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итогам </w:t>
      </w:r>
      <w:r w:rsidR="009049EA">
        <w:rPr>
          <w:rFonts w:ascii="Times New Roman" w:hAnsi="Times New Roman" w:cs="Times New Roman"/>
          <w:b/>
          <w:sz w:val="28"/>
          <w:szCs w:val="28"/>
        </w:rPr>
        <w:t>3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етверти наблюдается повышение % качества в следующих классах </w:t>
      </w:r>
      <w:r w:rsidRPr="006B1E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>(в сравнении с</w:t>
      </w:r>
      <w:r w:rsidRPr="006B1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EA">
        <w:rPr>
          <w:rFonts w:ascii="Times New Roman" w:hAnsi="Times New Roman" w:cs="Times New Roman"/>
          <w:b/>
          <w:sz w:val="28"/>
          <w:szCs w:val="28"/>
        </w:rPr>
        <w:t>3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етвертью</w:t>
      </w:r>
      <w:r w:rsidRPr="006B1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AF4A82">
        <w:rPr>
          <w:rFonts w:ascii="Times New Roman" w:hAnsi="Times New Roman" w:cs="Times New Roman"/>
          <w:b/>
          <w:sz w:val="28"/>
          <w:szCs w:val="28"/>
        </w:rPr>
        <w:t>4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AF4A8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6B1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>уч.года)</w:t>
      </w:r>
    </w:p>
    <w:p w14:paraId="5B2254F7" w14:textId="5BDEC695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Отметить </w:t>
      </w:r>
      <w:proofErr w:type="gramStart"/>
      <w:r w:rsidRPr="006B1E8B">
        <w:rPr>
          <w:rFonts w:ascii="Times New Roman" w:hAnsi="Times New Roman" w:cs="Times New Roman"/>
          <w:sz w:val="28"/>
          <w:szCs w:val="28"/>
        </w:rPr>
        <w:t>повышение  %</w:t>
      </w:r>
      <w:proofErr w:type="gramEnd"/>
      <w:r w:rsidRPr="006B1E8B">
        <w:rPr>
          <w:rFonts w:ascii="Times New Roman" w:hAnsi="Times New Roman" w:cs="Times New Roman"/>
          <w:sz w:val="28"/>
          <w:szCs w:val="28"/>
        </w:rPr>
        <w:t xml:space="preserve"> качества знаний учащихся в следующих классах: </w:t>
      </w:r>
      <w:r w:rsidR="00AE6702" w:rsidRPr="006B1E8B">
        <w:rPr>
          <w:rFonts w:ascii="Times New Roman" w:hAnsi="Times New Roman" w:cs="Times New Roman"/>
          <w:sz w:val="28"/>
          <w:szCs w:val="28"/>
        </w:rPr>
        <w:t>3А,</w:t>
      </w:r>
      <w:r w:rsidR="00B34A64" w:rsidRPr="00B34A64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</w:rPr>
        <w:t>3</w:t>
      </w:r>
      <w:r w:rsidR="009A05D7" w:rsidRPr="006B1E8B">
        <w:rPr>
          <w:rFonts w:ascii="Times New Roman" w:hAnsi="Times New Roman" w:cs="Times New Roman"/>
          <w:sz w:val="28"/>
          <w:szCs w:val="28"/>
        </w:rPr>
        <w:t>Б</w:t>
      </w:r>
      <w:r w:rsidRPr="006B1E8B">
        <w:rPr>
          <w:rFonts w:ascii="Times New Roman" w:hAnsi="Times New Roman" w:cs="Times New Roman"/>
          <w:sz w:val="28"/>
          <w:szCs w:val="28"/>
        </w:rPr>
        <w:t xml:space="preserve">, </w:t>
      </w:r>
      <w:r w:rsidR="00426369">
        <w:rPr>
          <w:rFonts w:ascii="Times New Roman" w:hAnsi="Times New Roman" w:cs="Times New Roman"/>
          <w:sz w:val="28"/>
          <w:szCs w:val="28"/>
        </w:rPr>
        <w:t>4</w:t>
      </w:r>
      <w:r w:rsidR="000B31F5">
        <w:rPr>
          <w:rFonts w:ascii="Times New Roman" w:hAnsi="Times New Roman" w:cs="Times New Roman"/>
          <w:sz w:val="28"/>
          <w:szCs w:val="28"/>
        </w:rPr>
        <w:t>В</w:t>
      </w:r>
      <w:r w:rsidRPr="006B1E8B">
        <w:rPr>
          <w:rFonts w:ascii="Times New Roman" w:hAnsi="Times New Roman" w:cs="Times New Roman"/>
          <w:sz w:val="28"/>
          <w:szCs w:val="28"/>
        </w:rPr>
        <w:t xml:space="preserve">, </w:t>
      </w:r>
      <w:r w:rsidR="00426369">
        <w:rPr>
          <w:rFonts w:ascii="Times New Roman" w:hAnsi="Times New Roman" w:cs="Times New Roman"/>
          <w:sz w:val="28"/>
          <w:szCs w:val="28"/>
        </w:rPr>
        <w:t>4</w:t>
      </w:r>
      <w:r w:rsidR="009A05D7" w:rsidRPr="006B1E8B">
        <w:rPr>
          <w:rFonts w:ascii="Times New Roman" w:hAnsi="Times New Roman" w:cs="Times New Roman"/>
          <w:sz w:val="28"/>
          <w:szCs w:val="28"/>
        </w:rPr>
        <w:t>Г</w:t>
      </w:r>
      <w:r w:rsidRPr="006B1E8B">
        <w:rPr>
          <w:rFonts w:ascii="Times New Roman" w:hAnsi="Times New Roman" w:cs="Times New Roman"/>
          <w:sz w:val="28"/>
          <w:szCs w:val="28"/>
        </w:rPr>
        <w:t xml:space="preserve">, </w:t>
      </w:r>
      <w:r w:rsidR="005A11E8">
        <w:rPr>
          <w:rFonts w:ascii="Times New Roman" w:hAnsi="Times New Roman" w:cs="Times New Roman"/>
          <w:sz w:val="28"/>
          <w:szCs w:val="28"/>
        </w:rPr>
        <w:t>6А,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4494" w:rsidRPr="006B1E8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5A11E8" w:rsidRPr="005A11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1E8" w:rsidRPr="006B1E8B">
        <w:rPr>
          <w:rFonts w:ascii="Times New Roman" w:hAnsi="Times New Roman" w:cs="Times New Roman"/>
          <w:sz w:val="28"/>
          <w:szCs w:val="28"/>
          <w:lang w:val="kk-KZ"/>
        </w:rPr>
        <w:t>Ә,</w:t>
      </w:r>
      <w:r w:rsidR="00804494" w:rsidRPr="006B1E8B">
        <w:rPr>
          <w:rFonts w:ascii="Times New Roman" w:hAnsi="Times New Roman" w:cs="Times New Roman"/>
          <w:sz w:val="28"/>
          <w:szCs w:val="28"/>
          <w:lang w:val="kk-KZ"/>
        </w:rPr>
        <w:t>9Б,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11Ә, 11</w:t>
      </w:r>
      <w:r w:rsidR="005E3F6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29209E6" w14:textId="0543021A" w:rsidR="00F83987" w:rsidRPr="006B1E8B" w:rsidRDefault="003D0085" w:rsidP="00ED02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3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рипова Ш.Т. </w:t>
      </w:r>
      <w:r w:rsidRPr="006B1E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1E8B">
        <w:rPr>
          <w:rFonts w:ascii="Times New Roman" w:hAnsi="Times New Roman" w:cs="Times New Roman"/>
          <w:sz w:val="28"/>
          <w:szCs w:val="28"/>
        </w:rPr>
        <w:t xml:space="preserve"> %   </w:t>
      </w:r>
    </w:p>
    <w:p w14:paraId="67284BBF" w14:textId="07B00BD5" w:rsidR="00FA0A0C" w:rsidRDefault="003D0085" w:rsidP="003D008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3Б </w:t>
      </w:r>
      <w:r w:rsidR="00CA4889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ниярова Г.Г. на </w:t>
      </w:r>
      <w:r w:rsidR="00FA0A0C">
        <w:rPr>
          <w:rFonts w:ascii="Times New Roman" w:hAnsi="Times New Roman" w:cs="Times New Roman"/>
          <w:sz w:val="28"/>
          <w:szCs w:val="28"/>
          <w:lang w:val="kk-KZ"/>
        </w:rPr>
        <w:t>- 2</w:t>
      </w:r>
      <w:r w:rsidR="00125B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14:paraId="12C021BA" w14:textId="21E1613D" w:rsidR="00CA4889" w:rsidRPr="006B1E8B" w:rsidRDefault="00576C35" w:rsidP="00CA4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B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B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BB7">
        <w:rPr>
          <w:rFonts w:ascii="Times New Roman" w:hAnsi="Times New Roman" w:cs="Times New Roman"/>
          <w:sz w:val="28"/>
          <w:szCs w:val="28"/>
        </w:rPr>
        <w:t xml:space="preserve">Подгородецкая А.В. </w:t>
      </w:r>
      <w:r w:rsidR="00CA4889" w:rsidRPr="006B1E8B">
        <w:rPr>
          <w:rFonts w:ascii="Times New Roman" w:hAnsi="Times New Roman" w:cs="Times New Roman"/>
          <w:sz w:val="28"/>
          <w:szCs w:val="28"/>
        </w:rPr>
        <w:t xml:space="preserve">на - </w:t>
      </w:r>
      <w:r w:rsidR="00414B01">
        <w:rPr>
          <w:rFonts w:ascii="Times New Roman" w:hAnsi="Times New Roman" w:cs="Times New Roman"/>
          <w:sz w:val="28"/>
          <w:szCs w:val="28"/>
        </w:rPr>
        <w:t>4</w:t>
      </w:r>
      <w:r w:rsidR="00340731">
        <w:rPr>
          <w:rFonts w:ascii="Times New Roman" w:hAnsi="Times New Roman" w:cs="Times New Roman"/>
          <w:sz w:val="28"/>
          <w:szCs w:val="28"/>
        </w:rPr>
        <w:t xml:space="preserve"> </w:t>
      </w:r>
      <w:r w:rsidR="00CA4889" w:rsidRPr="006B1E8B">
        <w:rPr>
          <w:rFonts w:ascii="Times New Roman" w:hAnsi="Times New Roman" w:cs="Times New Roman"/>
          <w:sz w:val="28"/>
          <w:szCs w:val="28"/>
        </w:rPr>
        <w:t>%</w:t>
      </w:r>
    </w:p>
    <w:p w14:paraId="3D1D4F99" w14:textId="0ED27468" w:rsidR="003D0085" w:rsidRDefault="00340731" w:rsidP="003D0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>4Г</w:t>
      </w:r>
      <w:r>
        <w:rPr>
          <w:rFonts w:ascii="Times New Roman" w:hAnsi="Times New Roman" w:cs="Times New Roman"/>
          <w:sz w:val="28"/>
          <w:szCs w:val="28"/>
        </w:rPr>
        <w:t xml:space="preserve"> - Мусина Л.Ш. </w:t>
      </w:r>
      <w:r w:rsidRPr="006B1E8B">
        <w:rPr>
          <w:rFonts w:ascii="Times New Roman" w:hAnsi="Times New Roman" w:cs="Times New Roman"/>
          <w:sz w:val="28"/>
          <w:szCs w:val="28"/>
        </w:rPr>
        <w:t xml:space="preserve">на </w:t>
      </w:r>
      <w:r w:rsidR="00125B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B01">
        <w:rPr>
          <w:rFonts w:ascii="Times New Roman" w:hAnsi="Times New Roman" w:cs="Times New Roman"/>
          <w:sz w:val="28"/>
          <w:szCs w:val="28"/>
        </w:rPr>
        <w:t>9</w:t>
      </w:r>
      <w:r w:rsidR="00125BB7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</w:rPr>
        <w:t>%</w:t>
      </w:r>
    </w:p>
    <w:p w14:paraId="3BC240A0" w14:textId="263606DA" w:rsidR="006343CA" w:rsidRDefault="006343CA" w:rsidP="003D0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 на - 2</w:t>
      </w:r>
      <w:r w:rsidRPr="006B1E8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18AFC139" w14:textId="3C49E26F" w:rsidR="00C702EB" w:rsidRPr="006B1E8B" w:rsidRDefault="00C702EB" w:rsidP="00C70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9Ә </w:t>
      </w:r>
      <w:r w:rsidRPr="006B1E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йсалбае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.Ж.</w:t>
      </w:r>
      <w:r w:rsidRPr="006B1E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- 3</w:t>
      </w:r>
      <w:r w:rsidRPr="006B1E8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0A8E85CD" w14:textId="47439120" w:rsidR="00C702EB" w:rsidRDefault="00C702EB" w:rsidP="003D0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Б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возди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.С.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4</w:t>
      </w:r>
      <w:r w:rsidRPr="006B1E8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164FDC65" w14:textId="7F1ED12F" w:rsidR="00340731" w:rsidRPr="006B1E8B" w:rsidRDefault="00340731" w:rsidP="00340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11Ә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Ж.</w:t>
      </w:r>
      <w:r w:rsidRPr="006B1E8B">
        <w:rPr>
          <w:rFonts w:ascii="Times New Roman" w:hAnsi="Times New Roman" w:cs="Times New Roman"/>
          <w:sz w:val="28"/>
          <w:szCs w:val="28"/>
        </w:rPr>
        <w:t xml:space="preserve"> 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</w:rPr>
        <w:t>1</w:t>
      </w:r>
      <w:r w:rsidR="00C702EB">
        <w:rPr>
          <w:rFonts w:ascii="Times New Roman" w:hAnsi="Times New Roman" w:cs="Times New Roman"/>
          <w:sz w:val="28"/>
          <w:szCs w:val="28"/>
        </w:rPr>
        <w:t>4</w:t>
      </w:r>
      <w:r w:rsidRPr="006B1E8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10C6B9EE" w14:textId="0A08F3F0" w:rsidR="00340731" w:rsidRPr="006B1E8B" w:rsidRDefault="00C702EB" w:rsidP="003407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А</w:t>
      </w:r>
      <w:r w:rsidR="00340731" w:rsidRPr="006B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40731" w:rsidRPr="006B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 М.Н.</w:t>
      </w:r>
      <w:r w:rsidR="00340731" w:rsidRPr="006B1E8B">
        <w:rPr>
          <w:rFonts w:ascii="Times New Roman" w:hAnsi="Times New Roman" w:cs="Times New Roman"/>
          <w:sz w:val="28"/>
          <w:szCs w:val="28"/>
        </w:rPr>
        <w:t xml:space="preserve"> на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0731" w:rsidRPr="006B1E8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2ABF4DDB" w14:textId="77777777" w:rsidR="00340731" w:rsidRPr="00CA4889" w:rsidRDefault="00340731" w:rsidP="003D00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9282C2" w14:textId="1B933B24" w:rsidR="00F83987" w:rsidRPr="006B1E8B" w:rsidRDefault="00F83987" w:rsidP="00F8398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итогам </w:t>
      </w:r>
      <w:r w:rsidR="00561E7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етверти наблюдается понижение % качества в следующих классах (в сравнении с</w:t>
      </w:r>
      <w:r w:rsidR="00561E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</w:t>
      </w:r>
      <w:r w:rsidRPr="006B1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>четвертью 202</w:t>
      </w:r>
      <w:r w:rsidR="00797F2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797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5 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>уч.года)</w:t>
      </w:r>
    </w:p>
    <w:p w14:paraId="4AAF543F" w14:textId="32111B80" w:rsidR="00F83987" w:rsidRDefault="00F83987" w:rsidP="00F83987">
      <w:pPr>
        <w:ind w:right="-1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Обратить внимание на снижение % качества знаний в </w:t>
      </w:r>
      <w:r w:rsidR="008F766E">
        <w:rPr>
          <w:rFonts w:ascii="Times New Roman" w:hAnsi="Times New Roman" w:cs="Times New Roman"/>
          <w:sz w:val="28"/>
          <w:szCs w:val="28"/>
        </w:rPr>
        <w:t>3</w:t>
      </w:r>
      <w:r w:rsidR="008F766E" w:rsidRPr="006B1E8B">
        <w:rPr>
          <w:rFonts w:ascii="Times New Roman" w:hAnsi="Times New Roman" w:cs="Times New Roman"/>
          <w:sz w:val="28"/>
          <w:szCs w:val="28"/>
        </w:rPr>
        <w:t>Ә</w:t>
      </w:r>
      <w:r w:rsidR="008F766E">
        <w:rPr>
          <w:rFonts w:ascii="Times New Roman" w:hAnsi="Times New Roman" w:cs="Times New Roman"/>
          <w:sz w:val="28"/>
          <w:szCs w:val="28"/>
        </w:rPr>
        <w:t>,</w:t>
      </w:r>
      <w:r w:rsidR="006E3ABC">
        <w:rPr>
          <w:rFonts w:ascii="Times New Roman" w:hAnsi="Times New Roman" w:cs="Times New Roman"/>
          <w:sz w:val="28"/>
          <w:szCs w:val="28"/>
        </w:rPr>
        <w:t>4А,</w:t>
      </w:r>
      <w:r w:rsidR="00321DA1">
        <w:rPr>
          <w:rFonts w:ascii="Times New Roman" w:hAnsi="Times New Roman" w:cs="Times New Roman"/>
          <w:sz w:val="28"/>
          <w:szCs w:val="28"/>
        </w:rPr>
        <w:t>4</w:t>
      </w:r>
      <w:r w:rsidR="00321DA1" w:rsidRPr="006B1E8B">
        <w:rPr>
          <w:rFonts w:ascii="Times New Roman" w:hAnsi="Times New Roman" w:cs="Times New Roman"/>
          <w:sz w:val="28"/>
          <w:szCs w:val="28"/>
        </w:rPr>
        <w:t>Ә</w:t>
      </w:r>
      <w:r w:rsidR="00321DA1">
        <w:rPr>
          <w:rFonts w:ascii="Times New Roman" w:hAnsi="Times New Roman" w:cs="Times New Roman"/>
          <w:sz w:val="28"/>
          <w:szCs w:val="28"/>
        </w:rPr>
        <w:t>,</w:t>
      </w:r>
      <w:r w:rsidR="008F766E">
        <w:rPr>
          <w:rFonts w:ascii="Times New Roman" w:hAnsi="Times New Roman" w:cs="Times New Roman"/>
          <w:sz w:val="28"/>
          <w:szCs w:val="28"/>
        </w:rPr>
        <w:t>4Б,</w:t>
      </w:r>
      <w:r w:rsidRPr="006B1E8B">
        <w:rPr>
          <w:rFonts w:ascii="Times New Roman" w:hAnsi="Times New Roman" w:cs="Times New Roman"/>
          <w:sz w:val="28"/>
          <w:szCs w:val="28"/>
        </w:rPr>
        <w:t>5</w:t>
      </w:r>
      <w:r w:rsidR="00321DA1">
        <w:rPr>
          <w:rFonts w:ascii="Times New Roman" w:hAnsi="Times New Roman" w:cs="Times New Roman"/>
          <w:sz w:val="28"/>
          <w:szCs w:val="28"/>
        </w:rPr>
        <w:t>А,5</w:t>
      </w:r>
      <w:r w:rsidR="00321DA1" w:rsidRPr="006B1E8B">
        <w:rPr>
          <w:rFonts w:ascii="Times New Roman" w:hAnsi="Times New Roman" w:cs="Times New Roman"/>
          <w:sz w:val="28"/>
          <w:szCs w:val="28"/>
        </w:rPr>
        <w:t xml:space="preserve">Ә, </w:t>
      </w:r>
      <w:r w:rsidR="00321DA1">
        <w:rPr>
          <w:rFonts w:ascii="Times New Roman" w:hAnsi="Times New Roman" w:cs="Times New Roman"/>
          <w:sz w:val="28"/>
          <w:szCs w:val="28"/>
        </w:rPr>
        <w:t>5</w:t>
      </w:r>
      <w:r w:rsidR="00184620" w:rsidRPr="006B1E8B">
        <w:rPr>
          <w:rFonts w:ascii="Times New Roman" w:hAnsi="Times New Roman" w:cs="Times New Roman"/>
          <w:sz w:val="28"/>
          <w:szCs w:val="28"/>
        </w:rPr>
        <w:t>Б</w:t>
      </w:r>
      <w:r w:rsidRPr="006B1E8B">
        <w:rPr>
          <w:rFonts w:ascii="Times New Roman" w:hAnsi="Times New Roman" w:cs="Times New Roman"/>
          <w:sz w:val="28"/>
          <w:szCs w:val="28"/>
        </w:rPr>
        <w:t>,</w:t>
      </w:r>
      <w:r w:rsidR="006E3ABC" w:rsidRPr="006E3ABC">
        <w:rPr>
          <w:rFonts w:ascii="Times New Roman" w:hAnsi="Times New Roman" w:cs="Times New Roman"/>
          <w:sz w:val="28"/>
          <w:szCs w:val="28"/>
        </w:rPr>
        <w:t xml:space="preserve"> </w:t>
      </w:r>
      <w:r w:rsidR="00321DA1">
        <w:rPr>
          <w:rFonts w:ascii="Times New Roman" w:hAnsi="Times New Roman" w:cs="Times New Roman"/>
          <w:sz w:val="28"/>
          <w:szCs w:val="28"/>
        </w:rPr>
        <w:t>6</w:t>
      </w:r>
      <w:r w:rsidR="006E3ABC">
        <w:rPr>
          <w:rFonts w:ascii="Times New Roman" w:hAnsi="Times New Roman" w:cs="Times New Roman"/>
          <w:sz w:val="28"/>
          <w:szCs w:val="28"/>
        </w:rPr>
        <w:t>Г,</w:t>
      </w:r>
      <w:r w:rsidR="008F766E">
        <w:rPr>
          <w:rFonts w:ascii="Times New Roman" w:hAnsi="Times New Roman" w:cs="Times New Roman"/>
          <w:sz w:val="28"/>
          <w:szCs w:val="28"/>
        </w:rPr>
        <w:t>7Б,</w:t>
      </w:r>
      <w:r w:rsidR="00321DA1">
        <w:rPr>
          <w:rFonts w:ascii="Times New Roman" w:hAnsi="Times New Roman" w:cs="Times New Roman"/>
          <w:sz w:val="28"/>
          <w:szCs w:val="28"/>
        </w:rPr>
        <w:t>7В,7Г,8Б,</w:t>
      </w:r>
      <w:r w:rsidRPr="006B1E8B">
        <w:rPr>
          <w:rFonts w:ascii="Times New Roman" w:hAnsi="Times New Roman" w:cs="Times New Roman"/>
          <w:sz w:val="28"/>
          <w:szCs w:val="28"/>
        </w:rPr>
        <w:t>8В,</w:t>
      </w:r>
      <w:r w:rsidR="00321DA1">
        <w:rPr>
          <w:rFonts w:ascii="Times New Roman" w:hAnsi="Times New Roman" w:cs="Times New Roman"/>
          <w:sz w:val="28"/>
          <w:szCs w:val="28"/>
        </w:rPr>
        <w:t>9</w:t>
      </w:r>
      <w:r w:rsidR="008F766E">
        <w:rPr>
          <w:rFonts w:ascii="Times New Roman" w:hAnsi="Times New Roman" w:cs="Times New Roman"/>
          <w:sz w:val="28"/>
          <w:szCs w:val="28"/>
        </w:rPr>
        <w:t>В</w:t>
      </w:r>
      <w:r w:rsidR="00632F57" w:rsidRPr="006B1E8B">
        <w:rPr>
          <w:rFonts w:ascii="Times New Roman" w:hAnsi="Times New Roman" w:cs="Times New Roman"/>
          <w:sz w:val="28"/>
          <w:szCs w:val="28"/>
        </w:rPr>
        <w:t>.</w:t>
      </w:r>
    </w:p>
    <w:p w14:paraId="25484668" w14:textId="1F064415" w:rsidR="00421CF7" w:rsidRDefault="007278D2" w:rsidP="00421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CF7">
        <w:rPr>
          <w:rFonts w:ascii="Times New Roman" w:hAnsi="Times New Roman" w:cs="Times New Roman"/>
          <w:sz w:val="28"/>
          <w:szCs w:val="28"/>
        </w:rPr>
        <w:t>3</w:t>
      </w:r>
      <w:r w:rsidR="005A11E8" w:rsidRPr="00421CF7">
        <w:rPr>
          <w:rFonts w:ascii="Times New Roman" w:hAnsi="Times New Roman" w:cs="Times New Roman"/>
          <w:sz w:val="28"/>
          <w:szCs w:val="28"/>
          <w:lang w:val="kk-KZ"/>
        </w:rPr>
        <w:t xml:space="preserve">Ә </w:t>
      </w:r>
      <w:r w:rsidR="00421CF7" w:rsidRPr="00421CF7">
        <w:rPr>
          <w:rFonts w:ascii="Times New Roman" w:hAnsi="Times New Roman" w:cs="Times New Roman"/>
          <w:sz w:val="28"/>
          <w:szCs w:val="28"/>
        </w:rPr>
        <w:t>-</w:t>
      </w:r>
      <w:r w:rsidR="005A11E8" w:rsidRPr="00421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CF7" w:rsidRPr="00421CF7">
        <w:rPr>
          <w:rFonts w:ascii="Times New Roman" w:hAnsi="Times New Roman" w:cs="Times New Roman"/>
          <w:sz w:val="28"/>
          <w:szCs w:val="28"/>
        </w:rPr>
        <w:t>Бускеева</w:t>
      </w:r>
      <w:proofErr w:type="spellEnd"/>
      <w:r w:rsidR="00421CF7" w:rsidRPr="00421CF7">
        <w:rPr>
          <w:rFonts w:ascii="Times New Roman" w:hAnsi="Times New Roman" w:cs="Times New Roman"/>
          <w:sz w:val="28"/>
          <w:szCs w:val="28"/>
        </w:rPr>
        <w:t xml:space="preserve"> К.Е</w:t>
      </w:r>
      <w:r w:rsidR="005A11E8" w:rsidRPr="00421CF7">
        <w:rPr>
          <w:rFonts w:ascii="Times New Roman" w:hAnsi="Times New Roman" w:cs="Times New Roman"/>
          <w:sz w:val="28"/>
          <w:szCs w:val="28"/>
        </w:rPr>
        <w:t>. на -</w:t>
      </w:r>
      <w:r w:rsidR="00421CF7" w:rsidRPr="00421CF7">
        <w:rPr>
          <w:rFonts w:ascii="Times New Roman" w:hAnsi="Times New Roman" w:cs="Times New Roman"/>
          <w:sz w:val="28"/>
          <w:szCs w:val="28"/>
        </w:rPr>
        <w:t xml:space="preserve">5 </w:t>
      </w:r>
      <w:r w:rsidR="005A11E8" w:rsidRPr="00421CF7">
        <w:rPr>
          <w:rFonts w:ascii="Times New Roman" w:hAnsi="Times New Roman" w:cs="Times New Roman"/>
          <w:sz w:val="28"/>
          <w:szCs w:val="28"/>
        </w:rPr>
        <w:t>%</w:t>
      </w:r>
      <w:r w:rsidR="00421CF7" w:rsidRPr="00421C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9E0311" w:rsidRPr="00421CF7">
        <w:rPr>
          <w:rFonts w:ascii="Times New Roman" w:hAnsi="Times New Roman" w:cs="Times New Roman"/>
          <w:sz w:val="28"/>
          <w:szCs w:val="28"/>
        </w:rPr>
        <w:t>4</w:t>
      </w:r>
      <w:r w:rsidR="009E0311" w:rsidRPr="00421CF7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421CF7" w:rsidRPr="00421CF7">
        <w:rPr>
          <w:rFonts w:ascii="Times New Roman" w:hAnsi="Times New Roman" w:cs="Times New Roman"/>
          <w:sz w:val="28"/>
          <w:szCs w:val="28"/>
        </w:rPr>
        <w:t xml:space="preserve">-Усманова Н.Ю. на </w:t>
      </w:r>
      <w:r w:rsidR="005E3F62">
        <w:rPr>
          <w:rFonts w:ascii="Times New Roman" w:hAnsi="Times New Roman" w:cs="Times New Roman"/>
          <w:sz w:val="28"/>
          <w:szCs w:val="28"/>
        </w:rPr>
        <w:t xml:space="preserve">- </w:t>
      </w:r>
      <w:r w:rsidR="00421CF7" w:rsidRPr="00421CF7">
        <w:rPr>
          <w:rFonts w:ascii="Times New Roman" w:hAnsi="Times New Roman" w:cs="Times New Roman"/>
          <w:sz w:val="28"/>
          <w:szCs w:val="28"/>
        </w:rPr>
        <w:t>6</w:t>
      </w:r>
      <w:r w:rsidR="005E3F62">
        <w:rPr>
          <w:rFonts w:ascii="Times New Roman" w:hAnsi="Times New Roman" w:cs="Times New Roman"/>
          <w:sz w:val="28"/>
          <w:szCs w:val="28"/>
        </w:rPr>
        <w:t xml:space="preserve"> </w:t>
      </w:r>
      <w:r w:rsidR="009E0311" w:rsidRPr="00421CF7">
        <w:rPr>
          <w:rFonts w:ascii="Times New Roman" w:hAnsi="Times New Roman" w:cs="Times New Roman"/>
          <w:sz w:val="28"/>
          <w:szCs w:val="28"/>
        </w:rPr>
        <w:t>%</w:t>
      </w:r>
      <w:r w:rsidR="00421CF7" w:rsidRPr="00421C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160827" w:rsidRPr="00421CF7">
        <w:rPr>
          <w:rFonts w:ascii="Times New Roman" w:hAnsi="Times New Roman" w:cs="Times New Roman"/>
          <w:sz w:val="28"/>
          <w:szCs w:val="28"/>
        </w:rPr>
        <w:t>4</w:t>
      </w:r>
      <w:r w:rsidR="00160827" w:rsidRPr="00421CF7">
        <w:rPr>
          <w:rFonts w:ascii="Times New Roman" w:hAnsi="Times New Roman" w:cs="Times New Roman"/>
          <w:sz w:val="28"/>
          <w:szCs w:val="28"/>
          <w:lang w:val="kk-KZ"/>
        </w:rPr>
        <w:t xml:space="preserve">Ә </w:t>
      </w:r>
      <w:r w:rsidR="00160827" w:rsidRPr="00421C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60827" w:rsidRPr="00421CF7">
        <w:rPr>
          <w:rFonts w:ascii="Times New Roman" w:hAnsi="Times New Roman" w:cs="Times New Roman"/>
          <w:sz w:val="28"/>
          <w:szCs w:val="28"/>
        </w:rPr>
        <w:t>Дюсенова</w:t>
      </w:r>
      <w:proofErr w:type="spellEnd"/>
      <w:r w:rsidR="00160827" w:rsidRPr="00421CF7">
        <w:rPr>
          <w:rFonts w:ascii="Times New Roman" w:hAnsi="Times New Roman" w:cs="Times New Roman"/>
          <w:sz w:val="28"/>
          <w:szCs w:val="28"/>
        </w:rPr>
        <w:t xml:space="preserve"> К.К. на </w:t>
      </w:r>
      <w:r w:rsidR="00421CF7">
        <w:rPr>
          <w:rFonts w:ascii="Times New Roman" w:hAnsi="Times New Roman" w:cs="Times New Roman"/>
          <w:sz w:val="28"/>
          <w:szCs w:val="28"/>
        </w:rPr>
        <w:t xml:space="preserve">- </w:t>
      </w:r>
      <w:r w:rsidR="00160827" w:rsidRPr="00421CF7">
        <w:rPr>
          <w:rFonts w:ascii="Times New Roman" w:hAnsi="Times New Roman" w:cs="Times New Roman"/>
          <w:sz w:val="28"/>
          <w:szCs w:val="28"/>
        </w:rPr>
        <w:t>23</w:t>
      </w:r>
      <w:r w:rsidR="00421CF7" w:rsidRPr="00421CF7">
        <w:rPr>
          <w:rFonts w:ascii="Times New Roman" w:hAnsi="Times New Roman" w:cs="Times New Roman"/>
          <w:sz w:val="28"/>
          <w:szCs w:val="28"/>
        </w:rPr>
        <w:t xml:space="preserve">%      </w:t>
      </w:r>
    </w:p>
    <w:p w14:paraId="56712B15" w14:textId="13DCFE91" w:rsidR="00421CF7" w:rsidRPr="00421CF7" w:rsidRDefault="00421CF7" w:rsidP="00421C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 </w:t>
      </w:r>
      <w:r w:rsidRPr="00421C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мо</w:t>
      </w:r>
      <w:r w:rsidRPr="00421CF7">
        <w:rPr>
          <w:rFonts w:ascii="Times New Roman" w:hAnsi="Times New Roman" w:cs="Times New Roman"/>
          <w:sz w:val="28"/>
          <w:szCs w:val="28"/>
        </w:rPr>
        <w:t xml:space="preserve">нов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21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1CF7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 xml:space="preserve">- 4 </w:t>
      </w:r>
      <w:r w:rsidRPr="00421CF7">
        <w:rPr>
          <w:rFonts w:ascii="Times New Roman" w:hAnsi="Times New Roman" w:cs="Times New Roman"/>
          <w:sz w:val="28"/>
          <w:szCs w:val="28"/>
        </w:rPr>
        <w:t xml:space="preserve">%                                                                                                                                                                                                                              </w:t>
      </w:r>
    </w:p>
    <w:p w14:paraId="1B109F38" w14:textId="77777777" w:rsidR="00160827" w:rsidRPr="00421CF7" w:rsidRDefault="00160827" w:rsidP="00421C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CF7">
        <w:rPr>
          <w:rFonts w:ascii="Times New Roman" w:hAnsi="Times New Roman" w:cs="Times New Roman"/>
          <w:sz w:val="28"/>
          <w:szCs w:val="28"/>
        </w:rPr>
        <w:t>5А - Муканов А.М. на -</w:t>
      </w:r>
      <w:r w:rsidR="00421CF7">
        <w:rPr>
          <w:rFonts w:ascii="Times New Roman" w:hAnsi="Times New Roman" w:cs="Times New Roman"/>
          <w:sz w:val="28"/>
          <w:szCs w:val="28"/>
        </w:rPr>
        <w:t>3</w:t>
      </w:r>
      <w:r w:rsidR="009E0311" w:rsidRPr="00421CF7">
        <w:rPr>
          <w:rFonts w:ascii="Times New Roman" w:hAnsi="Times New Roman" w:cs="Times New Roman"/>
          <w:sz w:val="28"/>
          <w:szCs w:val="28"/>
        </w:rPr>
        <w:t xml:space="preserve"> </w:t>
      </w:r>
      <w:r w:rsidRPr="00421CF7">
        <w:rPr>
          <w:rFonts w:ascii="Times New Roman" w:hAnsi="Times New Roman" w:cs="Times New Roman"/>
          <w:sz w:val="28"/>
          <w:szCs w:val="28"/>
        </w:rPr>
        <w:t>%</w:t>
      </w:r>
    </w:p>
    <w:p w14:paraId="2BA9C26B" w14:textId="47FE8BB6" w:rsidR="00160827" w:rsidRPr="006B1E8B" w:rsidRDefault="00160827" w:rsidP="00160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Ә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ю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 </w:t>
      </w:r>
      <w:r w:rsidR="00321DA1">
        <w:rPr>
          <w:rFonts w:ascii="Times New Roman" w:hAnsi="Times New Roman" w:cs="Times New Roman"/>
          <w:sz w:val="28"/>
          <w:szCs w:val="28"/>
        </w:rPr>
        <w:t>на -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0311">
        <w:rPr>
          <w:rFonts w:ascii="Times New Roman" w:hAnsi="Times New Roman" w:cs="Times New Roman"/>
          <w:sz w:val="28"/>
          <w:szCs w:val="28"/>
        </w:rPr>
        <w:t xml:space="preserve">0 </w:t>
      </w:r>
      <w:r w:rsidRPr="006B1E8B">
        <w:rPr>
          <w:rFonts w:ascii="Times New Roman" w:hAnsi="Times New Roman" w:cs="Times New Roman"/>
          <w:sz w:val="28"/>
          <w:szCs w:val="28"/>
        </w:rPr>
        <w:t>%</w:t>
      </w:r>
    </w:p>
    <w:p w14:paraId="3C9DD793" w14:textId="7B207AF1" w:rsidR="00B94DD9" w:rsidRDefault="00160827" w:rsidP="00036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Б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би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Б</w:t>
      </w:r>
      <w:r w:rsidRPr="006B1E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1E8B">
        <w:rPr>
          <w:rFonts w:ascii="Times New Roman" w:hAnsi="Times New Roman" w:cs="Times New Roman"/>
          <w:sz w:val="28"/>
          <w:szCs w:val="28"/>
        </w:rPr>
        <w:t xml:space="preserve"> на - </w:t>
      </w:r>
      <w:r w:rsidR="00421CF7">
        <w:rPr>
          <w:rFonts w:ascii="Times New Roman" w:hAnsi="Times New Roman" w:cs="Times New Roman"/>
          <w:sz w:val="28"/>
          <w:szCs w:val="28"/>
        </w:rPr>
        <w:t>6</w:t>
      </w:r>
      <w:r w:rsidRPr="006B1E8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5B1CC6DE" w14:textId="73038F4E" w:rsidR="009E0311" w:rsidRDefault="009E0311" w:rsidP="00B94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0286">
        <w:rPr>
          <w:rFonts w:ascii="Times New Roman" w:hAnsi="Times New Roman" w:cs="Times New Roman"/>
          <w:sz w:val="28"/>
          <w:szCs w:val="28"/>
        </w:rPr>
        <w:t>Г - Шишкин Н.В. на - 12</w:t>
      </w:r>
      <w:r w:rsidRPr="006B1E8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3BE85ED8" w14:textId="6D835F13" w:rsidR="00530286" w:rsidRPr="006B1E8B" w:rsidRDefault="00530286" w:rsidP="005302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Б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Ф. на - 4</w:t>
      </w:r>
      <w:r w:rsidRPr="006B1E8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22119D7B" w14:textId="0E4E764A" w:rsidR="00E300C4" w:rsidRPr="006B1E8B" w:rsidRDefault="00B94DD9" w:rsidP="00E300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В </w:t>
      </w:r>
      <w:r w:rsidR="00530286">
        <w:rPr>
          <w:rFonts w:ascii="Times New Roman" w:hAnsi="Times New Roman" w:cs="Times New Roman"/>
          <w:sz w:val="28"/>
          <w:szCs w:val="28"/>
        </w:rPr>
        <w:t>- Барт С.А</w:t>
      </w:r>
      <w:r>
        <w:rPr>
          <w:rFonts w:ascii="Times New Roman" w:hAnsi="Times New Roman" w:cs="Times New Roman"/>
          <w:sz w:val="28"/>
          <w:szCs w:val="28"/>
        </w:rPr>
        <w:t xml:space="preserve"> на - </w:t>
      </w:r>
      <w:r w:rsidR="00CF40F5">
        <w:rPr>
          <w:rFonts w:ascii="Times New Roman" w:hAnsi="Times New Roman" w:cs="Times New Roman"/>
          <w:sz w:val="28"/>
          <w:szCs w:val="28"/>
        </w:rPr>
        <w:t>4</w:t>
      </w:r>
      <w:r w:rsidR="00E300C4" w:rsidRPr="006B1E8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1C3E7409" w14:textId="5D3FD87A" w:rsidR="00B94DD9" w:rsidRDefault="00B94DD9" w:rsidP="00B94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B1E8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1E8B"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 w:rsidRPr="006B1E8B">
        <w:rPr>
          <w:rFonts w:ascii="Times New Roman" w:hAnsi="Times New Roman" w:cs="Times New Roman"/>
          <w:sz w:val="28"/>
          <w:szCs w:val="28"/>
        </w:rPr>
        <w:t xml:space="preserve"> Г.Б. на </w:t>
      </w:r>
      <w:r w:rsidR="00CF40F5">
        <w:rPr>
          <w:rFonts w:ascii="Times New Roman" w:hAnsi="Times New Roman" w:cs="Times New Roman"/>
          <w:sz w:val="28"/>
          <w:szCs w:val="28"/>
        </w:rPr>
        <w:t>-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="00CC2119">
        <w:rPr>
          <w:rFonts w:ascii="Times New Roman" w:hAnsi="Times New Roman" w:cs="Times New Roman"/>
          <w:sz w:val="28"/>
          <w:szCs w:val="28"/>
        </w:rPr>
        <w:t>22</w:t>
      </w:r>
      <w:r w:rsidR="00CF40F5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</w:rPr>
        <w:t>%</w:t>
      </w:r>
    </w:p>
    <w:p w14:paraId="5B9A58DE" w14:textId="500F48CD" w:rsidR="007577CA" w:rsidRPr="006B1E8B" w:rsidRDefault="007577CA" w:rsidP="00757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брагимова Н.Ю. на - </w:t>
      </w:r>
      <w:r w:rsidR="009B14AE">
        <w:rPr>
          <w:rFonts w:ascii="Times New Roman" w:hAnsi="Times New Roman" w:cs="Times New Roman"/>
          <w:sz w:val="28"/>
          <w:szCs w:val="28"/>
        </w:rPr>
        <w:t>7</w:t>
      </w:r>
      <w:r w:rsidRPr="006B1E8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5F12DE07" w14:textId="0B429D7B" w:rsidR="00F83987" w:rsidRDefault="00F83987" w:rsidP="00F83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>8</w:t>
      </w:r>
      <w:r w:rsidR="00E300C4" w:rsidRPr="006B1E8B">
        <w:rPr>
          <w:rFonts w:ascii="Times New Roman" w:hAnsi="Times New Roman" w:cs="Times New Roman"/>
          <w:sz w:val="28"/>
          <w:szCs w:val="28"/>
        </w:rPr>
        <w:t>В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="007165B9" w:rsidRPr="006B1E8B">
        <w:rPr>
          <w:rFonts w:ascii="Times New Roman" w:hAnsi="Times New Roman" w:cs="Times New Roman"/>
          <w:sz w:val="28"/>
          <w:szCs w:val="28"/>
        </w:rPr>
        <w:t>-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7CA" w:rsidRPr="006B1E8B">
        <w:rPr>
          <w:rFonts w:ascii="Times New Roman" w:hAnsi="Times New Roman" w:cs="Times New Roman"/>
          <w:sz w:val="28"/>
          <w:szCs w:val="28"/>
        </w:rPr>
        <w:t>Калиуллина</w:t>
      </w:r>
      <w:proofErr w:type="spellEnd"/>
      <w:r w:rsidR="007577CA" w:rsidRPr="006B1E8B">
        <w:rPr>
          <w:rFonts w:ascii="Times New Roman" w:hAnsi="Times New Roman" w:cs="Times New Roman"/>
          <w:sz w:val="28"/>
          <w:szCs w:val="28"/>
        </w:rPr>
        <w:t xml:space="preserve"> А.Ж. </w:t>
      </w:r>
      <w:r w:rsidRPr="006B1E8B">
        <w:rPr>
          <w:rFonts w:ascii="Times New Roman" w:hAnsi="Times New Roman" w:cs="Times New Roman"/>
          <w:sz w:val="28"/>
          <w:szCs w:val="28"/>
        </w:rPr>
        <w:t xml:space="preserve">на </w:t>
      </w:r>
      <w:r w:rsidR="00E300C4" w:rsidRPr="006B1E8B">
        <w:rPr>
          <w:rFonts w:ascii="Times New Roman" w:hAnsi="Times New Roman" w:cs="Times New Roman"/>
          <w:sz w:val="28"/>
          <w:szCs w:val="28"/>
        </w:rPr>
        <w:t>-</w:t>
      </w:r>
      <w:r w:rsidR="009B14AE">
        <w:rPr>
          <w:rFonts w:ascii="Times New Roman" w:hAnsi="Times New Roman" w:cs="Times New Roman"/>
          <w:sz w:val="28"/>
          <w:szCs w:val="28"/>
        </w:rPr>
        <w:t xml:space="preserve"> 4</w:t>
      </w:r>
      <w:r w:rsidRPr="006B1E8B">
        <w:rPr>
          <w:rFonts w:ascii="Times New Roman" w:hAnsi="Times New Roman" w:cs="Times New Roman"/>
          <w:sz w:val="28"/>
          <w:szCs w:val="28"/>
        </w:rPr>
        <w:t>%</w:t>
      </w:r>
    </w:p>
    <w:p w14:paraId="50E7E1E8" w14:textId="4D60D75F" w:rsidR="009B14AE" w:rsidRDefault="009B14AE" w:rsidP="009B1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В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76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чури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В. </w:t>
      </w:r>
      <w:r>
        <w:rPr>
          <w:rFonts w:ascii="Times New Roman" w:hAnsi="Times New Roman" w:cs="Times New Roman"/>
          <w:sz w:val="28"/>
          <w:szCs w:val="28"/>
        </w:rPr>
        <w:t>на - 9</w:t>
      </w:r>
      <w:r w:rsidRPr="006B1E8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61929EED" w14:textId="77777777" w:rsidR="009B14AE" w:rsidRPr="006B1E8B" w:rsidRDefault="009B14AE" w:rsidP="00F839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3F757" w14:textId="7FC6102D" w:rsidR="00F83987" w:rsidRPr="00D43541" w:rsidRDefault="00F83987" w:rsidP="00D435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>Сравнительный анализ результатов % качества по предметам показывает,  что в сравнении с</w:t>
      </w:r>
      <w:r w:rsidR="00D435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етвертью 202</w:t>
      </w:r>
      <w:r w:rsidR="007577CA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</w:t>
      </w:r>
      <w:r w:rsidR="007577C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ого года % качества повысился по следующим предметам:</w:t>
      </w:r>
    </w:p>
    <w:p w14:paraId="5B7587CA" w14:textId="59D7BFEF" w:rsidR="003F77E7" w:rsidRPr="006B1E8B" w:rsidRDefault="003F77E7" w:rsidP="00F839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еометрия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- на </w:t>
      </w:r>
      <w:r w:rsidR="00D43541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34FB5EF6" w14:textId="789A360A" w:rsidR="00632F57" w:rsidRPr="006B1E8B" w:rsidRDefault="00632F57" w:rsidP="00F839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>Физика</w:t>
      </w:r>
      <w:r w:rsidR="001F7E54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- на </w:t>
      </w:r>
      <w:r w:rsidR="00D4354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F7FA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4354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F7E54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1C544AF2" w14:textId="3600B33F" w:rsidR="001F7E54" w:rsidRDefault="003F7FAE" w:rsidP="001F7E5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еография - </w:t>
      </w:r>
      <w:r w:rsidR="006768B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F7E54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17600FF8" w14:textId="6212EE82" w:rsidR="00C016B2" w:rsidRDefault="003F7FAE" w:rsidP="003F7FA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тествознание -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 </w:t>
      </w:r>
    </w:p>
    <w:p w14:paraId="4D374389" w14:textId="251BB877" w:rsidR="003F7FAE" w:rsidRPr="006B1E8B" w:rsidRDefault="00C016B2" w:rsidP="003F7FA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глийский язык - на 0,3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3F7FAE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14:paraId="51A4BFF7" w14:textId="2C00ED63" w:rsidR="001F7E54" w:rsidRPr="006B1E8B" w:rsidRDefault="00E300A9" w:rsidP="001F7E5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>Русск</w:t>
      </w:r>
      <w:r w:rsidR="003362D9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3362D9" w:rsidRPr="003362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62D9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литература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в классах с русским я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ком обучения - на </w:t>
      </w:r>
      <w:r w:rsidR="00D4354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4354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1F7E54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</w:p>
    <w:p w14:paraId="67C19636" w14:textId="39CB946A" w:rsidR="00F83987" w:rsidRPr="006B1E8B" w:rsidRDefault="00F83987" w:rsidP="00F839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768B7">
        <w:rPr>
          <w:rFonts w:ascii="Times New Roman" w:hAnsi="Times New Roman" w:cs="Times New Roman"/>
          <w:sz w:val="28"/>
          <w:szCs w:val="28"/>
          <w:lang w:val="kk-KZ"/>
        </w:rPr>
        <w:t xml:space="preserve">Русский язык и литература в классах с казахским языком обучения -  на </w:t>
      </w:r>
      <w:r w:rsidR="006768B7" w:rsidRPr="006768B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768B7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300CFFFC" w14:textId="5AB3ADC9" w:rsidR="00C016B2" w:rsidRDefault="00F83987" w:rsidP="00F8398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>Начальные классы:</w:t>
      </w:r>
    </w:p>
    <w:p w14:paraId="0722855E" w14:textId="3A1EEF15" w:rsidR="0068131D" w:rsidRPr="006B1E8B" w:rsidRDefault="00E300A9" w:rsidP="0068131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нглийский язык - на </w:t>
      </w:r>
      <w:r w:rsidR="00FF76B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14:paraId="5B0BB7A7" w14:textId="5E1AF94F" w:rsidR="00376BA3" w:rsidRDefault="00CF28CD" w:rsidP="00376BA3">
      <w:pPr>
        <w:pStyle w:val="a3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Русский язык в классах с русским языком обучения - на 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300A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376BA3" w:rsidRPr="00376B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64F2F43E" w14:textId="5B91AD6A" w:rsidR="00D43541" w:rsidRDefault="00F83987" w:rsidP="003F7FAE">
      <w:pPr>
        <w:pStyle w:val="a3"/>
        <w:rPr>
          <w:b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>Сравнительный анализ результатов % качества по предметам показывает,  что в сравнении с</w:t>
      </w:r>
      <w:r w:rsidR="00C01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016B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етвертью 202</w:t>
      </w:r>
      <w:r w:rsidR="003A121F">
        <w:rPr>
          <w:rFonts w:ascii="Times New Roman" w:hAnsi="Times New Roman" w:cs="Times New Roman"/>
          <w:b/>
          <w:sz w:val="28"/>
          <w:szCs w:val="28"/>
          <w:lang w:val="kk-KZ"/>
        </w:rPr>
        <w:t>4 -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3A121F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ого года % качества понизился по следующим предметам:</w:t>
      </w:r>
      <w:r w:rsidRPr="006B1E8B">
        <w:rPr>
          <w:b/>
          <w:sz w:val="28"/>
          <w:szCs w:val="28"/>
          <w:lang w:val="kk-KZ"/>
        </w:rPr>
        <w:t xml:space="preserve">  </w:t>
      </w:r>
    </w:p>
    <w:p w14:paraId="66B7EAB7" w14:textId="67A7BC29" w:rsidR="005711BE" w:rsidRDefault="00CF28CD" w:rsidP="003F7FA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тематика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- на 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711B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0C2F7CBE" w14:textId="77777777" w:rsidR="00C016B2" w:rsidRDefault="00C016B2" w:rsidP="003F7FAE">
      <w:pPr>
        <w:pStyle w:val="a3"/>
        <w:rPr>
          <w:b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Алгебра - на </w:t>
      </w:r>
      <w:r>
        <w:rPr>
          <w:rFonts w:ascii="Times New Roman" w:hAnsi="Times New Roman" w:cs="Times New Roman"/>
          <w:sz w:val="28"/>
          <w:szCs w:val="28"/>
          <w:lang w:val="kk-KZ"/>
        </w:rPr>
        <w:t>1,4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  <w:r w:rsidRPr="006B1E8B">
        <w:rPr>
          <w:b/>
          <w:sz w:val="28"/>
          <w:szCs w:val="28"/>
          <w:lang w:val="kk-KZ"/>
        </w:rPr>
        <w:t xml:space="preserve">  </w:t>
      </w:r>
    </w:p>
    <w:p w14:paraId="7EA8EFE8" w14:textId="3D4EB5B2" w:rsidR="00C016B2" w:rsidRDefault="00C016B2" w:rsidP="003F7FA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имия - на 0,7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  <w:r w:rsidRPr="006B1E8B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</w:p>
    <w:p w14:paraId="740FE39F" w14:textId="18A5B8A4" w:rsidR="00D43541" w:rsidRDefault="00D43541" w:rsidP="003F7FA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иология - на 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079DFA20" w14:textId="2DBFFF28" w:rsidR="003F7FAE" w:rsidRDefault="005711BE" w:rsidP="003F7FA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стория Казахстана - </w:t>
      </w:r>
      <w:r w:rsidR="00875579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3F7FAE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0E533012" w14:textId="462734A8" w:rsidR="00C016B2" w:rsidRDefault="00C016B2" w:rsidP="003F7FA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семирная история - на  1,1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 </w:t>
      </w:r>
    </w:p>
    <w:p w14:paraId="7B753E6A" w14:textId="4025217F" w:rsidR="00D43541" w:rsidRPr="006B1E8B" w:rsidRDefault="00D43541" w:rsidP="003F7FA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тика - на 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%  </w:t>
      </w:r>
    </w:p>
    <w:p w14:paraId="24E10D65" w14:textId="6A28DA93" w:rsidR="00E300A9" w:rsidRPr="006B1E8B" w:rsidRDefault="00E300A9" w:rsidP="00E300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>Казахский язык в классах</w:t>
      </w:r>
      <w:r w:rsidR="005711BE">
        <w:rPr>
          <w:rFonts w:ascii="Times New Roman" w:hAnsi="Times New Roman" w:cs="Times New Roman"/>
          <w:sz w:val="28"/>
          <w:szCs w:val="28"/>
          <w:lang w:val="kk-KZ"/>
        </w:rPr>
        <w:t xml:space="preserve"> с казахским языком обучения -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711B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68CBA7D1" w14:textId="4DC27C78" w:rsidR="00E300A9" w:rsidRPr="006B1E8B" w:rsidRDefault="00E300A9" w:rsidP="00E300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>Казахская литература в классах</w:t>
      </w:r>
      <w:r w:rsidR="005711BE">
        <w:rPr>
          <w:rFonts w:ascii="Times New Roman" w:hAnsi="Times New Roman" w:cs="Times New Roman"/>
          <w:sz w:val="28"/>
          <w:szCs w:val="28"/>
          <w:lang w:val="kk-KZ"/>
        </w:rPr>
        <w:t xml:space="preserve"> с казахским языком обучения -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67F1EBBE" w14:textId="7616E489" w:rsidR="00E300A9" w:rsidRPr="006B1E8B" w:rsidRDefault="00E300A9" w:rsidP="00E300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>Казахский язык и литература в класс</w:t>
      </w:r>
      <w:r w:rsidR="005711BE">
        <w:rPr>
          <w:rFonts w:ascii="Times New Roman" w:hAnsi="Times New Roman" w:cs="Times New Roman"/>
          <w:sz w:val="28"/>
          <w:szCs w:val="28"/>
          <w:lang w:val="kk-KZ"/>
        </w:rPr>
        <w:t xml:space="preserve">ах с русским языком обучения - на 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711B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755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14:paraId="7502F650" w14:textId="64295774" w:rsidR="00E300A9" w:rsidRPr="006B1E8B" w:rsidRDefault="00E300A9" w:rsidP="00E300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>Русск</w:t>
      </w:r>
      <w:r w:rsidR="00875579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75579">
        <w:rPr>
          <w:rFonts w:ascii="Times New Roman" w:hAnsi="Times New Roman" w:cs="Times New Roman"/>
          <w:sz w:val="28"/>
          <w:szCs w:val="28"/>
          <w:lang w:val="kk-KZ"/>
        </w:rPr>
        <w:t>язык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в классах с русским языком обучения - на </w:t>
      </w:r>
      <w:r w:rsidR="0061281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75579">
        <w:rPr>
          <w:rFonts w:ascii="Times New Roman" w:hAnsi="Times New Roman" w:cs="Times New Roman"/>
          <w:sz w:val="28"/>
          <w:szCs w:val="28"/>
        </w:rPr>
        <w:t>3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14:paraId="383B59FF" w14:textId="77777777" w:rsidR="00F83987" w:rsidRDefault="00F83987" w:rsidP="00F8398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b/>
          <w:sz w:val="28"/>
          <w:szCs w:val="28"/>
          <w:lang w:val="kk-KZ"/>
        </w:rPr>
        <w:t>Начальные классы:</w:t>
      </w:r>
    </w:p>
    <w:p w14:paraId="458463ED" w14:textId="674A5154" w:rsidR="00C016B2" w:rsidRPr="00C016B2" w:rsidRDefault="00C016B2" w:rsidP="00F839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тематика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- на </w:t>
      </w:r>
      <w:r>
        <w:rPr>
          <w:rFonts w:ascii="Times New Roman" w:hAnsi="Times New Roman" w:cs="Times New Roman"/>
          <w:sz w:val="28"/>
          <w:szCs w:val="28"/>
          <w:lang w:val="kk-KZ"/>
        </w:rPr>
        <w:t>2,4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6124A1D0" w14:textId="25D8BBC7" w:rsidR="00F83987" w:rsidRPr="006B1E8B" w:rsidRDefault="00F83987" w:rsidP="00F839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>Казахский язык в классах</w:t>
      </w:r>
      <w:r w:rsidR="00612818">
        <w:rPr>
          <w:rFonts w:ascii="Times New Roman" w:hAnsi="Times New Roman" w:cs="Times New Roman"/>
          <w:sz w:val="28"/>
          <w:szCs w:val="28"/>
          <w:lang w:val="kk-KZ"/>
        </w:rPr>
        <w:t xml:space="preserve"> с казахским языком обучения -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55608566" w14:textId="566E46B1" w:rsidR="00F83987" w:rsidRDefault="00612818" w:rsidP="00F839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>Казахский язык в клас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х с русским языком обучения - на 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016B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5F9ADA94" w14:textId="022CF340" w:rsidR="00104270" w:rsidRPr="006B1E8B" w:rsidRDefault="00104270" w:rsidP="00F839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1E8B">
        <w:rPr>
          <w:rFonts w:ascii="Times New Roman" w:hAnsi="Times New Roman" w:cs="Times New Roman"/>
          <w:sz w:val="28"/>
          <w:szCs w:val="28"/>
          <w:lang w:val="kk-KZ"/>
        </w:rPr>
        <w:t>Русск</w:t>
      </w:r>
      <w:r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язык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в классах с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ким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языком обучения - на 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Pr="006B1E8B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14:paraId="3B029ED6" w14:textId="149F6B8E" w:rsidR="00E300A9" w:rsidRPr="006B1E8B" w:rsidRDefault="00612818" w:rsidP="00E300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итературное чтение - </w:t>
      </w:r>
      <w:r w:rsidR="00196F34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96F3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300A9" w:rsidRPr="006B1E8B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</w:p>
    <w:p w14:paraId="0D1E3EEA" w14:textId="42EDE035" w:rsidR="009058A0" w:rsidRPr="006B1E8B" w:rsidRDefault="009058A0" w:rsidP="009058A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2EA75EA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7BA8660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9C1C7CC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A1ABC6B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EBB3082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E40CAAF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6AC8527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37CDA18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7C7BC03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4848B24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BDACBEE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3CE39DC" w14:textId="77777777" w:rsidR="00F83987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0D98592" w14:textId="77777777" w:rsidR="00DA4529" w:rsidRDefault="00DA4529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3E62234" w14:textId="77777777" w:rsidR="00DA4529" w:rsidRDefault="00DA4529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EBB21F3" w14:textId="25C7D236" w:rsidR="00DA4529" w:rsidRDefault="00DA4529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DD8201B" w14:textId="67549861" w:rsidR="005B60EB" w:rsidRDefault="005B60EB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366A2B9" w14:textId="037D52C0" w:rsidR="005B60EB" w:rsidRDefault="005B60EB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9DC446C" w14:textId="77777777" w:rsidR="005B60EB" w:rsidRDefault="005B60EB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D128C8D" w14:textId="3CA552A5" w:rsidR="00DA4529" w:rsidRDefault="00DA4529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EEAFE7C" w14:textId="6A54CCEC" w:rsidR="003C692D" w:rsidRDefault="003C692D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2A9C31A" w14:textId="77777777" w:rsidR="00F83987" w:rsidRPr="006B1E8B" w:rsidRDefault="00F83987" w:rsidP="00F8398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5AEA664" w14:textId="056378B9" w:rsidR="00F83987" w:rsidRPr="00F634C6" w:rsidRDefault="00F83987" w:rsidP="00F839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4C6">
        <w:rPr>
          <w:rFonts w:ascii="Times New Roman" w:hAnsi="Times New Roman" w:cs="Times New Roman"/>
          <w:b/>
          <w:bCs/>
          <w:sz w:val="28"/>
          <w:szCs w:val="28"/>
        </w:rPr>
        <w:t xml:space="preserve">Анализ итогов успеваемости и качества </w:t>
      </w:r>
      <w:proofErr w:type="gramStart"/>
      <w:r w:rsidRPr="00F634C6">
        <w:rPr>
          <w:rFonts w:ascii="Times New Roman" w:hAnsi="Times New Roman" w:cs="Times New Roman"/>
          <w:b/>
          <w:bCs/>
          <w:sz w:val="28"/>
          <w:szCs w:val="28"/>
        </w:rPr>
        <w:t>знаний  за</w:t>
      </w:r>
      <w:proofErr w:type="gramEnd"/>
      <w:r w:rsidRPr="00F63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977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F634C6">
        <w:rPr>
          <w:rFonts w:ascii="Times New Roman" w:hAnsi="Times New Roman" w:cs="Times New Roman"/>
          <w:b/>
          <w:bCs/>
          <w:sz w:val="28"/>
          <w:szCs w:val="28"/>
        </w:rPr>
        <w:t>-ю четверть</w:t>
      </w:r>
    </w:p>
    <w:p w14:paraId="48324489" w14:textId="641EFCCB" w:rsidR="00F83987" w:rsidRPr="00F634C6" w:rsidRDefault="00F83987" w:rsidP="00F839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4C6">
        <w:rPr>
          <w:rFonts w:ascii="Times New Roman" w:hAnsi="Times New Roman" w:cs="Times New Roman"/>
          <w:b/>
          <w:bCs/>
          <w:sz w:val="28"/>
          <w:szCs w:val="28"/>
        </w:rPr>
        <w:lastRenderedPageBreak/>
        <w:t>202</w:t>
      </w:r>
      <w:r w:rsidR="00DA4529" w:rsidRPr="00F634C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34C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A4529" w:rsidRPr="00F634C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63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634C6">
        <w:rPr>
          <w:rFonts w:ascii="Times New Roman" w:hAnsi="Times New Roman" w:cs="Times New Roman"/>
          <w:b/>
          <w:bCs/>
          <w:sz w:val="28"/>
          <w:szCs w:val="28"/>
        </w:rPr>
        <w:t>учебного  года</w:t>
      </w:r>
      <w:proofErr w:type="gramEnd"/>
      <w:r w:rsidRPr="00F634C6">
        <w:rPr>
          <w:rFonts w:ascii="Times New Roman" w:hAnsi="Times New Roman" w:cs="Times New Roman"/>
          <w:b/>
          <w:bCs/>
          <w:sz w:val="28"/>
          <w:szCs w:val="28"/>
        </w:rPr>
        <w:t xml:space="preserve">  по КГУ «ОШ №4»</w:t>
      </w:r>
    </w:p>
    <w:p w14:paraId="4B7C1F80" w14:textId="77777777" w:rsidR="00F83987" w:rsidRPr="006B1E8B" w:rsidRDefault="00F83987" w:rsidP="00C576AA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14:paraId="73D14245" w14:textId="3027461B" w:rsidR="00F83987" w:rsidRPr="006B1E8B" w:rsidRDefault="00F83987" w:rsidP="00C576AA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     Анализ итогов успеваемости и качества </w:t>
      </w:r>
      <w:proofErr w:type="gramStart"/>
      <w:r w:rsidRPr="006B1E8B">
        <w:rPr>
          <w:rFonts w:ascii="Times New Roman" w:hAnsi="Times New Roman" w:cs="Times New Roman"/>
          <w:sz w:val="28"/>
          <w:szCs w:val="28"/>
        </w:rPr>
        <w:t>знаний  учащихс</w:t>
      </w:r>
      <w:r w:rsidR="00910782" w:rsidRPr="006B1E8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10782" w:rsidRPr="006B1E8B">
        <w:rPr>
          <w:rFonts w:ascii="Times New Roman" w:hAnsi="Times New Roman" w:cs="Times New Roman"/>
          <w:sz w:val="28"/>
          <w:szCs w:val="28"/>
        </w:rPr>
        <w:t xml:space="preserve"> школы за </w:t>
      </w:r>
      <w:r w:rsidR="00FC2977">
        <w:rPr>
          <w:rFonts w:ascii="Times New Roman" w:hAnsi="Times New Roman" w:cs="Times New Roman"/>
          <w:sz w:val="28"/>
          <w:szCs w:val="28"/>
        </w:rPr>
        <w:t>3</w:t>
      </w:r>
      <w:r w:rsidR="00910782" w:rsidRPr="006B1E8B">
        <w:rPr>
          <w:rFonts w:ascii="Times New Roman" w:hAnsi="Times New Roman" w:cs="Times New Roman"/>
          <w:sz w:val="28"/>
          <w:szCs w:val="28"/>
        </w:rPr>
        <w:t xml:space="preserve"> четверть позволяе</w:t>
      </w:r>
      <w:r w:rsidRPr="006B1E8B">
        <w:rPr>
          <w:rFonts w:ascii="Times New Roman" w:hAnsi="Times New Roman" w:cs="Times New Roman"/>
          <w:sz w:val="28"/>
          <w:szCs w:val="28"/>
        </w:rPr>
        <w:t xml:space="preserve">т сделать вывод о том, что для </w:t>
      </w:r>
      <w:r w:rsidR="00B1070C">
        <w:rPr>
          <w:rFonts w:ascii="Times New Roman" w:hAnsi="Times New Roman" w:cs="Times New Roman"/>
          <w:sz w:val="28"/>
          <w:szCs w:val="28"/>
        </w:rPr>
        <w:t>повышения</w:t>
      </w:r>
      <w:r w:rsidRPr="006B1E8B">
        <w:rPr>
          <w:rFonts w:ascii="Times New Roman" w:hAnsi="Times New Roman" w:cs="Times New Roman"/>
          <w:sz w:val="28"/>
          <w:szCs w:val="28"/>
        </w:rPr>
        <w:t xml:space="preserve"> показателей качества </w:t>
      </w:r>
      <w:r w:rsidR="00B1070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6B1E8B">
        <w:rPr>
          <w:rFonts w:ascii="Times New Roman" w:hAnsi="Times New Roman" w:cs="Times New Roman"/>
          <w:sz w:val="28"/>
          <w:szCs w:val="28"/>
        </w:rPr>
        <w:t>необходимо повысить уровень успеваемости и уровень качества знаний учащихся в школе. По</w:t>
      </w:r>
      <w:r w:rsidR="00325D0A">
        <w:rPr>
          <w:rFonts w:ascii="Times New Roman" w:hAnsi="Times New Roman" w:cs="Times New Roman"/>
          <w:sz w:val="28"/>
          <w:szCs w:val="28"/>
        </w:rPr>
        <w:t xml:space="preserve"> результатам качества </w:t>
      </w:r>
      <w:r w:rsidR="00156261">
        <w:rPr>
          <w:rFonts w:ascii="Times New Roman" w:hAnsi="Times New Roman" w:cs="Times New Roman"/>
          <w:sz w:val="28"/>
          <w:szCs w:val="28"/>
        </w:rPr>
        <w:t>обучения</w:t>
      </w:r>
      <w:r w:rsidR="00C576AA">
        <w:rPr>
          <w:rFonts w:ascii="Times New Roman" w:hAnsi="Times New Roman" w:cs="Times New Roman"/>
          <w:sz w:val="28"/>
          <w:szCs w:val="28"/>
        </w:rPr>
        <w:t xml:space="preserve"> </w:t>
      </w:r>
      <w:r w:rsidR="00325D0A">
        <w:rPr>
          <w:rFonts w:ascii="Times New Roman" w:hAnsi="Times New Roman" w:cs="Times New Roman"/>
          <w:sz w:val="28"/>
          <w:szCs w:val="28"/>
        </w:rPr>
        <w:t>в</w:t>
      </w:r>
      <w:r w:rsidR="00FC2977">
        <w:rPr>
          <w:rFonts w:ascii="Times New Roman" w:hAnsi="Times New Roman" w:cs="Times New Roman"/>
          <w:sz w:val="28"/>
          <w:szCs w:val="28"/>
        </w:rPr>
        <w:t xml:space="preserve"> 3</w:t>
      </w:r>
      <w:r w:rsidR="00B10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070C">
        <w:rPr>
          <w:rFonts w:ascii="Times New Roman" w:hAnsi="Times New Roman" w:cs="Times New Roman"/>
          <w:sz w:val="28"/>
          <w:szCs w:val="28"/>
        </w:rPr>
        <w:t xml:space="preserve">четверти  </w:t>
      </w:r>
      <w:r w:rsidRPr="006B1E8B">
        <w:rPr>
          <w:rFonts w:ascii="Times New Roman" w:hAnsi="Times New Roman" w:cs="Times New Roman"/>
          <w:sz w:val="28"/>
          <w:szCs w:val="28"/>
        </w:rPr>
        <w:t>прослеживается</w:t>
      </w:r>
      <w:proofErr w:type="gramEnd"/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="00FC2977">
        <w:rPr>
          <w:rFonts w:ascii="Times New Roman" w:hAnsi="Times New Roman" w:cs="Times New Roman"/>
          <w:sz w:val="28"/>
          <w:szCs w:val="28"/>
        </w:rPr>
        <w:t>одинаковый %</w:t>
      </w:r>
      <w:r w:rsidR="00325D0A">
        <w:rPr>
          <w:rFonts w:ascii="Times New Roman" w:hAnsi="Times New Roman" w:cs="Times New Roman"/>
          <w:sz w:val="28"/>
          <w:szCs w:val="28"/>
        </w:rPr>
        <w:t xml:space="preserve"> </w:t>
      </w:r>
      <w:r w:rsidR="00FC2977">
        <w:rPr>
          <w:rFonts w:ascii="Times New Roman" w:hAnsi="Times New Roman" w:cs="Times New Roman"/>
          <w:sz w:val="28"/>
          <w:szCs w:val="28"/>
        </w:rPr>
        <w:t xml:space="preserve"> (58%) </w:t>
      </w:r>
      <w:r w:rsidRPr="006B1E8B">
        <w:rPr>
          <w:rFonts w:ascii="Times New Roman" w:hAnsi="Times New Roman" w:cs="Times New Roman"/>
          <w:sz w:val="28"/>
          <w:szCs w:val="28"/>
        </w:rPr>
        <w:t xml:space="preserve">качества успеваемости  в сравнении с прошлым годом </w:t>
      </w:r>
      <w:r w:rsidR="00156261">
        <w:rPr>
          <w:rFonts w:ascii="Times New Roman" w:hAnsi="Times New Roman" w:cs="Times New Roman"/>
          <w:sz w:val="28"/>
          <w:szCs w:val="28"/>
        </w:rPr>
        <w:t>.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="00AE388B" w:rsidRPr="006B1E8B">
        <w:rPr>
          <w:rFonts w:ascii="Times New Roman" w:hAnsi="Times New Roman" w:cs="Times New Roman"/>
          <w:sz w:val="28"/>
          <w:szCs w:val="28"/>
        </w:rPr>
        <w:t>Проведена работа по улучшению качества успеваемости как по классам с классными руководи</w:t>
      </w:r>
      <w:r w:rsidR="00C576AA">
        <w:rPr>
          <w:rFonts w:ascii="Times New Roman" w:hAnsi="Times New Roman" w:cs="Times New Roman"/>
          <w:sz w:val="28"/>
          <w:szCs w:val="28"/>
        </w:rPr>
        <w:t>телями</w:t>
      </w:r>
      <w:r w:rsidR="00B1070C">
        <w:rPr>
          <w:rFonts w:ascii="Times New Roman" w:hAnsi="Times New Roman" w:cs="Times New Roman"/>
          <w:sz w:val="28"/>
          <w:szCs w:val="28"/>
        </w:rPr>
        <w:t>, так и с учителями</w:t>
      </w:r>
      <w:r w:rsidR="00AE388B" w:rsidRPr="006B1E8B">
        <w:rPr>
          <w:rFonts w:ascii="Times New Roman" w:hAnsi="Times New Roman" w:cs="Times New Roman"/>
          <w:sz w:val="28"/>
          <w:szCs w:val="28"/>
        </w:rPr>
        <w:t>-предметниками.</w:t>
      </w:r>
    </w:p>
    <w:p w14:paraId="5EE494B2" w14:textId="6AEF4160" w:rsidR="0026660E" w:rsidRDefault="00B1070C" w:rsidP="00C576AA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660E">
        <w:rPr>
          <w:rFonts w:ascii="Times New Roman" w:hAnsi="Times New Roman" w:cs="Times New Roman"/>
          <w:sz w:val="28"/>
          <w:szCs w:val="28"/>
        </w:rPr>
        <w:t xml:space="preserve">ожно выдели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6660E">
        <w:rPr>
          <w:rFonts w:ascii="Times New Roman" w:hAnsi="Times New Roman" w:cs="Times New Roman"/>
          <w:sz w:val="28"/>
          <w:szCs w:val="28"/>
        </w:rPr>
        <w:t>проблемные области</w:t>
      </w:r>
      <w:r w:rsidR="00F83987" w:rsidRPr="00156261">
        <w:rPr>
          <w:rFonts w:ascii="Times New Roman" w:hAnsi="Times New Roman" w:cs="Times New Roman"/>
          <w:sz w:val="28"/>
          <w:szCs w:val="28"/>
        </w:rPr>
        <w:t>:</w:t>
      </w:r>
      <w:r w:rsidR="00F83987" w:rsidRPr="0015626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26660E">
        <w:rPr>
          <w:rFonts w:ascii="Times New Roman" w:hAnsi="Times New Roman" w:cs="Times New Roman"/>
          <w:sz w:val="28"/>
          <w:szCs w:val="28"/>
        </w:rPr>
        <w:t>недостаточный уровень знаний у части учащихся по отдельным предметам;</w:t>
      </w:r>
      <w:r w:rsidR="00F83987" w:rsidRPr="0015626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260B62">
        <w:rPr>
          <w:rFonts w:ascii="Times New Roman" w:hAnsi="Times New Roman" w:cs="Times New Roman"/>
          <w:sz w:val="28"/>
          <w:szCs w:val="28"/>
        </w:rPr>
        <w:t>усилить использование</w:t>
      </w:r>
      <w:r w:rsidR="0026660E">
        <w:rPr>
          <w:rFonts w:ascii="Times New Roman" w:hAnsi="Times New Roman" w:cs="Times New Roman"/>
          <w:sz w:val="28"/>
          <w:szCs w:val="28"/>
        </w:rPr>
        <w:t xml:space="preserve"> </w:t>
      </w:r>
      <w:r w:rsidR="00260B62">
        <w:rPr>
          <w:rFonts w:ascii="Times New Roman" w:hAnsi="Times New Roman" w:cs="Times New Roman"/>
          <w:sz w:val="28"/>
          <w:szCs w:val="28"/>
        </w:rPr>
        <w:t>различных</w:t>
      </w:r>
      <w:r w:rsidR="0026660E">
        <w:rPr>
          <w:rFonts w:ascii="Times New Roman" w:hAnsi="Times New Roman" w:cs="Times New Roman"/>
          <w:sz w:val="28"/>
          <w:szCs w:val="28"/>
        </w:rPr>
        <w:t xml:space="preserve"> методов </w:t>
      </w:r>
      <w:r w:rsidR="00260B62">
        <w:rPr>
          <w:rFonts w:ascii="Times New Roman" w:hAnsi="Times New Roman" w:cs="Times New Roman"/>
          <w:sz w:val="28"/>
          <w:szCs w:val="28"/>
        </w:rPr>
        <w:t>обучения и цифровых платформ</w:t>
      </w:r>
      <w:r w:rsidR="0026660E">
        <w:rPr>
          <w:rFonts w:ascii="Times New Roman" w:hAnsi="Times New Roman" w:cs="Times New Roman"/>
          <w:sz w:val="28"/>
          <w:szCs w:val="28"/>
        </w:rPr>
        <w:t>;</w:t>
      </w:r>
    </w:p>
    <w:p w14:paraId="67FD0F93" w14:textId="3599976E" w:rsidR="00325D0A" w:rsidRPr="00156261" w:rsidRDefault="0026660E" w:rsidP="00C576AA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ая мотивация учащихся к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;</w:t>
      </w:r>
      <w:r w:rsidR="00C576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F83987"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End"/>
      <w:r w:rsidR="00F83987"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</w:t>
      </w:r>
      <w:r w:rsidR="00F83987" w:rsidRPr="00156261">
        <w:rPr>
          <w:rFonts w:ascii="Times New Roman" w:hAnsi="Times New Roman" w:cs="Times New Roman"/>
          <w:sz w:val="28"/>
          <w:szCs w:val="28"/>
        </w:rPr>
        <w:br/>
      </w:r>
      <w:r w:rsidR="00325D0A" w:rsidRPr="00156261">
        <w:rPr>
          <w:rFonts w:ascii="Times New Roman" w:hAnsi="Times New Roman" w:cs="Times New Roman"/>
          <w:sz w:val="28"/>
          <w:szCs w:val="28"/>
        </w:rPr>
        <w:t>Для улучшения качества обучения можно выделить следующие аспекты:</w:t>
      </w:r>
    </w:p>
    <w:p w14:paraId="54981CA7" w14:textId="0EA6A43D" w:rsidR="00156261" w:rsidRPr="00156261" w:rsidRDefault="00325D0A" w:rsidP="00C576AA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156261">
        <w:rPr>
          <w:rFonts w:ascii="Times New Roman" w:hAnsi="Times New Roman" w:cs="Times New Roman"/>
          <w:sz w:val="28"/>
          <w:szCs w:val="28"/>
        </w:rPr>
        <w:t xml:space="preserve">1. Продолжить </w:t>
      </w:r>
      <w:r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ование </w:t>
      </w:r>
      <w:r w:rsidR="00156261"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уроках </w:t>
      </w:r>
      <w:r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156261"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>овременных</w:t>
      </w:r>
      <w:r w:rsidR="00260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нообразных</w:t>
      </w:r>
      <w:r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60B62">
        <w:rPr>
          <w:rFonts w:ascii="Times New Roman" w:hAnsi="Times New Roman" w:cs="Times New Roman"/>
          <w:sz w:val="28"/>
          <w:szCs w:val="28"/>
        </w:rPr>
        <w:t>цифровых платформ</w:t>
      </w:r>
      <w:r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B1070C" w:rsidRPr="00B107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1070C">
        <w:rPr>
          <w:rFonts w:ascii="Times New Roman" w:eastAsia="Times New Roman" w:hAnsi="Times New Roman" w:cs="Times New Roman"/>
          <w:color w:val="333333"/>
          <w:sz w:val="28"/>
          <w:szCs w:val="28"/>
        </w:rPr>
        <w:t>дифференцированного подхода,</w:t>
      </w:r>
      <w:r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кусственн</w:t>
      </w:r>
      <w:r w:rsidR="00156261"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>ого</w:t>
      </w:r>
      <w:r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ллект</w:t>
      </w:r>
      <w:r w:rsidR="00156261"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15626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56261" w:rsidRPr="00156261">
        <w:rPr>
          <w:rFonts w:ascii="Times New Roman" w:hAnsi="Times New Roman" w:cs="Times New Roman"/>
          <w:sz w:val="28"/>
          <w:szCs w:val="28"/>
        </w:rPr>
        <w:t xml:space="preserve"> стимулируя развитие интереса к предмету через интересные задания.</w:t>
      </w:r>
    </w:p>
    <w:p w14:paraId="216FB5DD" w14:textId="605339F1" w:rsidR="00325D0A" w:rsidRDefault="00156261" w:rsidP="00C576AA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156261">
        <w:rPr>
          <w:rFonts w:ascii="Times New Roman" w:hAnsi="Times New Roman" w:cs="Times New Roman"/>
          <w:sz w:val="28"/>
          <w:szCs w:val="28"/>
        </w:rPr>
        <w:t xml:space="preserve"> 2.Уделять внимание развитию критического и творче</w:t>
      </w:r>
      <w:r w:rsidR="00C576AA">
        <w:rPr>
          <w:rFonts w:ascii="Times New Roman" w:hAnsi="Times New Roman" w:cs="Times New Roman"/>
          <w:sz w:val="28"/>
          <w:szCs w:val="28"/>
        </w:rPr>
        <w:t>ского мышления</w:t>
      </w:r>
      <w:r w:rsidRPr="00156261">
        <w:rPr>
          <w:rFonts w:ascii="Times New Roman" w:hAnsi="Times New Roman" w:cs="Times New Roman"/>
          <w:sz w:val="28"/>
          <w:szCs w:val="28"/>
        </w:rPr>
        <w:t>,</w:t>
      </w:r>
      <w:r w:rsidR="00C576AA">
        <w:rPr>
          <w:rFonts w:ascii="Times New Roman" w:hAnsi="Times New Roman" w:cs="Times New Roman"/>
          <w:sz w:val="28"/>
          <w:szCs w:val="28"/>
        </w:rPr>
        <w:t xml:space="preserve"> </w:t>
      </w:r>
      <w:r w:rsidRPr="00156261">
        <w:rPr>
          <w:rFonts w:ascii="Times New Roman" w:hAnsi="Times New Roman" w:cs="Times New Roman"/>
          <w:sz w:val="28"/>
          <w:szCs w:val="28"/>
        </w:rPr>
        <w:t>стараться связывать учебный материал с реальной жизнью и интересами учащихся.</w:t>
      </w:r>
    </w:p>
    <w:p w14:paraId="54C1DA7C" w14:textId="571794B1" w:rsidR="0026660E" w:rsidRDefault="0026660E" w:rsidP="00C576AA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тивизироватьработу по индивидуализации обучения,</w:t>
      </w:r>
      <w:r w:rsidR="00C5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ть особенности каждого ученика.</w:t>
      </w:r>
    </w:p>
    <w:p w14:paraId="340F421F" w14:textId="157BAE79" w:rsidR="0026660E" w:rsidRPr="00156261" w:rsidRDefault="00B1070C" w:rsidP="00C576AA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должить работу по ведению методических обучающих семинаров, треннингов по внедрению современных педагогических технологий, обобщению передовых опытов.</w:t>
      </w:r>
    </w:p>
    <w:p w14:paraId="3DE849ED" w14:textId="724B6207" w:rsidR="00F83987" w:rsidRPr="006B1E8B" w:rsidRDefault="00F83987" w:rsidP="00C576AA">
      <w:pPr>
        <w:ind w:right="-1"/>
        <w:rPr>
          <w:sz w:val="28"/>
          <w:szCs w:val="28"/>
        </w:rPr>
      </w:pPr>
      <w:proofErr w:type="gramStart"/>
      <w:r w:rsidRPr="006B1E8B">
        <w:rPr>
          <w:rFonts w:ascii="Times New Roman" w:hAnsi="Times New Roman" w:cs="Times New Roman"/>
          <w:b/>
          <w:bCs/>
          <w:sz w:val="28"/>
          <w:szCs w:val="28"/>
        </w:rPr>
        <w:t>Рекомендации :</w:t>
      </w:r>
      <w:proofErr w:type="gramEnd"/>
      <w:r w:rsidRPr="006B1E8B">
        <w:rPr>
          <w:sz w:val="28"/>
          <w:szCs w:val="28"/>
        </w:rPr>
        <w:t xml:space="preserve"> </w:t>
      </w:r>
    </w:p>
    <w:p w14:paraId="1368E27D" w14:textId="560DBB26" w:rsidR="00F83987" w:rsidRPr="006B1E8B" w:rsidRDefault="00F83987" w:rsidP="00C576AA">
      <w:pPr>
        <w:pStyle w:val="a4"/>
        <w:ind w:left="0" w:right="-1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1.Классным руководителям и учителям-предметникам </w:t>
      </w:r>
      <w:r w:rsidR="00156261">
        <w:rPr>
          <w:rFonts w:ascii="Times New Roman" w:hAnsi="Times New Roman" w:cs="Times New Roman"/>
          <w:sz w:val="28"/>
          <w:szCs w:val="28"/>
        </w:rPr>
        <w:t>держать</w:t>
      </w:r>
      <w:r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="00156261">
        <w:rPr>
          <w:rFonts w:ascii="Times New Roman" w:hAnsi="Times New Roman" w:cs="Times New Roman"/>
          <w:sz w:val="28"/>
          <w:szCs w:val="28"/>
        </w:rPr>
        <w:t xml:space="preserve">на контроле </w:t>
      </w:r>
      <w:r w:rsidRPr="006B1E8B">
        <w:rPr>
          <w:rFonts w:ascii="Times New Roman" w:hAnsi="Times New Roman" w:cs="Times New Roman"/>
          <w:sz w:val="28"/>
          <w:szCs w:val="28"/>
        </w:rPr>
        <w:t>успеваемость обучающихся</w:t>
      </w:r>
      <w:r w:rsidR="00156261">
        <w:rPr>
          <w:rFonts w:ascii="Times New Roman" w:hAnsi="Times New Roman" w:cs="Times New Roman"/>
          <w:sz w:val="28"/>
          <w:szCs w:val="28"/>
        </w:rPr>
        <w:t xml:space="preserve">, </w:t>
      </w:r>
      <w:r w:rsidR="00AD3D1F">
        <w:rPr>
          <w:rFonts w:ascii="Times New Roman" w:hAnsi="Times New Roman" w:cs="Times New Roman"/>
          <w:sz w:val="28"/>
          <w:szCs w:val="28"/>
        </w:rPr>
        <w:t xml:space="preserve">особое внимание на учащихся с 1 «3», с 2 «3» ,с 1 «4»   </w:t>
      </w:r>
      <w:r w:rsidR="0015626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60B62">
        <w:rPr>
          <w:rFonts w:ascii="Times New Roman" w:hAnsi="Times New Roman" w:cs="Times New Roman"/>
          <w:sz w:val="28"/>
          <w:szCs w:val="28"/>
        </w:rPr>
        <w:t>4</w:t>
      </w:r>
      <w:r w:rsidR="000D18E8" w:rsidRPr="006B1E8B">
        <w:rPr>
          <w:rFonts w:ascii="Times New Roman" w:hAnsi="Times New Roman" w:cs="Times New Roman"/>
          <w:sz w:val="28"/>
          <w:szCs w:val="28"/>
        </w:rPr>
        <w:t xml:space="preserve"> четверти </w:t>
      </w:r>
      <w:r w:rsidR="00AD3D1F">
        <w:rPr>
          <w:rFonts w:ascii="Times New Roman" w:hAnsi="Times New Roman" w:cs="Times New Roman"/>
          <w:sz w:val="28"/>
          <w:szCs w:val="28"/>
        </w:rPr>
        <w:t xml:space="preserve">, </w:t>
      </w:r>
      <w:r w:rsidR="000D18E8" w:rsidRPr="006B1E8B">
        <w:rPr>
          <w:rFonts w:ascii="Times New Roman" w:hAnsi="Times New Roman" w:cs="Times New Roman"/>
          <w:sz w:val="28"/>
          <w:szCs w:val="28"/>
        </w:rPr>
        <w:t>индивидуально уделять им время</w:t>
      </w:r>
      <w:r w:rsidR="007549D0">
        <w:rPr>
          <w:rFonts w:ascii="Times New Roman" w:hAnsi="Times New Roman" w:cs="Times New Roman"/>
          <w:sz w:val="28"/>
          <w:szCs w:val="28"/>
        </w:rPr>
        <w:t xml:space="preserve"> для восполнения пробелов.</w:t>
      </w:r>
    </w:p>
    <w:p w14:paraId="39C5A3A3" w14:textId="0D4A3F51" w:rsidR="00F83987" w:rsidRPr="006B1E8B" w:rsidRDefault="00F83987" w:rsidP="00C576AA">
      <w:pPr>
        <w:pStyle w:val="a4"/>
        <w:ind w:left="0" w:right="-1"/>
        <w:rPr>
          <w:rFonts w:ascii="Times New Roman" w:hAnsi="Times New Roman" w:cs="Times New Roman"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2. Активизировать работу по подготовке обучающихся 9,11 классов к </w:t>
      </w:r>
      <w:proofErr w:type="spellStart"/>
      <w:proofErr w:type="gramStart"/>
      <w:r w:rsidRPr="006B1E8B">
        <w:rPr>
          <w:rFonts w:ascii="Times New Roman" w:hAnsi="Times New Roman" w:cs="Times New Roman"/>
          <w:sz w:val="28"/>
          <w:szCs w:val="28"/>
        </w:rPr>
        <w:t>государствен</w:t>
      </w:r>
      <w:proofErr w:type="spellEnd"/>
      <w:r w:rsidR="00C576AA">
        <w:rPr>
          <w:rFonts w:ascii="Times New Roman" w:hAnsi="Times New Roman" w:cs="Times New Roman"/>
          <w:sz w:val="28"/>
          <w:szCs w:val="28"/>
        </w:rPr>
        <w:t>-</w:t>
      </w:r>
      <w:r w:rsidRPr="006B1E8B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6B1E8B">
        <w:rPr>
          <w:rFonts w:ascii="Times New Roman" w:hAnsi="Times New Roman" w:cs="Times New Roman"/>
          <w:sz w:val="28"/>
          <w:szCs w:val="28"/>
        </w:rPr>
        <w:t xml:space="preserve"> ИА, </w:t>
      </w:r>
      <w:r w:rsidRPr="006B1E8B">
        <w:rPr>
          <w:rFonts w:ascii="Times New Roman" w:hAnsi="Times New Roman" w:cs="Times New Roman"/>
          <w:sz w:val="28"/>
          <w:szCs w:val="28"/>
          <w:lang w:val="en-US"/>
        </w:rPr>
        <w:t>MODO</w:t>
      </w:r>
      <w:r w:rsidRPr="006B1E8B">
        <w:rPr>
          <w:rFonts w:ascii="Times New Roman" w:hAnsi="Times New Roman" w:cs="Times New Roman"/>
          <w:sz w:val="28"/>
          <w:szCs w:val="28"/>
        </w:rPr>
        <w:t>, ЕНТ</w:t>
      </w:r>
      <w:r w:rsidR="00674497">
        <w:rPr>
          <w:rFonts w:ascii="Times New Roman" w:hAnsi="Times New Roman" w:cs="Times New Roman"/>
          <w:sz w:val="28"/>
          <w:szCs w:val="28"/>
        </w:rPr>
        <w:t>, проведение тестирований</w:t>
      </w:r>
      <w:r w:rsidR="001F4C6B">
        <w:rPr>
          <w:rFonts w:ascii="Times New Roman" w:hAnsi="Times New Roman" w:cs="Times New Roman"/>
          <w:sz w:val="28"/>
          <w:szCs w:val="28"/>
        </w:rPr>
        <w:t xml:space="preserve"> через платформу Те</w:t>
      </w:r>
      <w:proofErr w:type="spellStart"/>
      <w:r w:rsidR="001F4C6B">
        <w:rPr>
          <w:rFonts w:ascii="Times New Roman" w:hAnsi="Times New Roman" w:cs="Times New Roman"/>
          <w:sz w:val="28"/>
          <w:szCs w:val="28"/>
          <w:lang w:val="en-US"/>
        </w:rPr>
        <w:t>ster</w:t>
      </w:r>
      <w:proofErr w:type="spellEnd"/>
      <w:r w:rsidR="001F4C6B" w:rsidRPr="001F4C6B">
        <w:rPr>
          <w:rFonts w:ascii="Times New Roman" w:hAnsi="Times New Roman" w:cs="Times New Roman"/>
          <w:sz w:val="28"/>
          <w:szCs w:val="28"/>
        </w:rPr>
        <w:t xml:space="preserve"> </w:t>
      </w:r>
      <w:r w:rsidR="001F4C6B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6B1E8B">
        <w:rPr>
          <w:rFonts w:ascii="Times New Roman" w:hAnsi="Times New Roman" w:cs="Times New Roman"/>
          <w:sz w:val="28"/>
          <w:szCs w:val="28"/>
        </w:rPr>
        <w:t>.</w:t>
      </w:r>
    </w:p>
    <w:p w14:paraId="6E236FF7" w14:textId="346FF441" w:rsidR="00F83987" w:rsidRPr="006B1E8B" w:rsidRDefault="00F83987" w:rsidP="00C576AA">
      <w:pPr>
        <w:pStyle w:val="a4"/>
        <w:ind w:left="0" w:right="-1"/>
        <w:rPr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3. На классных часах обсудить итоги успеваемости и наметить пути повышения качества знаний; организовать </w:t>
      </w:r>
      <w:r w:rsidR="00156261">
        <w:rPr>
          <w:rFonts w:ascii="Times New Roman" w:hAnsi="Times New Roman" w:cs="Times New Roman"/>
          <w:sz w:val="28"/>
          <w:szCs w:val="28"/>
        </w:rPr>
        <w:t xml:space="preserve">в </w:t>
      </w:r>
      <w:r w:rsidR="00260B62">
        <w:rPr>
          <w:rFonts w:ascii="Times New Roman" w:hAnsi="Times New Roman" w:cs="Times New Roman"/>
          <w:sz w:val="28"/>
          <w:szCs w:val="28"/>
        </w:rPr>
        <w:t>4</w:t>
      </w:r>
      <w:r w:rsidRPr="006B1E8B">
        <w:rPr>
          <w:rFonts w:ascii="Times New Roman" w:hAnsi="Times New Roman" w:cs="Times New Roman"/>
          <w:sz w:val="28"/>
          <w:szCs w:val="28"/>
        </w:rPr>
        <w:t xml:space="preserve"> четверти </w:t>
      </w:r>
      <w:r w:rsidR="00C576AA">
        <w:rPr>
          <w:rFonts w:ascii="Times New Roman" w:hAnsi="Times New Roman" w:cs="Times New Roman"/>
          <w:sz w:val="28"/>
          <w:szCs w:val="28"/>
        </w:rPr>
        <w:t>работу с учащими</w:t>
      </w:r>
      <w:r w:rsidR="00156261">
        <w:rPr>
          <w:rFonts w:ascii="Times New Roman" w:hAnsi="Times New Roman" w:cs="Times New Roman"/>
          <w:sz w:val="28"/>
          <w:szCs w:val="28"/>
        </w:rPr>
        <w:t>ся со слабой мотивацией к обучению.</w:t>
      </w:r>
      <w:r w:rsidRPr="006B1E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B1E8B">
        <w:rPr>
          <w:rFonts w:ascii="Times New Roman" w:hAnsi="Times New Roman" w:cs="Times New Roman"/>
          <w:color w:val="111115"/>
          <w:sz w:val="28"/>
          <w:szCs w:val="28"/>
        </w:rPr>
        <w:t xml:space="preserve">             </w:t>
      </w:r>
      <w:r w:rsidRPr="006B1E8B">
        <w:rPr>
          <w:color w:val="111115"/>
          <w:sz w:val="28"/>
          <w:szCs w:val="28"/>
        </w:rPr>
        <w:t xml:space="preserve">            </w:t>
      </w:r>
      <w:r w:rsidRPr="006B1E8B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6B1E8B">
        <w:rPr>
          <w:color w:val="111115"/>
          <w:sz w:val="28"/>
          <w:szCs w:val="28"/>
        </w:rPr>
        <w:t xml:space="preserve">          </w:t>
      </w:r>
      <w:r w:rsidRPr="006B1E8B">
        <w:rPr>
          <w:sz w:val="28"/>
          <w:szCs w:val="28"/>
        </w:rPr>
        <w:t xml:space="preserve">    </w:t>
      </w:r>
    </w:p>
    <w:p w14:paraId="608B4912" w14:textId="2B7A064E" w:rsidR="00F83987" w:rsidRPr="006B1E8B" w:rsidRDefault="00F83987" w:rsidP="00C576AA">
      <w:pPr>
        <w:pStyle w:val="a4"/>
        <w:ind w:left="0" w:right="-1"/>
        <w:rPr>
          <w:rFonts w:ascii="Times New Roman" w:hAnsi="Times New Roman" w:cs="Times New Roman"/>
          <w:sz w:val="28"/>
          <w:szCs w:val="28"/>
        </w:rPr>
      </w:pPr>
      <w:r w:rsidRPr="006B1E8B">
        <w:rPr>
          <w:sz w:val="28"/>
          <w:szCs w:val="28"/>
        </w:rPr>
        <w:t xml:space="preserve"> 4. </w:t>
      </w:r>
      <w:r w:rsidRPr="006B1E8B">
        <w:rPr>
          <w:rFonts w:ascii="Times New Roman" w:hAnsi="Times New Roman" w:cs="Times New Roman"/>
          <w:sz w:val="28"/>
          <w:szCs w:val="28"/>
        </w:rPr>
        <w:t>Руководителям МО взять качество знаний по предметам на контроль</w:t>
      </w:r>
      <w:r w:rsidR="005A4647" w:rsidRPr="006B1E8B">
        <w:rPr>
          <w:rFonts w:ascii="Times New Roman" w:hAnsi="Times New Roman" w:cs="Times New Roman"/>
          <w:sz w:val="28"/>
          <w:szCs w:val="28"/>
        </w:rPr>
        <w:t xml:space="preserve">, выявить </w:t>
      </w:r>
      <w:r w:rsidR="0058596B" w:rsidRPr="006B1E8B">
        <w:rPr>
          <w:rFonts w:ascii="Times New Roman" w:hAnsi="Times New Roman" w:cs="Times New Roman"/>
          <w:sz w:val="28"/>
          <w:szCs w:val="28"/>
        </w:rPr>
        <w:t xml:space="preserve">основные ошибки </w:t>
      </w:r>
      <w:r w:rsidR="005A4647" w:rsidRPr="006B1E8B">
        <w:rPr>
          <w:rFonts w:ascii="Times New Roman" w:hAnsi="Times New Roman" w:cs="Times New Roman"/>
          <w:sz w:val="28"/>
          <w:szCs w:val="28"/>
        </w:rPr>
        <w:t xml:space="preserve">по </w:t>
      </w:r>
      <w:r w:rsidR="0058596B" w:rsidRPr="006B1E8B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5A4647" w:rsidRPr="006B1E8B">
        <w:rPr>
          <w:rFonts w:ascii="Times New Roman" w:hAnsi="Times New Roman" w:cs="Times New Roman"/>
          <w:sz w:val="28"/>
          <w:szCs w:val="28"/>
        </w:rPr>
        <w:t>проведенной экспертиз</w:t>
      </w:r>
      <w:r w:rsidR="0058596B" w:rsidRPr="006B1E8B">
        <w:rPr>
          <w:rFonts w:ascii="Times New Roman" w:hAnsi="Times New Roman" w:cs="Times New Roman"/>
          <w:sz w:val="28"/>
          <w:szCs w:val="28"/>
        </w:rPr>
        <w:t xml:space="preserve">ы при выполнении заданий </w:t>
      </w:r>
      <w:proofErr w:type="gramStart"/>
      <w:r w:rsidR="0058596B" w:rsidRPr="006B1E8B">
        <w:rPr>
          <w:rFonts w:ascii="Times New Roman" w:hAnsi="Times New Roman" w:cs="Times New Roman"/>
          <w:sz w:val="28"/>
          <w:szCs w:val="28"/>
        </w:rPr>
        <w:t>СОР,СОЧ</w:t>
      </w:r>
      <w:proofErr w:type="gramEnd"/>
      <w:r w:rsidR="00156261">
        <w:rPr>
          <w:rFonts w:ascii="Times New Roman" w:hAnsi="Times New Roman" w:cs="Times New Roman"/>
          <w:sz w:val="28"/>
          <w:szCs w:val="28"/>
        </w:rPr>
        <w:t xml:space="preserve"> для дальнейшей работы в</w:t>
      </w:r>
      <w:r w:rsidR="00D23097" w:rsidRPr="006B1E8B">
        <w:rPr>
          <w:rFonts w:ascii="Times New Roman" w:hAnsi="Times New Roman" w:cs="Times New Roman"/>
          <w:sz w:val="28"/>
          <w:szCs w:val="28"/>
        </w:rPr>
        <w:t xml:space="preserve"> </w:t>
      </w:r>
      <w:r w:rsidR="00260B62">
        <w:rPr>
          <w:rFonts w:ascii="Times New Roman" w:hAnsi="Times New Roman" w:cs="Times New Roman"/>
          <w:sz w:val="28"/>
          <w:szCs w:val="28"/>
        </w:rPr>
        <w:t>4</w:t>
      </w:r>
      <w:r w:rsidR="00D23097" w:rsidRPr="006B1E8B">
        <w:rPr>
          <w:rFonts w:ascii="Times New Roman" w:hAnsi="Times New Roman" w:cs="Times New Roman"/>
          <w:sz w:val="28"/>
          <w:szCs w:val="28"/>
        </w:rPr>
        <w:t xml:space="preserve"> четверти.</w:t>
      </w:r>
    </w:p>
    <w:p w14:paraId="5A7F1892" w14:textId="77777777" w:rsidR="00F83987" w:rsidRPr="006B1E8B" w:rsidRDefault="00F83987" w:rsidP="00C576AA">
      <w:pPr>
        <w:ind w:right="-1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6B1E8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B1E8B">
        <w:rPr>
          <w:rFonts w:ascii="Times New Roman" w:hAnsi="Times New Roman" w:cs="Times New Roman"/>
          <w:b/>
          <w:bCs/>
          <w:sz w:val="28"/>
          <w:szCs w:val="28"/>
        </w:rPr>
        <w:t>Решение :</w:t>
      </w:r>
      <w:proofErr w:type="gramEnd"/>
      <w:r w:rsidRPr="006B1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DE7B7E" w14:textId="270D0D6D" w:rsidR="00F83987" w:rsidRPr="00C576AA" w:rsidRDefault="00C576AA" w:rsidP="00C576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987" w:rsidRPr="00C576AA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="00F83987" w:rsidRPr="00C576AA">
        <w:rPr>
          <w:rFonts w:ascii="Times New Roman" w:hAnsi="Times New Roman" w:cs="Times New Roman"/>
          <w:sz w:val="28"/>
          <w:szCs w:val="28"/>
        </w:rPr>
        <w:t>Администрации  школы</w:t>
      </w:r>
      <w:proofErr w:type="gramEnd"/>
      <w:r w:rsidR="00F83987" w:rsidRPr="00C576AA">
        <w:rPr>
          <w:rFonts w:ascii="Times New Roman" w:hAnsi="Times New Roman" w:cs="Times New Roman"/>
          <w:sz w:val="28"/>
          <w:szCs w:val="28"/>
        </w:rPr>
        <w:t xml:space="preserve"> взять на контроль качество знаний по предметам, провести мониторинг по каждому предмету  в электронном  варианте  и делать в течение каждой четверти </w:t>
      </w:r>
      <w:r w:rsidR="00674497" w:rsidRPr="00C576AA">
        <w:rPr>
          <w:rFonts w:ascii="Times New Roman" w:hAnsi="Times New Roman" w:cs="Times New Roman"/>
          <w:sz w:val="28"/>
          <w:szCs w:val="28"/>
        </w:rPr>
        <w:t xml:space="preserve">анализ качества по предметам , </w:t>
      </w:r>
      <w:r w:rsidR="00F83987" w:rsidRPr="00C576AA">
        <w:rPr>
          <w:rFonts w:ascii="Times New Roman" w:hAnsi="Times New Roman" w:cs="Times New Roman"/>
          <w:sz w:val="28"/>
          <w:szCs w:val="28"/>
        </w:rPr>
        <w:t>анализ работы учителей-предметников, в сравнении по четвертям.</w:t>
      </w:r>
      <w:r w:rsidR="00F83987" w:rsidRPr="00C576AA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F83987" w:rsidRPr="00C57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48489" w14:textId="57EA7F48" w:rsidR="00F83987" w:rsidRPr="00C576AA" w:rsidRDefault="00C576AA" w:rsidP="00C576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3987" w:rsidRPr="00C576AA">
        <w:rPr>
          <w:rFonts w:ascii="Times New Roman" w:hAnsi="Times New Roman" w:cs="Times New Roman"/>
          <w:sz w:val="28"/>
          <w:szCs w:val="28"/>
        </w:rPr>
        <w:t xml:space="preserve"> 2. </w:t>
      </w:r>
      <w:r w:rsidR="00F83987" w:rsidRPr="00C576AA">
        <w:rPr>
          <w:rFonts w:ascii="Times New Roman" w:hAnsi="Times New Roman" w:cs="Times New Roman"/>
          <w:color w:val="111115"/>
          <w:sz w:val="28"/>
          <w:szCs w:val="28"/>
        </w:rPr>
        <w:t xml:space="preserve">Администрации школы включить в планы внутришкольного </w:t>
      </w:r>
      <w:proofErr w:type="gramStart"/>
      <w:r w:rsidR="00F83987" w:rsidRPr="00C576AA">
        <w:rPr>
          <w:rFonts w:ascii="Times New Roman" w:hAnsi="Times New Roman" w:cs="Times New Roman"/>
          <w:color w:val="111115"/>
          <w:sz w:val="28"/>
          <w:szCs w:val="28"/>
        </w:rPr>
        <w:t>контроля  предметы</w:t>
      </w:r>
      <w:proofErr w:type="gramEnd"/>
      <w:r w:rsidR="00F83987" w:rsidRPr="00C576AA">
        <w:rPr>
          <w:rFonts w:ascii="Times New Roman" w:hAnsi="Times New Roman" w:cs="Times New Roman"/>
          <w:color w:val="111115"/>
          <w:sz w:val="28"/>
          <w:szCs w:val="28"/>
        </w:rPr>
        <w:t xml:space="preserve"> имеющие понижения по качеству знаний (отслеживать работу каждого учителя по улучшению качества  успеваемости по предметам)</w:t>
      </w:r>
      <w:r w:rsidR="00042507" w:rsidRPr="00C576AA">
        <w:rPr>
          <w:rFonts w:ascii="Times New Roman" w:hAnsi="Times New Roman" w:cs="Times New Roman"/>
          <w:color w:val="111115"/>
          <w:sz w:val="28"/>
          <w:szCs w:val="28"/>
        </w:rPr>
        <w:t>,</w:t>
      </w:r>
      <w:r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042507" w:rsidRPr="00C576AA">
        <w:rPr>
          <w:rFonts w:ascii="Times New Roman" w:hAnsi="Times New Roman" w:cs="Times New Roman"/>
          <w:color w:val="111115"/>
          <w:sz w:val="28"/>
          <w:szCs w:val="28"/>
        </w:rPr>
        <w:t>особое внимание уделить изучению государственного языка на всех ступенях обучения</w:t>
      </w:r>
      <w:r w:rsidR="00F83987" w:rsidRPr="00C576AA">
        <w:rPr>
          <w:rFonts w:ascii="Times New Roman" w:hAnsi="Times New Roman" w:cs="Times New Roman"/>
          <w:color w:val="111115"/>
          <w:sz w:val="28"/>
          <w:szCs w:val="28"/>
        </w:rPr>
        <w:t xml:space="preserve">. </w:t>
      </w:r>
      <w:r w:rsidR="00F83987" w:rsidRPr="00C576A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64F0287" w14:textId="77777777" w:rsidR="000E0EF1" w:rsidRDefault="000E0EF1" w:rsidP="004B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2033"/>
          <w:sz w:val="28"/>
          <w:szCs w:val="28"/>
          <w:bdr w:val="none" w:sz="0" w:space="0" w:color="auto" w:frame="1"/>
        </w:rPr>
      </w:pPr>
    </w:p>
    <w:sectPr w:rsidR="000E0EF1" w:rsidSect="003258C2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4338" w14:textId="77777777" w:rsidR="00724B50" w:rsidRDefault="00724B50" w:rsidP="001F6CFF">
      <w:pPr>
        <w:spacing w:after="0" w:line="240" w:lineRule="auto"/>
      </w:pPr>
      <w:r>
        <w:separator/>
      </w:r>
    </w:p>
  </w:endnote>
  <w:endnote w:type="continuationSeparator" w:id="0">
    <w:p w14:paraId="203B1FF2" w14:textId="77777777" w:rsidR="00724B50" w:rsidRDefault="00724B50" w:rsidP="001F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F91A" w14:textId="77777777" w:rsidR="00724B50" w:rsidRDefault="00724B50" w:rsidP="001F6CFF">
      <w:pPr>
        <w:spacing w:after="0" w:line="240" w:lineRule="auto"/>
      </w:pPr>
      <w:r>
        <w:separator/>
      </w:r>
    </w:p>
  </w:footnote>
  <w:footnote w:type="continuationSeparator" w:id="0">
    <w:p w14:paraId="5B4D9154" w14:textId="77777777" w:rsidR="00724B50" w:rsidRDefault="00724B50" w:rsidP="001F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F05"/>
    <w:multiLevelType w:val="hybridMultilevel"/>
    <w:tmpl w:val="70EEBC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28D"/>
    <w:multiLevelType w:val="multilevel"/>
    <w:tmpl w:val="ACA2330C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543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82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2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8576" w:hanging="1800"/>
      </w:pPr>
      <w:rPr>
        <w:rFonts w:hint="default"/>
      </w:rPr>
    </w:lvl>
  </w:abstractNum>
  <w:abstractNum w:abstractNumId="2" w15:restartNumberingAfterBreak="0">
    <w:nsid w:val="27C1513A"/>
    <w:multiLevelType w:val="hybridMultilevel"/>
    <w:tmpl w:val="D0F28FB4"/>
    <w:lvl w:ilvl="0" w:tplc="4FC6B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0E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98D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44E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06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8C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E3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81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A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E4F10"/>
    <w:multiLevelType w:val="hybridMultilevel"/>
    <w:tmpl w:val="9B5210A4"/>
    <w:lvl w:ilvl="0" w:tplc="B92E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E6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87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503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8D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EE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80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4B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69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26840"/>
    <w:multiLevelType w:val="multilevel"/>
    <w:tmpl w:val="44C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433DF"/>
    <w:multiLevelType w:val="multilevel"/>
    <w:tmpl w:val="7D26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973DF"/>
    <w:multiLevelType w:val="multilevel"/>
    <w:tmpl w:val="2348DF32"/>
    <w:lvl w:ilvl="0">
      <w:start w:val="2020"/>
      <w:numFmt w:val="decimal"/>
      <w:lvlText w:val="%1"/>
      <w:lvlJc w:val="left"/>
      <w:pPr>
        <w:ind w:left="1050" w:hanging="1050"/>
      </w:pPr>
    </w:lvl>
    <w:lvl w:ilvl="1">
      <w:start w:val="2021"/>
      <w:numFmt w:val="decimal"/>
      <w:lvlText w:val="%1-%2"/>
      <w:lvlJc w:val="left"/>
      <w:pPr>
        <w:ind w:left="5445" w:hanging="1050"/>
      </w:pPr>
    </w:lvl>
    <w:lvl w:ilvl="2">
      <w:start w:val="1"/>
      <w:numFmt w:val="decimal"/>
      <w:lvlText w:val="%1-%2.%3"/>
      <w:lvlJc w:val="left"/>
      <w:pPr>
        <w:ind w:left="1050" w:hanging="1050"/>
      </w:pPr>
    </w:lvl>
    <w:lvl w:ilvl="3">
      <w:start w:val="1"/>
      <w:numFmt w:val="decimal"/>
      <w:lvlText w:val="%1-%2.%3.%4"/>
      <w:lvlJc w:val="left"/>
      <w:pPr>
        <w:ind w:left="1050" w:hanging="105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7" w15:restartNumberingAfterBreak="0">
    <w:nsid w:val="562E7416"/>
    <w:multiLevelType w:val="hybridMultilevel"/>
    <w:tmpl w:val="91784212"/>
    <w:lvl w:ilvl="0" w:tplc="1AEC1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EF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C2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C1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F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8A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6F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3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07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55720"/>
    <w:multiLevelType w:val="hybridMultilevel"/>
    <w:tmpl w:val="1D0EE5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020"/>
    </w:lvlOverride>
    <w:lvlOverride w:ilvl="1">
      <w:startOverride w:val="20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726"/>
    <w:rsid w:val="00001A85"/>
    <w:rsid w:val="00003560"/>
    <w:rsid w:val="00004A30"/>
    <w:rsid w:val="0002343E"/>
    <w:rsid w:val="00032E78"/>
    <w:rsid w:val="00035053"/>
    <w:rsid w:val="00035740"/>
    <w:rsid w:val="000360BB"/>
    <w:rsid w:val="00036672"/>
    <w:rsid w:val="00036C52"/>
    <w:rsid w:val="00037611"/>
    <w:rsid w:val="0004143C"/>
    <w:rsid w:val="00042507"/>
    <w:rsid w:val="0004449C"/>
    <w:rsid w:val="00050D8F"/>
    <w:rsid w:val="00052623"/>
    <w:rsid w:val="000664A3"/>
    <w:rsid w:val="00067B81"/>
    <w:rsid w:val="00067E20"/>
    <w:rsid w:val="000712A0"/>
    <w:rsid w:val="0007740C"/>
    <w:rsid w:val="00085A90"/>
    <w:rsid w:val="000905E9"/>
    <w:rsid w:val="000907A9"/>
    <w:rsid w:val="00090809"/>
    <w:rsid w:val="00094FF9"/>
    <w:rsid w:val="000A112E"/>
    <w:rsid w:val="000A7AA6"/>
    <w:rsid w:val="000B0461"/>
    <w:rsid w:val="000B31F5"/>
    <w:rsid w:val="000B46F3"/>
    <w:rsid w:val="000C1A80"/>
    <w:rsid w:val="000C4C03"/>
    <w:rsid w:val="000C6CA3"/>
    <w:rsid w:val="000D18E8"/>
    <w:rsid w:val="000D6DAA"/>
    <w:rsid w:val="000E0EF1"/>
    <w:rsid w:val="000E193A"/>
    <w:rsid w:val="00103A12"/>
    <w:rsid w:val="00104270"/>
    <w:rsid w:val="00104EDA"/>
    <w:rsid w:val="001113BA"/>
    <w:rsid w:val="001124B2"/>
    <w:rsid w:val="00112C71"/>
    <w:rsid w:val="001211E6"/>
    <w:rsid w:val="00121BCC"/>
    <w:rsid w:val="00121FB0"/>
    <w:rsid w:val="00122570"/>
    <w:rsid w:val="0012289D"/>
    <w:rsid w:val="00125087"/>
    <w:rsid w:val="001251A1"/>
    <w:rsid w:val="00125227"/>
    <w:rsid w:val="00125BB7"/>
    <w:rsid w:val="00145002"/>
    <w:rsid w:val="00150362"/>
    <w:rsid w:val="00153EB3"/>
    <w:rsid w:val="00156261"/>
    <w:rsid w:val="001563A6"/>
    <w:rsid w:val="00160827"/>
    <w:rsid w:val="00162C58"/>
    <w:rsid w:val="0017376A"/>
    <w:rsid w:val="001757EA"/>
    <w:rsid w:val="00175A74"/>
    <w:rsid w:val="00182925"/>
    <w:rsid w:val="00182BE7"/>
    <w:rsid w:val="00184620"/>
    <w:rsid w:val="00187EC7"/>
    <w:rsid w:val="001950CA"/>
    <w:rsid w:val="00196F34"/>
    <w:rsid w:val="001B39FA"/>
    <w:rsid w:val="001C3ECA"/>
    <w:rsid w:val="001D2CF5"/>
    <w:rsid w:val="001D3C00"/>
    <w:rsid w:val="001D7FC9"/>
    <w:rsid w:val="001E21EF"/>
    <w:rsid w:val="001E4329"/>
    <w:rsid w:val="001E6454"/>
    <w:rsid w:val="001F3F8E"/>
    <w:rsid w:val="001F4C6B"/>
    <w:rsid w:val="001F6CFF"/>
    <w:rsid w:val="001F7E54"/>
    <w:rsid w:val="002133F3"/>
    <w:rsid w:val="00213B86"/>
    <w:rsid w:val="00217AD6"/>
    <w:rsid w:val="00221595"/>
    <w:rsid w:val="002238A9"/>
    <w:rsid w:val="002248E1"/>
    <w:rsid w:val="002259A0"/>
    <w:rsid w:val="00232613"/>
    <w:rsid w:val="002328A3"/>
    <w:rsid w:val="00233976"/>
    <w:rsid w:val="002345EC"/>
    <w:rsid w:val="002346F5"/>
    <w:rsid w:val="0023563C"/>
    <w:rsid w:val="00236C8E"/>
    <w:rsid w:val="002417E0"/>
    <w:rsid w:val="002442EC"/>
    <w:rsid w:val="00252042"/>
    <w:rsid w:val="00254E1D"/>
    <w:rsid w:val="00260B62"/>
    <w:rsid w:val="0026660E"/>
    <w:rsid w:val="0026784E"/>
    <w:rsid w:val="00270A9E"/>
    <w:rsid w:val="00272F5E"/>
    <w:rsid w:val="00274AFD"/>
    <w:rsid w:val="0028186C"/>
    <w:rsid w:val="00283EC2"/>
    <w:rsid w:val="00284BED"/>
    <w:rsid w:val="002901B2"/>
    <w:rsid w:val="00290507"/>
    <w:rsid w:val="002A07A9"/>
    <w:rsid w:val="002A1D7C"/>
    <w:rsid w:val="002A1F80"/>
    <w:rsid w:val="002A2221"/>
    <w:rsid w:val="002A3DC3"/>
    <w:rsid w:val="002A54F7"/>
    <w:rsid w:val="002A7B83"/>
    <w:rsid w:val="002A7F66"/>
    <w:rsid w:val="002B60BB"/>
    <w:rsid w:val="002C3617"/>
    <w:rsid w:val="002D1773"/>
    <w:rsid w:val="002D6AC1"/>
    <w:rsid w:val="002D6DC6"/>
    <w:rsid w:val="002E134F"/>
    <w:rsid w:val="002E56CF"/>
    <w:rsid w:val="002F305C"/>
    <w:rsid w:val="002F6857"/>
    <w:rsid w:val="002F6A81"/>
    <w:rsid w:val="002F7DB0"/>
    <w:rsid w:val="00306794"/>
    <w:rsid w:val="00306C81"/>
    <w:rsid w:val="0031000A"/>
    <w:rsid w:val="00321A84"/>
    <w:rsid w:val="00321DA1"/>
    <w:rsid w:val="0032395A"/>
    <w:rsid w:val="003258C2"/>
    <w:rsid w:val="00325D0A"/>
    <w:rsid w:val="003362D9"/>
    <w:rsid w:val="00340731"/>
    <w:rsid w:val="0034491C"/>
    <w:rsid w:val="00350318"/>
    <w:rsid w:val="003521A9"/>
    <w:rsid w:val="00360F21"/>
    <w:rsid w:val="00376AA8"/>
    <w:rsid w:val="00376BA3"/>
    <w:rsid w:val="00380C0C"/>
    <w:rsid w:val="00382D4E"/>
    <w:rsid w:val="003830FA"/>
    <w:rsid w:val="00385EA3"/>
    <w:rsid w:val="00387318"/>
    <w:rsid w:val="00392807"/>
    <w:rsid w:val="00396267"/>
    <w:rsid w:val="00397B62"/>
    <w:rsid w:val="003A121F"/>
    <w:rsid w:val="003B1C14"/>
    <w:rsid w:val="003B45A1"/>
    <w:rsid w:val="003C401D"/>
    <w:rsid w:val="003C692D"/>
    <w:rsid w:val="003C7573"/>
    <w:rsid w:val="003D0085"/>
    <w:rsid w:val="003D2E97"/>
    <w:rsid w:val="003D3580"/>
    <w:rsid w:val="003D595C"/>
    <w:rsid w:val="003E3FBA"/>
    <w:rsid w:val="003F4CA8"/>
    <w:rsid w:val="003F4F4F"/>
    <w:rsid w:val="003F59CB"/>
    <w:rsid w:val="003F5D8B"/>
    <w:rsid w:val="003F77E7"/>
    <w:rsid w:val="003F7FAE"/>
    <w:rsid w:val="00402A37"/>
    <w:rsid w:val="00404509"/>
    <w:rsid w:val="00404CB5"/>
    <w:rsid w:val="0040501D"/>
    <w:rsid w:val="00414B01"/>
    <w:rsid w:val="00415F46"/>
    <w:rsid w:val="00420962"/>
    <w:rsid w:val="00421CF7"/>
    <w:rsid w:val="00425A36"/>
    <w:rsid w:val="00426369"/>
    <w:rsid w:val="00445236"/>
    <w:rsid w:val="00453E65"/>
    <w:rsid w:val="004558E3"/>
    <w:rsid w:val="00456930"/>
    <w:rsid w:val="00461C05"/>
    <w:rsid w:val="004628AB"/>
    <w:rsid w:val="004642ED"/>
    <w:rsid w:val="00467C0F"/>
    <w:rsid w:val="00477C89"/>
    <w:rsid w:val="004832D4"/>
    <w:rsid w:val="00485D26"/>
    <w:rsid w:val="00487B69"/>
    <w:rsid w:val="004920F9"/>
    <w:rsid w:val="00492BB7"/>
    <w:rsid w:val="00497ADC"/>
    <w:rsid w:val="004A24E9"/>
    <w:rsid w:val="004B62D3"/>
    <w:rsid w:val="004C2580"/>
    <w:rsid w:val="004C70B4"/>
    <w:rsid w:val="004D0303"/>
    <w:rsid w:val="004D11B3"/>
    <w:rsid w:val="004D17CA"/>
    <w:rsid w:val="004D1877"/>
    <w:rsid w:val="004D7234"/>
    <w:rsid w:val="004E2484"/>
    <w:rsid w:val="004E2645"/>
    <w:rsid w:val="004E6C8F"/>
    <w:rsid w:val="004E6DF1"/>
    <w:rsid w:val="004E7417"/>
    <w:rsid w:val="004F0231"/>
    <w:rsid w:val="004F1AC3"/>
    <w:rsid w:val="00501EBF"/>
    <w:rsid w:val="0050463F"/>
    <w:rsid w:val="00520067"/>
    <w:rsid w:val="005234AB"/>
    <w:rsid w:val="005236B8"/>
    <w:rsid w:val="005266D5"/>
    <w:rsid w:val="00530286"/>
    <w:rsid w:val="00542113"/>
    <w:rsid w:val="0054640F"/>
    <w:rsid w:val="00561E77"/>
    <w:rsid w:val="00564F5B"/>
    <w:rsid w:val="00565FF1"/>
    <w:rsid w:val="005711BE"/>
    <w:rsid w:val="00576C35"/>
    <w:rsid w:val="0058596B"/>
    <w:rsid w:val="005A01EB"/>
    <w:rsid w:val="005A06B0"/>
    <w:rsid w:val="005A11E8"/>
    <w:rsid w:val="005A2DCE"/>
    <w:rsid w:val="005A32C5"/>
    <w:rsid w:val="005A36B7"/>
    <w:rsid w:val="005A4647"/>
    <w:rsid w:val="005A4690"/>
    <w:rsid w:val="005A4B11"/>
    <w:rsid w:val="005B60EB"/>
    <w:rsid w:val="005C0C6E"/>
    <w:rsid w:val="005C2EA8"/>
    <w:rsid w:val="005C5E19"/>
    <w:rsid w:val="005C71B3"/>
    <w:rsid w:val="005C7A7F"/>
    <w:rsid w:val="005D65FE"/>
    <w:rsid w:val="005D6A12"/>
    <w:rsid w:val="005E3441"/>
    <w:rsid w:val="005E3F62"/>
    <w:rsid w:val="005E4D96"/>
    <w:rsid w:val="005E66B3"/>
    <w:rsid w:val="005F5BB8"/>
    <w:rsid w:val="005F7596"/>
    <w:rsid w:val="00600030"/>
    <w:rsid w:val="006023BF"/>
    <w:rsid w:val="00605373"/>
    <w:rsid w:val="00612818"/>
    <w:rsid w:val="00613507"/>
    <w:rsid w:val="006169C5"/>
    <w:rsid w:val="006216FA"/>
    <w:rsid w:val="006322C2"/>
    <w:rsid w:val="00632617"/>
    <w:rsid w:val="00632DA3"/>
    <w:rsid w:val="00632F57"/>
    <w:rsid w:val="006343CA"/>
    <w:rsid w:val="00644503"/>
    <w:rsid w:val="0064532C"/>
    <w:rsid w:val="006727EC"/>
    <w:rsid w:val="00674497"/>
    <w:rsid w:val="006768B7"/>
    <w:rsid w:val="0068093F"/>
    <w:rsid w:val="0068131D"/>
    <w:rsid w:val="006822FB"/>
    <w:rsid w:val="006875C3"/>
    <w:rsid w:val="00690EE0"/>
    <w:rsid w:val="00695184"/>
    <w:rsid w:val="006A24C7"/>
    <w:rsid w:val="006A5502"/>
    <w:rsid w:val="006A7EB4"/>
    <w:rsid w:val="006B1E8B"/>
    <w:rsid w:val="006B7176"/>
    <w:rsid w:val="006C3F6D"/>
    <w:rsid w:val="006C77CC"/>
    <w:rsid w:val="006D7070"/>
    <w:rsid w:val="006D7EE8"/>
    <w:rsid w:val="006E1FD8"/>
    <w:rsid w:val="006E3ABC"/>
    <w:rsid w:val="00705DAB"/>
    <w:rsid w:val="00707978"/>
    <w:rsid w:val="007132D3"/>
    <w:rsid w:val="007153CC"/>
    <w:rsid w:val="007165B9"/>
    <w:rsid w:val="0071757D"/>
    <w:rsid w:val="00721054"/>
    <w:rsid w:val="00721F9A"/>
    <w:rsid w:val="00724B50"/>
    <w:rsid w:val="007278D2"/>
    <w:rsid w:val="00727E0A"/>
    <w:rsid w:val="00730353"/>
    <w:rsid w:val="00734CC5"/>
    <w:rsid w:val="00743106"/>
    <w:rsid w:val="00743E6D"/>
    <w:rsid w:val="0074407D"/>
    <w:rsid w:val="007475CA"/>
    <w:rsid w:val="00751A4C"/>
    <w:rsid w:val="00752574"/>
    <w:rsid w:val="00752EA4"/>
    <w:rsid w:val="007549D0"/>
    <w:rsid w:val="00755E30"/>
    <w:rsid w:val="007577CA"/>
    <w:rsid w:val="00761E7C"/>
    <w:rsid w:val="00761F71"/>
    <w:rsid w:val="00767116"/>
    <w:rsid w:val="00771C02"/>
    <w:rsid w:val="00782BDF"/>
    <w:rsid w:val="00794273"/>
    <w:rsid w:val="00795DB4"/>
    <w:rsid w:val="00797F2B"/>
    <w:rsid w:val="007A3476"/>
    <w:rsid w:val="007B0AE2"/>
    <w:rsid w:val="007B58BD"/>
    <w:rsid w:val="007C38C6"/>
    <w:rsid w:val="007C5AE3"/>
    <w:rsid w:val="007C6C48"/>
    <w:rsid w:val="007D5541"/>
    <w:rsid w:val="007D5ADB"/>
    <w:rsid w:val="007E22AA"/>
    <w:rsid w:val="007F257D"/>
    <w:rsid w:val="007F2F69"/>
    <w:rsid w:val="007F536A"/>
    <w:rsid w:val="007F6522"/>
    <w:rsid w:val="007F67F0"/>
    <w:rsid w:val="00803862"/>
    <w:rsid w:val="00804494"/>
    <w:rsid w:val="0081276A"/>
    <w:rsid w:val="0081304D"/>
    <w:rsid w:val="00823DB4"/>
    <w:rsid w:val="0082422C"/>
    <w:rsid w:val="008247CC"/>
    <w:rsid w:val="00836674"/>
    <w:rsid w:val="00857AC7"/>
    <w:rsid w:val="00864D6A"/>
    <w:rsid w:val="0086541E"/>
    <w:rsid w:val="00874E1B"/>
    <w:rsid w:val="00875579"/>
    <w:rsid w:val="008779BC"/>
    <w:rsid w:val="00887C23"/>
    <w:rsid w:val="008923A8"/>
    <w:rsid w:val="008972E6"/>
    <w:rsid w:val="008A308F"/>
    <w:rsid w:val="008D18A4"/>
    <w:rsid w:val="008D7E82"/>
    <w:rsid w:val="008E4E43"/>
    <w:rsid w:val="008E5ABC"/>
    <w:rsid w:val="008F057E"/>
    <w:rsid w:val="008F0717"/>
    <w:rsid w:val="008F6C74"/>
    <w:rsid w:val="008F766E"/>
    <w:rsid w:val="009002B2"/>
    <w:rsid w:val="00900B8B"/>
    <w:rsid w:val="00902632"/>
    <w:rsid w:val="009049EA"/>
    <w:rsid w:val="009058A0"/>
    <w:rsid w:val="00910782"/>
    <w:rsid w:val="0091329F"/>
    <w:rsid w:val="00915472"/>
    <w:rsid w:val="009355E7"/>
    <w:rsid w:val="009423B9"/>
    <w:rsid w:val="00950021"/>
    <w:rsid w:val="009576D7"/>
    <w:rsid w:val="00964E1F"/>
    <w:rsid w:val="00966834"/>
    <w:rsid w:val="00967A32"/>
    <w:rsid w:val="009706A3"/>
    <w:rsid w:val="00970A67"/>
    <w:rsid w:val="0097774D"/>
    <w:rsid w:val="00983143"/>
    <w:rsid w:val="00984C6D"/>
    <w:rsid w:val="00985C00"/>
    <w:rsid w:val="00990675"/>
    <w:rsid w:val="009950A9"/>
    <w:rsid w:val="009A05D7"/>
    <w:rsid w:val="009A42D6"/>
    <w:rsid w:val="009B0BCE"/>
    <w:rsid w:val="009B14AE"/>
    <w:rsid w:val="009B3AAD"/>
    <w:rsid w:val="009D6C7A"/>
    <w:rsid w:val="009E0311"/>
    <w:rsid w:val="009E45A3"/>
    <w:rsid w:val="009E6FBB"/>
    <w:rsid w:val="00A01726"/>
    <w:rsid w:val="00A050ED"/>
    <w:rsid w:val="00A05A09"/>
    <w:rsid w:val="00A13761"/>
    <w:rsid w:val="00A226A1"/>
    <w:rsid w:val="00A31F82"/>
    <w:rsid w:val="00A41F46"/>
    <w:rsid w:val="00A545F3"/>
    <w:rsid w:val="00A60471"/>
    <w:rsid w:val="00A65D52"/>
    <w:rsid w:val="00A717B5"/>
    <w:rsid w:val="00A82EA6"/>
    <w:rsid w:val="00A847AC"/>
    <w:rsid w:val="00A86855"/>
    <w:rsid w:val="00A94FB3"/>
    <w:rsid w:val="00A95B2A"/>
    <w:rsid w:val="00AB0316"/>
    <w:rsid w:val="00AB2C03"/>
    <w:rsid w:val="00AB45A0"/>
    <w:rsid w:val="00AC0030"/>
    <w:rsid w:val="00AC6951"/>
    <w:rsid w:val="00AD3D1F"/>
    <w:rsid w:val="00AE388B"/>
    <w:rsid w:val="00AE62C0"/>
    <w:rsid w:val="00AE6395"/>
    <w:rsid w:val="00AE6702"/>
    <w:rsid w:val="00AE6E4C"/>
    <w:rsid w:val="00AF16C1"/>
    <w:rsid w:val="00AF4A82"/>
    <w:rsid w:val="00AF6FA9"/>
    <w:rsid w:val="00B005B3"/>
    <w:rsid w:val="00B04B2B"/>
    <w:rsid w:val="00B1070C"/>
    <w:rsid w:val="00B26F61"/>
    <w:rsid w:val="00B27AFA"/>
    <w:rsid w:val="00B30118"/>
    <w:rsid w:val="00B34A64"/>
    <w:rsid w:val="00B35C0C"/>
    <w:rsid w:val="00B4134B"/>
    <w:rsid w:val="00B53426"/>
    <w:rsid w:val="00B65846"/>
    <w:rsid w:val="00B73DA8"/>
    <w:rsid w:val="00B77381"/>
    <w:rsid w:val="00B83DAF"/>
    <w:rsid w:val="00B85304"/>
    <w:rsid w:val="00B94DD9"/>
    <w:rsid w:val="00B94DDF"/>
    <w:rsid w:val="00B95A21"/>
    <w:rsid w:val="00B97B7B"/>
    <w:rsid w:val="00B97F90"/>
    <w:rsid w:val="00BA2B66"/>
    <w:rsid w:val="00BB478B"/>
    <w:rsid w:val="00BB4E18"/>
    <w:rsid w:val="00BB6F82"/>
    <w:rsid w:val="00BC0ED0"/>
    <w:rsid w:val="00BC19BD"/>
    <w:rsid w:val="00BC6C36"/>
    <w:rsid w:val="00BC6CAC"/>
    <w:rsid w:val="00BD218D"/>
    <w:rsid w:val="00BD4770"/>
    <w:rsid w:val="00BE5F70"/>
    <w:rsid w:val="00BF0068"/>
    <w:rsid w:val="00BF0E79"/>
    <w:rsid w:val="00BF2CAD"/>
    <w:rsid w:val="00BF4467"/>
    <w:rsid w:val="00C016B2"/>
    <w:rsid w:val="00C02750"/>
    <w:rsid w:val="00C06272"/>
    <w:rsid w:val="00C076FC"/>
    <w:rsid w:val="00C30C18"/>
    <w:rsid w:val="00C33889"/>
    <w:rsid w:val="00C34175"/>
    <w:rsid w:val="00C36B5B"/>
    <w:rsid w:val="00C53A98"/>
    <w:rsid w:val="00C5631C"/>
    <w:rsid w:val="00C567B5"/>
    <w:rsid w:val="00C576AA"/>
    <w:rsid w:val="00C621A9"/>
    <w:rsid w:val="00C669CB"/>
    <w:rsid w:val="00C702EB"/>
    <w:rsid w:val="00C70749"/>
    <w:rsid w:val="00C7631F"/>
    <w:rsid w:val="00C771F7"/>
    <w:rsid w:val="00C81EF5"/>
    <w:rsid w:val="00C83913"/>
    <w:rsid w:val="00C84C03"/>
    <w:rsid w:val="00C861E3"/>
    <w:rsid w:val="00C86266"/>
    <w:rsid w:val="00C87A6D"/>
    <w:rsid w:val="00C91EFD"/>
    <w:rsid w:val="00C9732E"/>
    <w:rsid w:val="00CA4889"/>
    <w:rsid w:val="00CA6521"/>
    <w:rsid w:val="00CB13FD"/>
    <w:rsid w:val="00CB38A2"/>
    <w:rsid w:val="00CB74DC"/>
    <w:rsid w:val="00CC2119"/>
    <w:rsid w:val="00CC2FCF"/>
    <w:rsid w:val="00CD4204"/>
    <w:rsid w:val="00CE3EA4"/>
    <w:rsid w:val="00CE7D5B"/>
    <w:rsid w:val="00CF28CD"/>
    <w:rsid w:val="00CF40F5"/>
    <w:rsid w:val="00D01EB4"/>
    <w:rsid w:val="00D01F94"/>
    <w:rsid w:val="00D035F2"/>
    <w:rsid w:val="00D05E1D"/>
    <w:rsid w:val="00D15AF2"/>
    <w:rsid w:val="00D23097"/>
    <w:rsid w:val="00D3418B"/>
    <w:rsid w:val="00D379D2"/>
    <w:rsid w:val="00D41A04"/>
    <w:rsid w:val="00D43541"/>
    <w:rsid w:val="00D46EBF"/>
    <w:rsid w:val="00D548F5"/>
    <w:rsid w:val="00D54A57"/>
    <w:rsid w:val="00D7364D"/>
    <w:rsid w:val="00D9019F"/>
    <w:rsid w:val="00D91A78"/>
    <w:rsid w:val="00DA18FE"/>
    <w:rsid w:val="00DA4529"/>
    <w:rsid w:val="00DC18FF"/>
    <w:rsid w:val="00DC67BD"/>
    <w:rsid w:val="00DD784F"/>
    <w:rsid w:val="00DE2883"/>
    <w:rsid w:val="00E00D14"/>
    <w:rsid w:val="00E01F12"/>
    <w:rsid w:val="00E07304"/>
    <w:rsid w:val="00E10C83"/>
    <w:rsid w:val="00E11CB9"/>
    <w:rsid w:val="00E300A9"/>
    <w:rsid w:val="00E300C4"/>
    <w:rsid w:val="00E37C0A"/>
    <w:rsid w:val="00E43F22"/>
    <w:rsid w:val="00E558D6"/>
    <w:rsid w:val="00E6122A"/>
    <w:rsid w:val="00E649B2"/>
    <w:rsid w:val="00E657E0"/>
    <w:rsid w:val="00E67EFA"/>
    <w:rsid w:val="00E72F61"/>
    <w:rsid w:val="00E73D47"/>
    <w:rsid w:val="00E81E9C"/>
    <w:rsid w:val="00E820DF"/>
    <w:rsid w:val="00E82571"/>
    <w:rsid w:val="00E85FC7"/>
    <w:rsid w:val="00E90338"/>
    <w:rsid w:val="00EA020A"/>
    <w:rsid w:val="00EA2870"/>
    <w:rsid w:val="00EA2EC8"/>
    <w:rsid w:val="00EA4198"/>
    <w:rsid w:val="00EB6C7A"/>
    <w:rsid w:val="00EC04EE"/>
    <w:rsid w:val="00EC3AE6"/>
    <w:rsid w:val="00ED02E6"/>
    <w:rsid w:val="00ED16D2"/>
    <w:rsid w:val="00EE6BF0"/>
    <w:rsid w:val="00EF1967"/>
    <w:rsid w:val="00EF514F"/>
    <w:rsid w:val="00EF56A9"/>
    <w:rsid w:val="00F01D66"/>
    <w:rsid w:val="00F02A63"/>
    <w:rsid w:val="00F07966"/>
    <w:rsid w:val="00F108AF"/>
    <w:rsid w:val="00F12105"/>
    <w:rsid w:val="00F12803"/>
    <w:rsid w:val="00F155B5"/>
    <w:rsid w:val="00F15E3F"/>
    <w:rsid w:val="00F16FE6"/>
    <w:rsid w:val="00F24D89"/>
    <w:rsid w:val="00F26A77"/>
    <w:rsid w:val="00F26AD3"/>
    <w:rsid w:val="00F34AB4"/>
    <w:rsid w:val="00F36EDB"/>
    <w:rsid w:val="00F45AE3"/>
    <w:rsid w:val="00F53723"/>
    <w:rsid w:val="00F555AE"/>
    <w:rsid w:val="00F556FD"/>
    <w:rsid w:val="00F564E2"/>
    <w:rsid w:val="00F574D4"/>
    <w:rsid w:val="00F621D1"/>
    <w:rsid w:val="00F623FB"/>
    <w:rsid w:val="00F634C6"/>
    <w:rsid w:val="00F70192"/>
    <w:rsid w:val="00F83987"/>
    <w:rsid w:val="00F84027"/>
    <w:rsid w:val="00F912EE"/>
    <w:rsid w:val="00F92B6C"/>
    <w:rsid w:val="00FA0A0C"/>
    <w:rsid w:val="00FB4B5D"/>
    <w:rsid w:val="00FB5206"/>
    <w:rsid w:val="00FB5DB4"/>
    <w:rsid w:val="00FC2977"/>
    <w:rsid w:val="00FC4B9B"/>
    <w:rsid w:val="00FD05E5"/>
    <w:rsid w:val="00FD2270"/>
    <w:rsid w:val="00FD5C27"/>
    <w:rsid w:val="00FD7AC2"/>
    <w:rsid w:val="00FE0040"/>
    <w:rsid w:val="00FF0E51"/>
    <w:rsid w:val="00FF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9A1C"/>
  <w15:docId w15:val="{AF89ED66-CD40-49BB-8496-199910CE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2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2E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9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F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6CFF"/>
  </w:style>
  <w:style w:type="paragraph" w:styleId="a8">
    <w:name w:val="footer"/>
    <w:basedOn w:val="a"/>
    <w:link w:val="a9"/>
    <w:uiPriority w:val="99"/>
    <w:semiHidden/>
    <w:unhideWhenUsed/>
    <w:rsid w:val="001F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6CFF"/>
  </w:style>
  <w:style w:type="paragraph" w:styleId="HTML">
    <w:name w:val="HTML Preformatted"/>
    <w:basedOn w:val="a"/>
    <w:link w:val="HTML0"/>
    <w:uiPriority w:val="99"/>
    <w:semiHidden/>
    <w:unhideWhenUsed/>
    <w:rsid w:val="00FD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FD5C27"/>
  </w:style>
  <w:style w:type="character" w:customStyle="1" w:styleId="ezkurwreuab5ozgtqnkl">
    <w:name w:val="ezkurwreuab5ozgtqnkl"/>
    <w:basedOn w:val="a0"/>
    <w:rsid w:val="00910782"/>
  </w:style>
  <w:style w:type="character" w:styleId="aa">
    <w:name w:val="Emphasis"/>
    <w:basedOn w:val="a0"/>
    <w:uiPriority w:val="20"/>
    <w:qFormat/>
    <w:rsid w:val="00340731"/>
    <w:rPr>
      <w:i/>
      <w:iCs/>
    </w:rPr>
  </w:style>
  <w:style w:type="character" w:customStyle="1" w:styleId="anegp0gi0b9av8jahpyh">
    <w:name w:val="anegp0gi0b9av8jahpyh"/>
    <w:basedOn w:val="a0"/>
    <w:rsid w:val="00F26AD3"/>
  </w:style>
  <w:style w:type="character" w:customStyle="1" w:styleId="ypks7kbdpwfgdykd3qb9">
    <w:name w:val="ypks7kbdpwfgdykd3qb9"/>
    <w:basedOn w:val="a0"/>
    <w:rsid w:val="009706A3"/>
  </w:style>
  <w:style w:type="character" w:styleId="ab">
    <w:name w:val="Strong"/>
    <w:basedOn w:val="a0"/>
    <w:uiPriority w:val="22"/>
    <w:qFormat/>
    <w:rsid w:val="002417E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7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/>
    </w:rPr>
  </w:style>
  <w:style w:type="character" w:customStyle="1" w:styleId="z-0">
    <w:name w:val="z-Начало формы Знак"/>
    <w:basedOn w:val="a0"/>
    <w:link w:val="z-"/>
    <w:uiPriority w:val="99"/>
    <w:semiHidden/>
    <w:rsid w:val="002417E0"/>
    <w:rPr>
      <w:rFonts w:ascii="Arial" w:eastAsia="Times New Roman" w:hAnsi="Arial" w:cs="Arial"/>
      <w:vanish/>
      <w:sz w:val="16"/>
      <w:szCs w:val="16"/>
      <w:lang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7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/>
    </w:rPr>
  </w:style>
  <w:style w:type="character" w:customStyle="1" w:styleId="z-2">
    <w:name w:val="z-Конец формы Знак"/>
    <w:basedOn w:val="a0"/>
    <w:link w:val="z-1"/>
    <w:uiPriority w:val="99"/>
    <w:semiHidden/>
    <w:rsid w:val="002417E0"/>
    <w:rPr>
      <w:rFonts w:ascii="Arial" w:eastAsia="Times New Roman" w:hAnsi="Arial" w:cs="Arial"/>
      <w:vanish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6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36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8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2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DA4F-0490-41F6-B020-49EFCD74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8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мольников</dc:creator>
  <cp:keywords/>
  <dc:description/>
  <cp:lastModifiedBy>USER13</cp:lastModifiedBy>
  <cp:revision>654</cp:revision>
  <cp:lastPrinted>2026-03-31T09:21:00Z</cp:lastPrinted>
  <dcterms:created xsi:type="dcterms:W3CDTF">2021-11-02T04:11:00Z</dcterms:created>
  <dcterms:modified xsi:type="dcterms:W3CDTF">2026-04-02T06:09:00Z</dcterms:modified>
</cp:coreProperties>
</file>